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A6069" w14:textId="1B731C77" w:rsidR="00ED315E" w:rsidRPr="00DB1E3D" w:rsidRDefault="00325046" w:rsidP="00ED315E">
      <w:pPr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TIPUS D’</w:t>
      </w:r>
      <w:r w:rsidR="00ED315E">
        <w:rPr>
          <w:b/>
          <w:sz w:val="20"/>
          <w:u w:val="single"/>
        </w:rPr>
        <w:t>ALTA</w:t>
      </w:r>
      <w:r>
        <w:rPr>
          <w:b/>
          <w:sz w:val="20"/>
          <w:u w:val="single"/>
        </w:rPr>
        <w:t xml:space="preserve"> COL·LEGIAL</w:t>
      </w:r>
    </w:p>
    <w:p w14:paraId="5A815324" w14:textId="77777777" w:rsidR="00ED315E" w:rsidRPr="00ED315E" w:rsidRDefault="00ED315E" w:rsidP="00ED315E">
      <w:pPr>
        <w:jc w:val="both"/>
        <w:rPr>
          <w:b/>
          <w:sz w:val="16"/>
          <w:szCs w:val="16"/>
          <w:u w:val="single"/>
        </w:rPr>
      </w:pPr>
    </w:p>
    <w:p w14:paraId="0EAFFA94" w14:textId="6910BA2D" w:rsidR="00ED315E" w:rsidRDefault="00ED315E" w:rsidP="00ED315E">
      <w:pPr>
        <w:jc w:val="both"/>
        <w:rPr>
          <w:sz w:val="20"/>
        </w:rPr>
      </w:pPr>
      <w:r w:rsidRPr="00ED315E">
        <w:rPr>
          <w:sz w:val="20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7"/>
      <w:r w:rsidRPr="00ED315E">
        <w:rPr>
          <w:sz w:val="20"/>
        </w:rPr>
        <w:instrText xml:space="preserve"> FORMCHECKBOX </w:instrText>
      </w:r>
      <w:r w:rsidRPr="00ED315E">
        <w:rPr>
          <w:sz w:val="20"/>
        </w:rPr>
      </w:r>
      <w:r w:rsidRPr="00ED315E">
        <w:rPr>
          <w:sz w:val="20"/>
        </w:rPr>
        <w:fldChar w:fldCharType="separate"/>
      </w:r>
      <w:r w:rsidRPr="00ED315E">
        <w:rPr>
          <w:sz w:val="20"/>
        </w:rPr>
        <w:fldChar w:fldCharType="end"/>
      </w:r>
      <w:bookmarkEnd w:id="0"/>
      <w:r>
        <w:rPr>
          <w:sz w:val="20"/>
        </w:rPr>
        <w:t xml:space="preserve"> General</w:t>
      </w:r>
      <w:r w:rsidR="00DA4BD3">
        <w:rPr>
          <w:sz w:val="20"/>
        </w:rPr>
        <w:t>.</w:t>
      </w:r>
    </w:p>
    <w:p w14:paraId="22FFFC1A" w14:textId="77777777" w:rsidR="007758F3" w:rsidRPr="007758F3" w:rsidRDefault="007758F3" w:rsidP="00ED315E">
      <w:pPr>
        <w:jc w:val="both"/>
        <w:rPr>
          <w:sz w:val="10"/>
          <w:szCs w:val="10"/>
        </w:rPr>
      </w:pPr>
    </w:p>
    <w:p w14:paraId="51773A6D" w14:textId="77777777" w:rsidR="007758F3" w:rsidRDefault="00ED315E" w:rsidP="00ED315E">
      <w:pPr>
        <w:jc w:val="both"/>
        <w:rPr>
          <w:sz w:val="16"/>
          <w:szCs w:val="16"/>
        </w:rPr>
      </w:pPr>
      <w:r>
        <w:rPr>
          <w:sz w:val="20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8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1"/>
      <w:r>
        <w:rPr>
          <w:sz w:val="20"/>
        </w:rPr>
        <w:t xml:space="preserve"> Recent titulat/da</w:t>
      </w:r>
      <w:r w:rsidRPr="00ED315E">
        <w:rPr>
          <w:sz w:val="16"/>
          <w:szCs w:val="16"/>
        </w:rPr>
        <w:t xml:space="preserve"> (</w:t>
      </w:r>
      <w:r w:rsidRPr="00ED315E">
        <w:rPr>
          <w:b/>
          <w:sz w:val="16"/>
          <w:szCs w:val="16"/>
        </w:rPr>
        <w:t xml:space="preserve">descompte </w:t>
      </w:r>
      <w:r w:rsidR="00EB3A2D">
        <w:rPr>
          <w:b/>
          <w:sz w:val="16"/>
          <w:szCs w:val="16"/>
        </w:rPr>
        <w:t xml:space="preserve">del 50%, </w:t>
      </w:r>
      <w:r w:rsidRPr="00ED315E">
        <w:rPr>
          <w:b/>
          <w:sz w:val="16"/>
          <w:szCs w:val="16"/>
        </w:rPr>
        <w:t>es mantindrà fins que es compleixi</w:t>
      </w:r>
      <w:r w:rsidR="006605BF">
        <w:rPr>
          <w:b/>
          <w:sz w:val="16"/>
          <w:szCs w:val="16"/>
        </w:rPr>
        <w:t xml:space="preserve"> els 2 </w:t>
      </w:r>
      <w:r w:rsidRPr="00ED315E">
        <w:rPr>
          <w:b/>
          <w:sz w:val="16"/>
          <w:szCs w:val="16"/>
        </w:rPr>
        <w:t>any</w:t>
      </w:r>
      <w:r w:rsidR="006605BF">
        <w:rPr>
          <w:b/>
          <w:sz w:val="16"/>
          <w:szCs w:val="16"/>
        </w:rPr>
        <w:t>s</w:t>
      </w:r>
      <w:r w:rsidRPr="00ED315E">
        <w:rPr>
          <w:b/>
          <w:sz w:val="16"/>
          <w:szCs w:val="16"/>
        </w:rPr>
        <w:t xml:space="preserve"> de finalització dels estudis de grau</w:t>
      </w:r>
      <w:r>
        <w:rPr>
          <w:sz w:val="16"/>
          <w:szCs w:val="16"/>
        </w:rPr>
        <w:t>)</w:t>
      </w:r>
    </w:p>
    <w:p w14:paraId="3774824B" w14:textId="0BA77CCB" w:rsidR="00EB3A2D" w:rsidRPr="007758F3" w:rsidRDefault="00EB3A2D" w:rsidP="00ED315E">
      <w:pPr>
        <w:jc w:val="both"/>
        <w:rPr>
          <w:sz w:val="10"/>
          <w:szCs w:val="10"/>
        </w:rPr>
      </w:pPr>
    </w:p>
    <w:p w14:paraId="0B6C1EE1" w14:textId="2B60A231" w:rsidR="00ED315E" w:rsidRPr="00172C64" w:rsidRDefault="00ED315E" w:rsidP="00EB3A2D">
      <w:pPr>
        <w:jc w:val="both"/>
        <w:rPr>
          <w:sz w:val="16"/>
          <w:szCs w:val="16"/>
        </w:rPr>
      </w:pPr>
      <w:r>
        <w:rPr>
          <w:sz w:val="20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9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>
        <w:rPr>
          <w:sz w:val="20"/>
        </w:rPr>
        <w:t xml:space="preserve"> Doble col·legiació </w:t>
      </w:r>
      <w:r w:rsidRPr="00172C64">
        <w:rPr>
          <w:sz w:val="16"/>
          <w:szCs w:val="16"/>
        </w:rPr>
        <w:t>(quota gratuïta – no es disposarà de l’assegurança d’accidents de MUPITI ni de la cobertura bàsica de RCP</w:t>
      </w:r>
      <w:r w:rsidR="00172C64" w:rsidRPr="00172C64">
        <w:rPr>
          <w:sz w:val="16"/>
          <w:szCs w:val="16"/>
        </w:rPr>
        <w:t>. Anualment caldrà demostrar el manteniment en alta al Col·legi d’ETI de Catalunya d’origen).</w:t>
      </w:r>
    </w:p>
    <w:p w14:paraId="26557175" w14:textId="77777777" w:rsidR="00ED315E" w:rsidRPr="00ED315E" w:rsidRDefault="00ED315E" w:rsidP="00ED315E">
      <w:pPr>
        <w:jc w:val="both"/>
        <w:rPr>
          <w:b/>
          <w:sz w:val="16"/>
          <w:szCs w:val="16"/>
          <w:u w:val="single"/>
        </w:rPr>
      </w:pPr>
    </w:p>
    <w:p w14:paraId="1EBB0B40" w14:textId="2BEBF757" w:rsidR="009B5FCA" w:rsidRPr="00DB1E3D" w:rsidRDefault="009D78EA" w:rsidP="00ED315E">
      <w:pPr>
        <w:jc w:val="both"/>
        <w:rPr>
          <w:b/>
          <w:sz w:val="20"/>
          <w:u w:val="single"/>
        </w:rPr>
      </w:pPr>
      <w:r w:rsidRPr="00DB1E3D">
        <w:rPr>
          <w:b/>
          <w:sz w:val="20"/>
          <w:u w:val="single"/>
        </w:rPr>
        <w:t>DADES</w:t>
      </w:r>
      <w:r w:rsidR="009B5FCA" w:rsidRPr="00DB1E3D">
        <w:rPr>
          <w:b/>
          <w:sz w:val="20"/>
          <w:u w:val="single"/>
        </w:rPr>
        <w:t xml:space="preserve"> PERSONALS</w:t>
      </w:r>
      <w:r w:rsidR="00A23186" w:rsidRPr="00DB1E3D">
        <w:rPr>
          <w:b/>
          <w:sz w:val="20"/>
          <w:u w:val="single"/>
        </w:rPr>
        <w:t xml:space="preserve"> I DE CONTACTE</w:t>
      </w:r>
    </w:p>
    <w:p w14:paraId="08AB69B9" w14:textId="77777777" w:rsidR="009B5FCA" w:rsidRPr="00ED315E" w:rsidRDefault="009B5FCA" w:rsidP="00ED315E">
      <w:pPr>
        <w:jc w:val="both"/>
        <w:rPr>
          <w:b/>
          <w:sz w:val="16"/>
          <w:szCs w:val="16"/>
          <w:u w:val="single"/>
        </w:rPr>
      </w:pPr>
    </w:p>
    <w:p w14:paraId="33039F05" w14:textId="67E993EA" w:rsidR="00594A00" w:rsidRPr="00F0154C" w:rsidRDefault="00A23186" w:rsidP="00ED315E">
      <w:pPr>
        <w:jc w:val="both"/>
        <w:rPr>
          <w:sz w:val="20"/>
        </w:rPr>
      </w:pPr>
      <w:r w:rsidRPr="00F0154C">
        <w:rPr>
          <w:sz w:val="20"/>
        </w:rPr>
        <w:t>N</w:t>
      </w:r>
      <w:r w:rsidR="009B5FCA" w:rsidRPr="00F0154C">
        <w:rPr>
          <w:sz w:val="20"/>
        </w:rPr>
        <w:t xml:space="preserve">om </w:t>
      </w:r>
      <w:r w:rsidR="00594A00" w:rsidRPr="005B39E4">
        <w:rPr>
          <w:rFonts w:cs="Arial"/>
          <w:sz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3" w:name="Texto15"/>
      <w:r w:rsidR="00594A00" w:rsidRPr="005B39E4">
        <w:rPr>
          <w:rFonts w:cs="Arial"/>
          <w:sz w:val="20"/>
        </w:rPr>
        <w:instrText xml:space="preserve"> FORMTEXT </w:instrText>
      </w:r>
      <w:r w:rsidR="00594A00" w:rsidRPr="005B39E4">
        <w:rPr>
          <w:rFonts w:cs="Arial"/>
          <w:sz w:val="20"/>
        </w:rPr>
      </w:r>
      <w:r w:rsidR="00594A00" w:rsidRPr="005B39E4">
        <w:rPr>
          <w:rFonts w:cs="Arial"/>
          <w:sz w:val="20"/>
        </w:rPr>
        <w:fldChar w:fldCharType="separate"/>
      </w:r>
      <w:r w:rsidR="007758F3" w:rsidRPr="005B39E4">
        <w:rPr>
          <w:rFonts w:cs="Arial"/>
          <w:sz w:val="20"/>
        </w:rPr>
        <w:t> </w:t>
      </w:r>
      <w:r w:rsidR="007758F3" w:rsidRPr="005B39E4">
        <w:rPr>
          <w:rFonts w:cs="Arial"/>
          <w:sz w:val="20"/>
        </w:rPr>
        <w:t> </w:t>
      </w:r>
      <w:r w:rsidR="007758F3" w:rsidRPr="005B39E4">
        <w:rPr>
          <w:rFonts w:cs="Arial"/>
          <w:sz w:val="20"/>
        </w:rPr>
        <w:t> </w:t>
      </w:r>
      <w:r w:rsidR="007758F3" w:rsidRPr="005B39E4">
        <w:rPr>
          <w:rFonts w:cs="Arial"/>
          <w:sz w:val="20"/>
        </w:rPr>
        <w:t> </w:t>
      </w:r>
      <w:r w:rsidR="007758F3" w:rsidRPr="005B39E4">
        <w:rPr>
          <w:rFonts w:cs="Arial"/>
          <w:sz w:val="20"/>
        </w:rPr>
        <w:t> </w:t>
      </w:r>
      <w:r w:rsidR="00594A00" w:rsidRPr="005B39E4">
        <w:rPr>
          <w:rFonts w:cs="Arial"/>
          <w:sz w:val="20"/>
        </w:rPr>
        <w:fldChar w:fldCharType="end"/>
      </w:r>
      <w:bookmarkEnd w:id="3"/>
      <w:r w:rsidR="00594A00" w:rsidRPr="00F0154C">
        <w:rPr>
          <w:sz w:val="20"/>
        </w:rPr>
        <w:t xml:space="preserve"> </w:t>
      </w:r>
      <w:r w:rsidRPr="00F0154C">
        <w:rPr>
          <w:sz w:val="20"/>
        </w:rPr>
        <w:t>Cognoms</w:t>
      </w:r>
      <w:r w:rsidR="00056B5C" w:rsidRPr="00F0154C">
        <w:rPr>
          <w:sz w:val="20"/>
        </w:rPr>
        <w:t xml:space="preserve"> </w:t>
      </w:r>
      <w:r w:rsidR="00594A00" w:rsidRPr="005B39E4">
        <w:rPr>
          <w:rFonts w:cs="Arial"/>
          <w:sz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4" w:name="Texto18"/>
      <w:r w:rsidR="00594A00" w:rsidRPr="005B39E4">
        <w:rPr>
          <w:rFonts w:cs="Arial"/>
          <w:sz w:val="20"/>
        </w:rPr>
        <w:instrText xml:space="preserve"> FORMTEXT </w:instrText>
      </w:r>
      <w:r w:rsidR="00594A00" w:rsidRPr="005B39E4">
        <w:rPr>
          <w:rFonts w:cs="Arial"/>
          <w:sz w:val="20"/>
        </w:rPr>
      </w:r>
      <w:r w:rsidR="00594A00" w:rsidRPr="005B39E4">
        <w:rPr>
          <w:rFonts w:cs="Arial"/>
          <w:sz w:val="20"/>
        </w:rPr>
        <w:fldChar w:fldCharType="separate"/>
      </w:r>
      <w:r w:rsidR="00594A00" w:rsidRPr="005B39E4">
        <w:rPr>
          <w:rFonts w:cs="Arial"/>
          <w:noProof/>
          <w:sz w:val="20"/>
        </w:rPr>
        <w:t> </w:t>
      </w:r>
      <w:r w:rsidR="00594A00" w:rsidRPr="005B39E4">
        <w:rPr>
          <w:rFonts w:cs="Arial"/>
          <w:noProof/>
          <w:sz w:val="20"/>
        </w:rPr>
        <w:t> </w:t>
      </w:r>
      <w:r w:rsidR="00594A00" w:rsidRPr="005B39E4">
        <w:rPr>
          <w:rFonts w:cs="Arial"/>
          <w:noProof/>
          <w:sz w:val="20"/>
        </w:rPr>
        <w:t> </w:t>
      </w:r>
      <w:r w:rsidR="00594A00" w:rsidRPr="005B39E4">
        <w:rPr>
          <w:rFonts w:cs="Arial"/>
          <w:noProof/>
          <w:sz w:val="20"/>
        </w:rPr>
        <w:t> </w:t>
      </w:r>
      <w:r w:rsidR="00594A00" w:rsidRPr="005B39E4">
        <w:rPr>
          <w:rFonts w:cs="Arial"/>
          <w:noProof/>
          <w:sz w:val="20"/>
        </w:rPr>
        <w:t> </w:t>
      </w:r>
      <w:r w:rsidR="00594A00" w:rsidRPr="005B39E4">
        <w:rPr>
          <w:rFonts w:cs="Arial"/>
          <w:sz w:val="20"/>
        </w:rPr>
        <w:fldChar w:fldCharType="end"/>
      </w:r>
      <w:bookmarkEnd w:id="4"/>
    </w:p>
    <w:p w14:paraId="2CF8613A" w14:textId="0BEA11AB" w:rsidR="001C27C7" w:rsidRPr="00F0154C" w:rsidRDefault="009B5FCA" w:rsidP="00ED315E">
      <w:pPr>
        <w:jc w:val="both"/>
        <w:rPr>
          <w:sz w:val="20"/>
        </w:rPr>
      </w:pPr>
      <w:r w:rsidRPr="00F0154C">
        <w:rPr>
          <w:sz w:val="20"/>
        </w:rPr>
        <w:t>D</w:t>
      </w:r>
      <w:r w:rsidR="00A23186" w:rsidRPr="00F0154C">
        <w:rPr>
          <w:sz w:val="20"/>
        </w:rPr>
        <w:t>NI</w:t>
      </w:r>
      <w:r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5" w:name="Texto16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5"/>
      <w:r w:rsidR="00594A00" w:rsidRPr="00F0154C">
        <w:rPr>
          <w:sz w:val="20"/>
        </w:rPr>
        <w:t xml:space="preserve"> </w:t>
      </w:r>
      <w:r w:rsidR="00A23186" w:rsidRPr="00F0154C">
        <w:rPr>
          <w:sz w:val="20"/>
        </w:rPr>
        <w:t>Data de</w:t>
      </w:r>
      <w:r w:rsidR="0096721D" w:rsidRPr="00F0154C">
        <w:rPr>
          <w:sz w:val="20"/>
        </w:rPr>
        <w:t xml:space="preserve"> naixement</w:t>
      </w:r>
      <w:r w:rsidR="00A23186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6" w:name="Texto17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96721D" w:rsidRPr="00F0154C">
        <w:rPr>
          <w:sz w:val="20"/>
        </w:rPr>
        <w:t> </w:t>
      </w:r>
      <w:r w:rsidR="0096721D" w:rsidRPr="00F0154C">
        <w:rPr>
          <w:sz w:val="20"/>
        </w:rPr>
        <w:t> </w:t>
      </w:r>
      <w:r w:rsidR="0096721D" w:rsidRPr="00F0154C">
        <w:rPr>
          <w:sz w:val="20"/>
        </w:rPr>
        <w:t> </w:t>
      </w:r>
      <w:r w:rsidR="0096721D" w:rsidRPr="00F0154C">
        <w:rPr>
          <w:sz w:val="20"/>
        </w:rPr>
        <w:t> </w:t>
      </w:r>
      <w:r w:rsidR="0096721D" w:rsidRPr="00F0154C">
        <w:rPr>
          <w:sz w:val="20"/>
        </w:rPr>
        <w:t> </w:t>
      </w:r>
      <w:r w:rsidR="00594A00" w:rsidRPr="00F0154C">
        <w:rPr>
          <w:sz w:val="20"/>
        </w:rPr>
        <w:fldChar w:fldCharType="end"/>
      </w:r>
      <w:bookmarkEnd w:id="6"/>
    </w:p>
    <w:p w14:paraId="4FB6C2D0" w14:textId="6A5B8B34" w:rsidR="00594A00" w:rsidRPr="00F0154C" w:rsidRDefault="00056B5C" w:rsidP="00ED315E">
      <w:pPr>
        <w:jc w:val="both"/>
        <w:rPr>
          <w:sz w:val="20"/>
        </w:rPr>
      </w:pPr>
      <w:r w:rsidRPr="00F0154C">
        <w:rPr>
          <w:sz w:val="20"/>
        </w:rPr>
        <w:t>A</w:t>
      </w:r>
      <w:r w:rsidR="00A23186" w:rsidRPr="00F0154C">
        <w:rPr>
          <w:sz w:val="20"/>
        </w:rPr>
        <w:t>dreça</w:t>
      </w:r>
      <w:r w:rsidR="0096721D" w:rsidRPr="00F0154C">
        <w:rPr>
          <w:sz w:val="20"/>
        </w:rPr>
        <w:t xml:space="preserve"> </w:t>
      </w:r>
      <w:r w:rsidR="0096721D" w:rsidRPr="00F0154C">
        <w:rPr>
          <w:sz w:val="20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7" w:name="Texto51"/>
      <w:r w:rsidR="0096721D" w:rsidRPr="00F0154C">
        <w:rPr>
          <w:sz w:val="20"/>
        </w:rPr>
        <w:instrText xml:space="preserve"> FORMTEXT </w:instrText>
      </w:r>
      <w:r w:rsidR="0096721D" w:rsidRPr="00F0154C">
        <w:rPr>
          <w:sz w:val="20"/>
        </w:rPr>
      </w:r>
      <w:r w:rsidR="0096721D" w:rsidRPr="00F0154C">
        <w:rPr>
          <w:sz w:val="20"/>
        </w:rPr>
        <w:fldChar w:fldCharType="separate"/>
      </w:r>
      <w:r w:rsidR="0096721D" w:rsidRPr="00F0154C">
        <w:rPr>
          <w:noProof/>
          <w:sz w:val="20"/>
        </w:rPr>
        <w:t> </w:t>
      </w:r>
      <w:r w:rsidR="0096721D" w:rsidRPr="00F0154C">
        <w:rPr>
          <w:noProof/>
          <w:sz w:val="20"/>
        </w:rPr>
        <w:t> </w:t>
      </w:r>
      <w:r w:rsidR="0096721D" w:rsidRPr="00F0154C">
        <w:rPr>
          <w:noProof/>
          <w:sz w:val="20"/>
        </w:rPr>
        <w:t> </w:t>
      </w:r>
      <w:r w:rsidR="0096721D" w:rsidRPr="00F0154C">
        <w:rPr>
          <w:noProof/>
          <w:sz w:val="20"/>
        </w:rPr>
        <w:t> </w:t>
      </w:r>
      <w:r w:rsidR="0096721D" w:rsidRPr="00F0154C">
        <w:rPr>
          <w:noProof/>
          <w:sz w:val="20"/>
        </w:rPr>
        <w:t> </w:t>
      </w:r>
      <w:r w:rsidR="0096721D" w:rsidRPr="00F0154C">
        <w:rPr>
          <w:sz w:val="20"/>
        </w:rPr>
        <w:fldChar w:fldCharType="end"/>
      </w:r>
      <w:bookmarkEnd w:id="7"/>
      <w:r w:rsidR="0096721D" w:rsidRPr="00F0154C">
        <w:rPr>
          <w:sz w:val="20"/>
        </w:rPr>
        <w:t xml:space="preserve"> </w:t>
      </w:r>
      <w:r w:rsidR="00A23186" w:rsidRPr="00F0154C">
        <w:rPr>
          <w:sz w:val="20"/>
        </w:rPr>
        <w:t>C.P.</w:t>
      </w:r>
      <w:r w:rsidR="009B5FCA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8" w:name="Texto20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8"/>
    </w:p>
    <w:p w14:paraId="315C901D" w14:textId="77777777" w:rsidR="00594A00" w:rsidRPr="00F0154C" w:rsidRDefault="009B5FCA" w:rsidP="00ED315E">
      <w:pPr>
        <w:jc w:val="both"/>
        <w:rPr>
          <w:sz w:val="20"/>
        </w:rPr>
      </w:pPr>
      <w:r w:rsidRPr="00F0154C">
        <w:rPr>
          <w:sz w:val="20"/>
        </w:rPr>
        <w:t xml:space="preserve">Població </w:t>
      </w:r>
      <w:r w:rsidR="00594A00" w:rsidRPr="00F0154C">
        <w:rPr>
          <w:sz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9" w:name="Texto21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9"/>
      <w:r w:rsidR="00A86F97" w:rsidRPr="00F0154C">
        <w:rPr>
          <w:sz w:val="20"/>
        </w:rPr>
        <w:t xml:space="preserve"> </w:t>
      </w:r>
      <w:r w:rsidR="00A23186" w:rsidRPr="00F0154C">
        <w:rPr>
          <w:sz w:val="20"/>
        </w:rPr>
        <w:t xml:space="preserve">Tel. </w:t>
      </w:r>
      <w:r w:rsidR="0014293C" w:rsidRPr="00F0154C">
        <w:rPr>
          <w:sz w:val="20"/>
        </w:rPr>
        <w:t>f</w:t>
      </w:r>
      <w:r w:rsidR="002A555E" w:rsidRPr="00F0154C">
        <w:rPr>
          <w:sz w:val="20"/>
        </w:rPr>
        <w:t>ix</w:t>
      </w:r>
      <w:r w:rsidR="00A23186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0" w:name="Texto22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0"/>
    </w:p>
    <w:p w14:paraId="47116740" w14:textId="18615DE3" w:rsidR="00B12746" w:rsidRPr="00F0154C" w:rsidRDefault="009B5FCA" w:rsidP="00ED315E">
      <w:pPr>
        <w:jc w:val="both"/>
        <w:rPr>
          <w:sz w:val="20"/>
        </w:rPr>
      </w:pPr>
      <w:r w:rsidRPr="00F0154C">
        <w:rPr>
          <w:sz w:val="20"/>
        </w:rPr>
        <w:t>Tel</w:t>
      </w:r>
      <w:r w:rsidR="0014293C" w:rsidRPr="00F0154C">
        <w:rPr>
          <w:sz w:val="20"/>
        </w:rPr>
        <w:t>. m</w:t>
      </w:r>
      <w:r w:rsidR="00A23186" w:rsidRPr="00F0154C">
        <w:rPr>
          <w:sz w:val="20"/>
        </w:rPr>
        <w:t xml:space="preserve">òbil </w:t>
      </w:r>
      <w:r w:rsidR="00594A00" w:rsidRPr="00F0154C">
        <w:rPr>
          <w:sz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1" w:name="Texto23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1"/>
      <w:r w:rsidR="00A23186" w:rsidRPr="00F0154C">
        <w:rPr>
          <w:sz w:val="20"/>
        </w:rPr>
        <w:t xml:space="preserve"> </w:t>
      </w:r>
      <w:r w:rsidR="00590BC6" w:rsidRPr="00F0154C">
        <w:rPr>
          <w:sz w:val="20"/>
        </w:rPr>
        <w:t>e-mail</w:t>
      </w:r>
      <w:r w:rsidR="00A86F97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2" w:name="Texto25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2"/>
    </w:p>
    <w:p w14:paraId="45E30DD4" w14:textId="77777777" w:rsidR="00B12746" w:rsidRPr="00F0154C" w:rsidRDefault="00B12746" w:rsidP="00ED315E">
      <w:pPr>
        <w:jc w:val="both"/>
        <w:rPr>
          <w:sz w:val="20"/>
        </w:rPr>
      </w:pPr>
      <w:r w:rsidRPr="00F0154C">
        <w:rPr>
          <w:sz w:val="20"/>
        </w:rPr>
        <w:t xml:space="preserve">Sol·licita el correu electrònic </w:t>
      </w:r>
      <w:r w:rsidRPr="00F0154C">
        <w:rPr>
          <w:i/>
          <w:color w:val="0000FF"/>
          <w:sz w:val="20"/>
          <w:u w:val="single"/>
        </w:rPr>
        <w:t>cetig.cat</w:t>
      </w:r>
      <w:r w:rsidRPr="00F0154C">
        <w:rPr>
          <w:sz w:val="20"/>
        </w:rPr>
        <w:t xml:space="preserve">? </w:t>
      </w:r>
      <w:r w:rsidR="00056B5C" w:rsidRPr="00F0154C">
        <w:rPr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"/>
      <w:r w:rsidR="00056B5C" w:rsidRPr="00F0154C">
        <w:rPr>
          <w:sz w:val="20"/>
        </w:rPr>
        <w:instrText xml:space="preserve"> FORMCHECKBOX </w:instrText>
      </w:r>
      <w:r w:rsidR="00056B5C" w:rsidRPr="00F0154C">
        <w:rPr>
          <w:sz w:val="20"/>
        </w:rPr>
      </w:r>
      <w:r w:rsidR="00056B5C" w:rsidRPr="00F0154C">
        <w:rPr>
          <w:sz w:val="20"/>
        </w:rPr>
        <w:fldChar w:fldCharType="separate"/>
      </w:r>
      <w:r w:rsidR="00056B5C" w:rsidRPr="00F0154C">
        <w:rPr>
          <w:sz w:val="20"/>
        </w:rPr>
        <w:fldChar w:fldCharType="end"/>
      </w:r>
      <w:bookmarkEnd w:id="13"/>
      <w:r w:rsidRPr="00F0154C">
        <w:rPr>
          <w:rFonts w:cs="Arial"/>
          <w:b/>
          <w:sz w:val="20"/>
        </w:rPr>
        <w:t xml:space="preserve"> </w:t>
      </w:r>
      <w:r w:rsidRPr="00F0154C">
        <w:rPr>
          <w:rFonts w:cs="Arial"/>
          <w:sz w:val="20"/>
        </w:rPr>
        <w:t xml:space="preserve">SI     </w:t>
      </w:r>
      <w:r w:rsidR="00056B5C" w:rsidRPr="00F0154C">
        <w:rPr>
          <w:rFonts w:cs="Arial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2"/>
      <w:r w:rsidR="00056B5C" w:rsidRPr="00F0154C">
        <w:rPr>
          <w:rFonts w:cs="Arial"/>
          <w:sz w:val="20"/>
        </w:rPr>
        <w:instrText xml:space="preserve"> FORMCHECKBOX </w:instrText>
      </w:r>
      <w:r w:rsidR="00056B5C" w:rsidRPr="00F0154C">
        <w:rPr>
          <w:rFonts w:cs="Arial"/>
          <w:sz w:val="20"/>
        </w:rPr>
      </w:r>
      <w:r w:rsidR="00056B5C" w:rsidRPr="00F0154C">
        <w:rPr>
          <w:rFonts w:cs="Arial"/>
          <w:sz w:val="20"/>
        </w:rPr>
        <w:fldChar w:fldCharType="separate"/>
      </w:r>
      <w:r w:rsidR="00056B5C" w:rsidRPr="00F0154C">
        <w:rPr>
          <w:rFonts w:cs="Arial"/>
          <w:sz w:val="20"/>
        </w:rPr>
        <w:fldChar w:fldCharType="end"/>
      </w:r>
      <w:bookmarkEnd w:id="14"/>
      <w:r w:rsidRPr="00F0154C">
        <w:rPr>
          <w:rFonts w:cs="Arial"/>
          <w:sz w:val="20"/>
        </w:rPr>
        <w:t xml:space="preserve"> NO</w:t>
      </w:r>
    </w:p>
    <w:p w14:paraId="32965E14" w14:textId="77777777" w:rsidR="00BC41ED" w:rsidRDefault="00BC41ED" w:rsidP="00ED315E">
      <w:pPr>
        <w:jc w:val="both"/>
        <w:rPr>
          <w:sz w:val="16"/>
          <w:szCs w:val="16"/>
        </w:rPr>
      </w:pPr>
    </w:p>
    <w:p w14:paraId="4DA3EA80" w14:textId="7068A869" w:rsidR="009B5FCA" w:rsidRPr="00F0154C" w:rsidRDefault="00ED315E" w:rsidP="00ED315E">
      <w:pPr>
        <w:jc w:val="both"/>
        <w:rPr>
          <w:sz w:val="20"/>
        </w:rPr>
      </w:pPr>
      <w:r w:rsidRPr="00DB1E3D">
        <w:rPr>
          <w:b/>
          <w:sz w:val="20"/>
          <w:u w:val="single"/>
        </w:rPr>
        <w:t xml:space="preserve">DADES </w:t>
      </w:r>
      <w:r>
        <w:rPr>
          <w:b/>
          <w:sz w:val="20"/>
          <w:u w:val="single"/>
        </w:rPr>
        <w:t>ACADÈMIQUES</w:t>
      </w:r>
    </w:p>
    <w:p w14:paraId="2468040C" w14:textId="77777777" w:rsidR="009B5FCA" w:rsidRPr="00ED315E" w:rsidRDefault="009B5FCA" w:rsidP="00ED315E">
      <w:pPr>
        <w:jc w:val="both"/>
        <w:rPr>
          <w:b/>
          <w:sz w:val="16"/>
          <w:szCs w:val="16"/>
          <w:u w:val="single"/>
        </w:rPr>
      </w:pPr>
    </w:p>
    <w:p w14:paraId="45700824" w14:textId="55512CB6" w:rsidR="00460C52" w:rsidRPr="00F0154C" w:rsidRDefault="009B5FCA" w:rsidP="00ED315E">
      <w:pPr>
        <w:tabs>
          <w:tab w:val="left" w:pos="7088"/>
        </w:tabs>
        <w:ind w:right="-85"/>
        <w:jc w:val="both"/>
        <w:rPr>
          <w:sz w:val="20"/>
        </w:rPr>
      </w:pPr>
      <w:r w:rsidRPr="00F0154C">
        <w:rPr>
          <w:sz w:val="20"/>
        </w:rPr>
        <w:t>Es</w:t>
      </w:r>
      <w:r w:rsidR="0014293C" w:rsidRPr="00F0154C">
        <w:rPr>
          <w:sz w:val="20"/>
        </w:rPr>
        <w:t>cola</w:t>
      </w:r>
      <w:r w:rsidR="006F0452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5" w:name="Texto26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5"/>
      <w:r w:rsidR="009933FF">
        <w:rPr>
          <w:sz w:val="20"/>
        </w:rPr>
        <w:t xml:space="preserve"> </w:t>
      </w:r>
      <w:r w:rsidR="0073562A" w:rsidRPr="00F0154C">
        <w:rPr>
          <w:sz w:val="20"/>
        </w:rPr>
        <w:t xml:space="preserve">Titulació </w:t>
      </w:r>
      <w:r w:rsidR="00594A00" w:rsidRPr="00F0154C">
        <w:rPr>
          <w:sz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6" w:name="Texto27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6"/>
    </w:p>
    <w:p w14:paraId="75F5275D" w14:textId="28160969" w:rsidR="009B5FCA" w:rsidRPr="00F0154C" w:rsidRDefault="00B12746" w:rsidP="00ED315E">
      <w:pPr>
        <w:tabs>
          <w:tab w:val="left" w:pos="7088"/>
        </w:tabs>
        <w:ind w:right="-85"/>
        <w:jc w:val="both"/>
        <w:rPr>
          <w:sz w:val="20"/>
        </w:rPr>
      </w:pPr>
      <w:r w:rsidRPr="00F0154C">
        <w:rPr>
          <w:sz w:val="20"/>
        </w:rPr>
        <w:t xml:space="preserve">Data </w:t>
      </w:r>
      <w:r w:rsidR="0096721D" w:rsidRPr="00F0154C">
        <w:rPr>
          <w:sz w:val="20"/>
        </w:rPr>
        <w:t xml:space="preserve">de </w:t>
      </w:r>
      <w:r w:rsidRPr="00F0154C">
        <w:rPr>
          <w:sz w:val="20"/>
        </w:rPr>
        <w:t>finalització</w:t>
      </w:r>
      <w:r w:rsidR="009B5FCA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7" w:name="Texto28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7"/>
      <w:r w:rsidR="00ED315E">
        <w:rPr>
          <w:sz w:val="20"/>
        </w:rPr>
        <w:t xml:space="preserve"> </w:t>
      </w:r>
      <w:r w:rsidR="0073562A" w:rsidRPr="00F0154C">
        <w:rPr>
          <w:sz w:val="20"/>
        </w:rPr>
        <w:t>Altres títols</w:t>
      </w:r>
      <w:r w:rsidR="00594A00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8" w:name="Texto29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8"/>
    </w:p>
    <w:p w14:paraId="58F41644" w14:textId="77777777" w:rsidR="0014293C" w:rsidRPr="00ED315E" w:rsidRDefault="0014293C" w:rsidP="00ED315E">
      <w:pPr>
        <w:tabs>
          <w:tab w:val="left" w:pos="7088"/>
        </w:tabs>
        <w:ind w:right="-85"/>
        <w:jc w:val="both"/>
        <w:rPr>
          <w:sz w:val="16"/>
          <w:szCs w:val="16"/>
        </w:rPr>
      </w:pPr>
    </w:p>
    <w:p w14:paraId="270715BB" w14:textId="77777777" w:rsidR="009B5FCA" w:rsidRPr="00F0154C" w:rsidRDefault="009B5FCA" w:rsidP="00ED315E">
      <w:pPr>
        <w:jc w:val="both"/>
        <w:rPr>
          <w:sz w:val="20"/>
        </w:rPr>
      </w:pPr>
      <w:r w:rsidRPr="00F0154C">
        <w:rPr>
          <w:b/>
          <w:sz w:val="20"/>
          <w:u w:val="single"/>
        </w:rPr>
        <w:t>DADES PROFESSIONALS</w:t>
      </w:r>
      <w:r w:rsidR="00585150" w:rsidRPr="00F0154C">
        <w:rPr>
          <w:b/>
          <w:sz w:val="20"/>
          <w:u w:val="single"/>
        </w:rPr>
        <w:t xml:space="preserve"> </w:t>
      </w:r>
      <w:r w:rsidR="00585150" w:rsidRPr="00F0154C">
        <w:rPr>
          <w:b/>
          <w:sz w:val="20"/>
        </w:rPr>
        <w:t xml:space="preserve">               </w:t>
      </w:r>
      <w:r w:rsidR="0014293C" w:rsidRPr="00F0154C">
        <w:rPr>
          <w:rFonts w:cs="Arial"/>
          <w:b/>
          <w:sz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3"/>
      <w:r w:rsidR="0014293C" w:rsidRPr="00F0154C">
        <w:rPr>
          <w:rFonts w:cs="Arial"/>
          <w:b/>
          <w:sz w:val="20"/>
        </w:rPr>
        <w:instrText xml:space="preserve"> FORMCHECKBOX </w:instrText>
      </w:r>
      <w:r w:rsidR="0014293C" w:rsidRPr="00F0154C">
        <w:rPr>
          <w:rFonts w:cs="Arial"/>
          <w:b/>
          <w:sz w:val="20"/>
        </w:rPr>
      </w:r>
      <w:r w:rsidR="0014293C" w:rsidRPr="00F0154C">
        <w:rPr>
          <w:rFonts w:cs="Arial"/>
          <w:b/>
          <w:sz w:val="20"/>
        </w:rPr>
        <w:fldChar w:fldCharType="separate"/>
      </w:r>
      <w:r w:rsidR="0014293C" w:rsidRPr="00F0154C">
        <w:rPr>
          <w:rFonts w:cs="Arial"/>
          <w:b/>
          <w:sz w:val="20"/>
        </w:rPr>
        <w:fldChar w:fldCharType="end"/>
      </w:r>
      <w:bookmarkEnd w:id="19"/>
      <w:r w:rsidR="00F6273D" w:rsidRPr="00F0154C">
        <w:rPr>
          <w:rFonts w:cs="Arial"/>
          <w:b/>
          <w:sz w:val="20"/>
        </w:rPr>
        <w:t xml:space="preserve"> </w:t>
      </w:r>
      <w:r w:rsidR="00F6273D" w:rsidRPr="00F0154C">
        <w:rPr>
          <w:b/>
          <w:sz w:val="20"/>
        </w:rPr>
        <w:t xml:space="preserve">Compte Aliè       </w:t>
      </w:r>
      <w:r w:rsidR="0014293C" w:rsidRPr="00F0154C">
        <w:rPr>
          <w:b/>
          <w:sz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4"/>
      <w:r w:rsidR="0014293C" w:rsidRPr="00F0154C">
        <w:rPr>
          <w:b/>
          <w:sz w:val="20"/>
        </w:rPr>
        <w:instrText xml:space="preserve"> FORMCHECKBOX </w:instrText>
      </w:r>
      <w:r w:rsidR="0014293C" w:rsidRPr="00F0154C">
        <w:rPr>
          <w:b/>
          <w:sz w:val="20"/>
        </w:rPr>
      </w:r>
      <w:r w:rsidR="0014293C" w:rsidRPr="00F0154C">
        <w:rPr>
          <w:b/>
          <w:sz w:val="20"/>
        </w:rPr>
        <w:fldChar w:fldCharType="separate"/>
      </w:r>
      <w:r w:rsidR="0014293C" w:rsidRPr="00F0154C">
        <w:rPr>
          <w:b/>
          <w:sz w:val="20"/>
        </w:rPr>
        <w:fldChar w:fldCharType="end"/>
      </w:r>
      <w:bookmarkEnd w:id="20"/>
      <w:r w:rsidR="00F6273D" w:rsidRPr="00F0154C">
        <w:rPr>
          <w:b/>
          <w:sz w:val="20"/>
        </w:rPr>
        <w:t xml:space="preserve"> Compte Propi  </w:t>
      </w:r>
      <w:r w:rsidR="00585150" w:rsidRPr="00F0154C">
        <w:rPr>
          <w:b/>
          <w:sz w:val="20"/>
        </w:rPr>
        <w:t xml:space="preserve">     </w:t>
      </w:r>
      <w:r w:rsidR="00F6273D" w:rsidRPr="00F0154C">
        <w:rPr>
          <w:b/>
          <w:sz w:val="20"/>
        </w:rPr>
        <w:t xml:space="preserve">     </w:t>
      </w:r>
      <w:r w:rsidR="0014293C" w:rsidRPr="00F0154C">
        <w:rPr>
          <w:b/>
          <w:sz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5"/>
      <w:r w:rsidR="0014293C" w:rsidRPr="00F0154C">
        <w:rPr>
          <w:b/>
          <w:sz w:val="20"/>
        </w:rPr>
        <w:instrText xml:space="preserve"> FORMCHECKBOX </w:instrText>
      </w:r>
      <w:r w:rsidR="0014293C" w:rsidRPr="00F0154C">
        <w:rPr>
          <w:b/>
          <w:sz w:val="20"/>
        </w:rPr>
      </w:r>
      <w:r w:rsidR="0014293C" w:rsidRPr="00F0154C">
        <w:rPr>
          <w:b/>
          <w:sz w:val="20"/>
        </w:rPr>
        <w:fldChar w:fldCharType="separate"/>
      </w:r>
      <w:r w:rsidR="0014293C" w:rsidRPr="00F0154C">
        <w:rPr>
          <w:b/>
          <w:sz w:val="20"/>
        </w:rPr>
        <w:fldChar w:fldCharType="end"/>
      </w:r>
      <w:bookmarkEnd w:id="21"/>
      <w:r w:rsidR="00F6273D" w:rsidRPr="00F0154C">
        <w:rPr>
          <w:rFonts w:cs="Arial"/>
          <w:b/>
          <w:sz w:val="20"/>
        </w:rPr>
        <w:t xml:space="preserve"> Empresari</w:t>
      </w:r>
      <w:r w:rsidR="0096721D" w:rsidRPr="00F0154C">
        <w:rPr>
          <w:rFonts w:cs="Arial"/>
          <w:b/>
          <w:sz w:val="20"/>
        </w:rPr>
        <w:t>/a</w:t>
      </w:r>
      <w:r w:rsidR="002D09B1" w:rsidRPr="00F0154C">
        <w:rPr>
          <w:rFonts w:cs="Arial"/>
          <w:b/>
          <w:sz w:val="20"/>
        </w:rPr>
        <w:t xml:space="preserve">          </w:t>
      </w:r>
      <w:r w:rsidR="00585150" w:rsidRPr="00F0154C">
        <w:rPr>
          <w:rFonts w:cs="Arial"/>
          <w:b/>
          <w:sz w:val="20"/>
        </w:rPr>
        <w:t xml:space="preserve">  </w:t>
      </w:r>
      <w:r w:rsidR="0014293C" w:rsidRPr="00F0154C">
        <w:rPr>
          <w:rFonts w:cs="Arial"/>
          <w:b/>
          <w:sz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6"/>
      <w:r w:rsidR="0014293C" w:rsidRPr="00F0154C">
        <w:rPr>
          <w:rFonts w:cs="Arial"/>
          <w:b/>
          <w:sz w:val="20"/>
        </w:rPr>
        <w:instrText xml:space="preserve"> FORMCHECKBOX </w:instrText>
      </w:r>
      <w:r w:rsidR="0014293C" w:rsidRPr="00F0154C">
        <w:rPr>
          <w:rFonts w:cs="Arial"/>
          <w:b/>
          <w:sz w:val="20"/>
        </w:rPr>
      </w:r>
      <w:r w:rsidR="0014293C" w:rsidRPr="00F0154C">
        <w:rPr>
          <w:rFonts w:cs="Arial"/>
          <w:b/>
          <w:sz w:val="20"/>
        </w:rPr>
        <w:fldChar w:fldCharType="separate"/>
      </w:r>
      <w:r w:rsidR="0014293C" w:rsidRPr="00F0154C">
        <w:rPr>
          <w:rFonts w:cs="Arial"/>
          <w:b/>
          <w:sz w:val="20"/>
        </w:rPr>
        <w:fldChar w:fldCharType="end"/>
      </w:r>
      <w:bookmarkEnd w:id="22"/>
      <w:r w:rsidR="002D09B1" w:rsidRPr="00F0154C">
        <w:rPr>
          <w:rFonts w:cs="Arial"/>
          <w:b/>
          <w:sz w:val="20"/>
        </w:rPr>
        <w:t xml:space="preserve"> Atur</w:t>
      </w:r>
    </w:p>
    <w:p w14:paraId="55D97768" w14:textId="77777777" w:rsidR="00585150" w:rsidRPr="00ED315E" w:rsidRDefault="00585150" w:rsidP="00ED315E">
      <w:pPr>
        <w:tabs>
          <w:tab w:val="left" w:pos="6946"/>
        </w:tabs>
        <w:ind w:right="-85"/>
        <w:jc w:val="both"/>
        <w:rPr>
          <w:sz w:val="16"/>
          <w:szCs w:val="16"/>
        </w:rPr>
      </w:pPr>
    </w:p>
    <w:p w14:paraId="12C6ADC5" w14:textId="49F2F137" w:rsidR="00680A39" w:rsidRPr="00F0154C" w:rsidRDefault="009B5FCA" w:rsidP="00ED315E">
      <w:pPr>
        <w:tabs>
          <w:tab w:val="left" w:pos="6946"/>
        </w:tabs>
        <w:ind w:right="-85"/>
        <w:jc w:val="both"/>
        <w:rPr>
          <w:sz w:val="20"/>
        </w:rPr>
      </w:pPr>
      <w:r w:rsidRPr="00F0154C">
        <w:rPr>
          <w:sz w:val="20"/>
        </w:rPr>
        <w:t>E</w:t>
      </w:r>
      <w:r w:rsidR="00F6273D" w:rsidRPr="00F0154C">
        <w:rPr>
          <w:sz w:val="20"/>
        </w:rPr>
        <w:t>ntitat</w:t>
      </w:r>
      <w:r w:rsidR="00427272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3" w:name="Texto30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23"/>
      <w:r w:rsidR="00594A00" w:rsidRPr="00F0154C">
        <w:rPr>
          <w:sz w:val="20"/>
        </w:rPr>
        <w:t xml:space="preserve"> </w:t>
      </w:r>
      <w:r w:rsidR="0014293C" w:rsidRPr="00F0154C">
        <w:rPr>
          <w:sz w:val="20"/>
        </w:rPr>
        <w:t>Nom c</w:t>
      </w:r>
      <w:r w:rsidR="00427272" w:rsidRPr="00F0154C">
        <w:rPr>
          <w:sz w:val="20"/>
        </w:rPr>
        <w:t>omerc</w:t>
      </w:r>
      <w:r w:rsidR="0014293C" w:rsidRPr="00F0154C">
        <w:rPr>
          <w:sz w:val="20"/>
        </w:rPr>
        <w:t xml:space="preserve">ial </w:t>
      </w:r>
      <w:r w:rsidR="00594A00" w:rsidRPr="00F0154C">
        <w:rPr>
          <w:sz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4" w:name="Texto31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24"/>
    </w:p>
    <w:p w14:paraId="6B052200" w14:textId="1C939063" w:rsidR="00680A39" w:rsidRPr="00F0154C" w:rsidRDefault="00AD3F19" w:rsidP="00ED315E">
      <w:pPr>
        <w:tabs>
          <w:tab w:val="left" w:pos="6946"/>
        </w:tabs>
        <w:ind w:right="-85"/>
        <w:jc w:val="both"/>
        <w:rPr>
          <w:sz w:val="20"/>
        </w:rPr>
      </w:pPr>
      <w:r w:rsidRPr="00F0154C">
        <w:rPr>
          <w:sz w:val="20"/>
        </w:rPr>
        <w:t xml:space="preserve">NIF </w:t>
      </w:r>
      <w:r w:rsidR="00594A00" w:rsidRPr="00F0154C">
        <w:rPr>
          <w:sz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5" w:name="Texto32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25"/>
      <w:r w:rsidRPr="00F0154C">
        <w:rPr>
          <w:sz w:val="20"/>
        </w:rPr>
        <w:t xml:space="preserve"> </w:t>
      </w:r>
      <w:r w:rsidR="00680A39" w:rsidRPr="00F0154C">
        <w:rPr>
          <w:sz w:val="20"/>
        </w:rPr>
        <w:t>A</w:t>
      </w:r>
      <w:r w:rsidR="009B5FCA" w:rsidRPr="00F0154C">
        <w:rPr>
          <w:sz w:val="20"/>
        </w:rPr>
        <w:t xml:space="preserve">dreça </w:t>
      </w:r>
      <w:r w:rsidR="00594A00" w:rsidRPr="00F0154C">
        <w:rPr>
          <w:sz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6" w:name="Texto33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26"/>
    </w:p>
    <w:p w14:paraId="3EF6461F" w14:textId="3D8276BA" w:rsidR="00680A39" w:rsidRPr="00F0154C" w:rsidRDefault="00680A39" w:rsidP="00ED315E">
      <w:pPr>
        <w:tabs>
          <w:tab w:val="left" w:pos="6946"/>
        </w:tabs>
        <w:ind w:right="-85"/>
        <w:jc w:val="both"/>
        <w:rPr>
          <w:sz w:val="20"/>
        </w:rPr>
      </w:pPr>
      <w:r w:rsidRPr="00F0154C">
        <w:rPr>
          <w:sz w:val="20"/>
        </w:rPr>
        <w:t>C.P.</w:t>
      </w:r>
      <w:r w:rsidR="00594A00" w:rsidRPr="00F0154C">
        <w:rPr>
          <w:sz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7" w:name="Texto34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27"/>
      <w:r w:rsidR="00594A00" w:rsidRPr="00F0154C">
        <w:rPr>
          <w:sz w:val="20"/>
        </w:rPr>
        <w:t xml:space="preserve"> </w:t>
      </w:r>
      <w:r w:rsidR="009B5FCA" w:rsidRPr="00F0154C">
        <w:rPr>
          <w:sz w:val="20"/>
        </w:rPr>
        <w:t xml:space="preserve">Població </w:t>
      </w:r>
      <w:r w:rsidR="00594A00" w:rsidRPr="00F0154C">
        <w:rPr>
          <w:sz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8" w:name="Texto35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28"/>
      <w:r w:rsidR="00ED315E">
        <w:rPr>
          <w:sz w:val="20"/>
        </w:rPr>
        <w:t xml:space="preserve"> </w:t>
      </w:r>
      <w:r w:rsidR="008F10D4" w:rsidRPr="00F0154C">
        <w:rPr>
          <w:sz w:val="20"/>
        </w:rPr>
        <w:t>Tel.</w:t>
      </w:r>
      <w:r w:rsidR="0014293C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9" w:name="Texto36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29"/>
    </w:p>
    <w:p w14:paraId="08ECF14D" w14:textId="73B76106" w:rsidR="00680A39" w:rsidRPr="00F0154C" w:rsidRDefault="008F10D4" w:rsidP="00ED315E">
      <w:pPr>
        <w:tabs>
          <w:tab w:val="left" w:pos="6946"/>
        </w:tabs>
        <w:ind w:right="-85"/>
        <w:jc w:val="both"/>
        <w:rPr>
          <w:sz w:val="20"/>
        </w:rPr>
      </w:pPr>
      <w:r w:rsidRPr="00F0154C">
        <w:rPr>
          <w:sz w:val="20"/>
        </w:rPr>
        <w:t>e-mail</w:t>
      </w:r>
      <w:r w:rsidR="009B5FCA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0" w:name="Texto38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30"/>
      <w:r w:rsidR="00ED315E">
        <w:rPr>
          <w:sz w:val="20"/>
        </w:rPr>
        <w:t xml:space="preserve"> </w:t>
      </w:r>
      <w:r w:rsidR="0080120D" w:rsidRPr="00F0154C">
        <w:rPr>
          <w:sz w:val="20"/>
        </w:rPr>
        <w:t>Web</w:t>
      </w:r>
      <w:r w:rsidR="00594A00" w:rsidRPr="00F0154C">
        <w:rPr>
          <w:sz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1" w:name="Texto39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31"/>
    </w:p>
    <w:p w14:paraId="04F1C8E1" w14:textId="77777777" w:rsidR="00680A39" w:rsidRPr="00F0154C" w:rsidRDefault="00515057" w:rsidP="00ED315E">
      <w:pPr>
        <w:tabs>
          <w:tab w:val="left" w:pos="6946"/>
        </w:tabs>
        <w:ind w:right="-85"/>
        <w:jc w:val="both"/>
        <w:rPr>
          <w:sz w:val="20"/>
        </w:rPr>
      </w:pPr>
      <w:r w:rsidRPr="00F0154C">
        <w:rPr>
          <w:sz w:val="20"/>
        </w:rPr>
        <w:t>Activitat E</w:t>
      </w:r>
      <w:r w:rsidR="0080120D" w:rsidRPr="00F0154C">
        <w:rPr>
          <w:sz w:val="20"/>
        </w:rPr>
        <w:t>ntitat</w:t>
      </w:r>
      <w:r w:rsidR="009B5FCA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2" w:name="Texto40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32"/>
    </w:p>
    <w:p w14:paraId="4AB4122A" w14:textId="77777777" w:rsidR="009B5FCA" w:rsidRPr="00F0154C" w:rsidRDefault="0080120D" w:rsidP="00ED315E">
      <w:pPr>
        <w:tabs>
          <w:tab w:val="left" w:pos="6946"/>
        </w:tabs>
        <w:ind w:right="-85"/>
        <w:jc w:val="both"/>
        <w:rPr>
          <w:sz w:val="20"/>
        </w:rPr>
      </w:pPr>
      <w:r w:rsidRPr="00F0154C">
        <w:rPr>
          <w:sz w:val="20"/>
        </w:rPr>
        <w:t>Càrrec / funció</w:t>
      </w:r>
      <w:r w:rsidR="00594A00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33" w:name="Texto41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33"/>
    </w:p>
    <w:p w14:paraId="7929B876" w14:textId="77777777" w:rsidR="00063FFB" w:rsidRPr="00ED315E" w:rsidRDefault="00063FFB" w:rsidP="00ED315E">
      <w:pPr>
        <w:pStyle w:val="Textoindependiente"/>
        <w:ind w:left="284" w:hanging="284"/>
        <w:rPr>
          <w:sz w:val="16"/>
          <w:szCs w:val="16"/>
          <w:lang w:val="ca-ES"/>
        </w:rPr>
      </w:pPr>
    </w:p>
    <w:p w14:paraId="50967396" w14:textId="4377C996" w:rsidR="00063FFB" w:rsidRPr="00811D9C" w:rsidRDefault="00DF107D" w:rsidP="00ED315E">
      <w:pPr>
        <w:ind w:left="284" w:hanging="284"/>
        <w:jc w:val="both"/>
        <w:rPr>
          <w:rStyle w:val="Textoennegrita"/>
          <w:rFonts w:cs="Arial"/>
          <w:sz w:val="16"/>
          <w:szCs w:val="16"/>
        </w:rPr>
      </w:pPr>
      <w:r w:rsidRPr="00811D9C">
        <w:rPr>
          <w:rFonts w:cs="Arial"/>
          <w:b/>
          <w:sz w:val="16"/>
          <w:szCs w:val="16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illa15"/>
      <w:r w:rsidRPr="00811D9C">
        <w:rPr>
          <w:rFonts w:cs="Arial"/>
          <w:b/>
          <w:sz w:val="16"/>
          <w:szCs w:val="16"/>
        </w:rPr>
        <w:instrText xml:space="preserve"> FORMCHECKBOX </w:instrText>
      </w:r>
      <w:r w:rsidRPr="00811D9C">
        <w:rPr>
          <w:rFonts w:cs="Arial"/>
          <w:b/>
          <w:sz w:val="16"/>
          <w:szCs w:val="16"/>
        </w:rPr>
      </w:r>
      <w:r w:rsidRPr="00811D9C">
        <w:rPr>
          <w:rFonts w:cs="Arial"/>
          <w:b/>
          <w:sz w:val="16"/>
          <w:szCs w:val="16"/>
        </w:rPr>
        <w:fldChar w:fldCharType="separate"/>
      </w:r>
      <w:r w:rsidRPr="00811D9C">
        <w:rPr>
          <w:rFonts w:cs="Arial"/>
          <w:b/>
          <w:sz w:val="16"/>
          <w:szCs w:val="16"/>
        </w:rPr>
        <w:fldChar w:fldCharType="end"/>
      </w:r>
      <w:bookmarkEnd w:id="34"/>
      <w:r w:rsidRPr="00811D9C">
        <w:rPr>
          <w:rFonts w:cs="Arial"/>
          <w:b/>
          <w:sz w:val="16"/>
          <w:szCs w:val="16"/>
        </w:rPr>
        <w:t xml:space="preserve"> </w:t>
      </w:r>
      <w:r w:rsidR="009B7A5A" w:rsidRPr="00811D9C">
        <w:rPr>
          <w:rFonts w:cs="Arial"/>
          <w:b/>
          <w:sz w:val="16"/>
          <w:szCs w:val="16"/>
        </w:rPr>
        <w:t>H</w:t>
      </w:r>
      <w:r w:rsidR="009E2567" w:rsidRPr="00811D9C">
        <w:rPr>
          <w:rFonts w:cs="Arial"/>
          <w:b/>
          <w:sz w:val="16"/>
          <w:szCs w:val="16"/>
        </w:rPr>
        <w:t>e estat</w:t>
      </w:r>
      <w:r w:rsidR="00D719F4" w:rsidRPr="00811D9C">
        <w:rPr>
          <w:rFonts w:cs="Arial"/>
          <w:b/>
          <w:sz w:val="16"/>
          <w:szCs w:val="16"/>
        </w:rPr>
        <w:t xml:space="preserve"> informat</w:t>
      </w:r>
      <w:r w:rsidR="0096721D" w:rsidRPr="00811D9C">
        <w:rPr>
          <w:rFonts w:cs="Arial"/>
          <w:b/>
          <w:sz w:val="16"/>
          <w:szCs w:val="16"/>
        </w:rPr>
        <w:t>/da</w:t>
      </w:r>
      <w:r w:rsidR="00F54EF9" w:rsidRPr="00811D9C">
        <w:rPr>
          <w:rFonts w:cs="Arial"/>
          <w:b/>
          <w:sz w:val="16"/>
          <w:szCs w:val="16"/>
        </w:rPr>
        <w:t xml:space="preserve"> que l</w:t>
      </w:r>
      <w:r w:rsidR="00063FFB" w:rsidRPr="00811D9C">
        <w:rPr>
          <w:rFonts w:cs="Arial"/>
          <w:b/>
          <w:sz w:val="16"/>
          <w:szCs w:val="16"/>
        </w:rPr>
        <w:t>es</w:t>
      </w:r>
      <w:r w:rsidR="004F784E" w:rsidRPr="00811D9C">
        <w:rPr>
          <w:rFonts w:cs="Arial"/>
          <w:b/>
          <w:sz w:val="16"/>
          <w:szCs w:val="16"/>
        </w:rPr>
        <w:t xml:space="preserve"> meves dades</w:t>
      </w:r>
      <w:r w:rsidR="00F54EF9" w:rsidRPr="00811D9C">
        <w:rPr>
          <w:rFonts w:cs="Arial"/>
          <w:b/>
          <w:sz w:val="16"/>
          <w:szCs w:val="16"/>
        </w:rPr>
        <w:t xml:space="preserve"> </w:t>
      </w:r>
      <w:r w:rsidR="00063FFB" w:rsidRPr="00811D9C">
        <w:rPr>
          <w:rFonts w:cs="Arial"/>
          <w:b/>
          <w:sz w:val="16"/>
          <w:szCs w:val="16"/>
        </w:rPr>
        <w:t xml:space="preserve">professionals </w:t>
      </w:r>
      <w:r w:rsidR="005F4031" w:rsidRPr="00811D9C">
        <w:rPr>
          <w:rStyle w:val="Textoennegrita"/>
          <w:rFonts w:cs="Arial"/>
          <w:sz w:val="16"/>
          <w:szCs w:val="16"/>
        </w:rPr>
        <w:t>són d’accés públic</w:t>
      </w:r>
      <w:r w:rsidRPr="00811D9C">
        <w:rPr>
          <w:rStyle w:val="Textoennegrita"/>
          <w:rFonts w:cs="Arial"/>
          <w:sz w:val="16"/>
          <w:szCs w:val="16"/>
        </w:rPr>
        <w:t xml:space="preserve"> </w:t>
      </w:r>
      <w:r w:rsidR="00F54EF9" w:rsidRPr="00811D9C">
        <w:rPr>
          <w:rStyle w:val="Textoennegrita"/>
          <w:rFonts w:cs="Arial"/>
          <w:sz w:val="16"/>
          <w:szCs w:val="16"/>
        </w:rPr>
        <w:t>segons normativa actual</w:t>
      </w:r>
      <w:r w:rsidR="00ED315E" w:rsidRPr="00811D9C">
        <w:rPr>
          <w:rStyle w:val="Textoennegrita"/>
          <w:rFonts w:cs="Arial"/>
          <w:sz w:val="16"/>
          <w:szCs w:val="16"/>
        </w:rPr>
        <w:t>.</w:t>
      </w:r>
    </w:p>
    <w:p w14:paraId="5EAA384E" w14:textId="78A974B0" w:rsidR="0096721D" w:rsidRPr="00811D9C" w:rsidRDefault="0096721D" w:rsidP="00ED315E">
      <w:pPr>
        <w:ind w:left="284" w:hanging="284"/>
        <w:jc w:val="both"/>
        <w:rPr>
          <w:b/>
          <w:sz w:val="16"/>
          <w:szCs w:val="16"/>
        </w:rPr>
      </w:pPr>
      <w:r w:rsidRPr="00811D9C">
        <w:rPr>
          <w:b/>
          <w:sz w:val="16"/>
          <w:szCs w:val="16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10"/>
      <w:r w:rsidRPr="00811D9C">
        <w:rPr>
          <w:b/>
          <w:sz w:val="16"/>
          <w:szCs w:val="16"/>
        </w:rPr>
        <w:instrText xml:space="preserve"> FORMCHECKBOX </w:instrText>
      </w:r>
      <w:r w:rsidRPr="00811D9C">
        <w:rPr>
          <w:b/>
          <w:sz w:val="16"/>
          <w:szCs w:val="16"/>
        </w:rPr>
      </w:r>
      <w:r w:rsidRPr="00811D9C">
        <w:rPr>
          <w:b/>
          <w:sz w:val="16"/>
          <w:szCs w:val="16"/>
        </w:rPr>
        <w:fldChar w:fldCharType="separate"/>
      </w:r>
      <w:r w:rsidRPr="00811D9C">
        <w:rPr>
          <w:b/>
          <w:sz w:val="16"/>
          <w:szCs w:val="16"/>
        </w:rPr>
        <w:fldChar w:fldCharType="end"/>
      </w:r>
      <w:bookmarkEnd w:id="35"/>
      <w:r w:rsidRPr="00811D9C">
        <w:rPr>
          <w:b/>
          <w:sz w:val="16"/>
          <w:szCs w:val="16"/>
        </w:rPr>
        <w:t xml:space="preserve"> M’han informat i accepto que les meves dades siguin facilitades a MUPITI per tramitar la pòlissa col·lectiva de MUPITI ACCIDENTS i al corredor corresponent per tramitar la pòlissa bàsica de Responsabilitat Civil Professional</w:t>
      </w:r>
      <w:r w:rsidR="00ED315E" w:rsidRPr="00811D9C">
        <w:rPr>
          <w:b/>
          <w:sz w:val="16"/>
          <w:szCs w:val="16"/>
        </w:rPr>
        <w:t>. En cas d’alta com a recent titulat/da amb quota gratuïta, les dades es facilitaran en complir-se l’any de finalització dels estudis de grau, en donar d’alta les assegurances.</w:t>
      </w:r>
    </w:p>
    <w:p w14:paraId="5EC266A8" w14:textId="2670986C" w:rsidR="0096721D" w:rsidRPr="00811D9C" w:rsidRDefault="00C46363" w:rsidP="00ED315E">
      <w:pPr>
        <w:ind w:left="284" w:hanging="284"/>
        <w:jc w:val="both"/>
        <w:rPr>
          <w:b/>
          <w:sz w:val="16"/>
          <w:szCs w:val="16"/>
        </w:rPr>
      </w:pPr>
      <w:r w:rsidRPr="00811D9C">
        <w:rPr>
          <w:b/>
          <w:sz w:val="16"/>
          <w:szCs w:val="16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16"/>
      <w:r w:rsidRPr="00811D9C">
        <w:rPr>
          <w:b/>
          <w:sz w:val="16"/>
          <w:szCs w:val="16"/>
        </w:rPr>
        <w:instrText xml:space="preserve"> FORMCHECKBOX </w:instrText>
      </w:r>
      <w:r w:rsidRPr="00811D9C">
        <w:rPr>
          <w:b/>
          <w:sz w:val="16"/>
          <w:szCs w:val="16"/>
        </w:rPr>
      </w:r>
      <w:r w:rsidRPr="00811D9C">
        <w:rPr>
          <w:b/>
          <w:sz w:val="16"/>
          <w:szCs w:val="16"/>
        </w:rPr>
        <w:fldChar w:fldCharType="separate"/>
      </w:r>
      <w:r w:rsidRPr="00811D9C">
        <w:rPr>
          <w:b/>
          <w:sz w:val="16"/>
          <w:szCs w:val="16"/>
        </w:rPr>
        <w:fldChar w:fldCharType="end"/>
      </w:r>
      <w:bookmarkEnd w:id="36"/>
      <w:r w:rsidRPr="00811D9C">
        <w:rPr>
          <w:b/>
          <w:sz w:val="16"/>
          <w:szCs w:val="16"/>
        </w:rPr>
        <w:t xml:space="preserve"> </w:t>
      </w:r>
      <w:r w:rsidR="004F784E" w:rsidRPr="00811D9C">
        <w:rPr>
          <w:b/>
          <w:sz w:val="16"/>
          <w:szCs w:val="16"/>
        </w:rPr>
        <w:t>DADES ECONÒ</w:t>
      </w:r>
      <w:r w:rsidR="0096721D" w:rsidRPr="00811D9C">
        <w:rPr>
          <w:b/>
          <w:sz w:val="16"/>
          <w:szCs w:val="16"/>
        </w:rPr>
        <w:t>MIQUES</w:t>
      </w:r>
      <w:r w:rsidR="0096721D" w:rsidRPr="00811D9C">
        <w:rPr>
          <w:sz w:val="16"/>
          <w:szCs w:val="16"/>
        </w:rPr>
        <w:t xml:space="preserve"> Desitjo domiciliar els rebuts segons el </w:t>
      </w:r>
      <w:r w:rsidR="0096721D" w:rsidRPr="00811D9C">
        <w:rPr>
          <w:b/>
          <w:sz w:val="16"/>
          <w:szCs w:val="16"/>
        </w:rPr>
        <w:t>formulari d’</w:t>
      </w:r>
      <w:r w:rsidR="00E6732B" w:rsidRPr="00811D9C">
        <w:rPr>
          <w:b/>
          <w:sz w:val="16"/>
          <w:szCs w:val="16"/>
        </w:rPr>
        <w:t>ordre de domiciliació de dèbit directe SEPA CORE.</w:t>
      </w:r>
    </w:p>
    <w:p w14:paraId="62E91C5C" w14:textId="77777777" w:rsidR="0096721D" w:rsidRPr="00ED315E" w:rsidRDefault="0096721D" w:rsidP="00ED315E">
      <w:pPr>
        <w:ind w:left="284" w:hanging="284"/>
        <w:jc w:val="both"/>
        <w:rPr>
          <w:rStyle w:val="Textoennegrita"/>
          <w:rFonts w:cs="Arial"/>
          <w:sz w:val="16"/>
          <w:szCs w:val="16"/>
        </w:rPr>
      </w:pPr>
    </w:p>
    <w:p w14:paraId="23F1F3C1" w14:textId="77777777" w:rsidR="00585150" w:rsidRPr="002D4E8B" w:rsidRDefault="00585150" w:rsidP="00ED315E">
      <w:pPr>
        <w:jc w:val="both"/>
        <w:rPr>
          <w:rFonts w:cs="Arial"/>
          <w:b/>
          <w:sz w:val="20"/>
          <w:u w:val="single"/>
        </w:rPr>
      </w:pPr>
      <w:r w:rsidRPr="002D4E8B">
        <w:rPr>
          <w:rFonts w:cs="Arial"/>
          <w:b/>
          <w:sz w:val="20"/>
          <w:u w:val="single"/>
        </w:rPr>
        <w:t xml:space="preserve">Declaració d’inhabilitació professional </w:t>
      </w:r>
    </w:p>
    <w:p w14:paraId="1420F008" w14:textId="77777777" w:rsidR="00585150" w:rsidRPr="00ED315E" w:rsidRDefault="00585150" w:rsidP="00ED315E">
      <w:pPr>
        <w:jc w:val="both"/>
        <w:rPr>
          <w:rFonts w:cs="Arial"/>
          <w:b/>
          <w:sz w:val="16"/>
          <w:szCs w:val="16"/>
        </w:rPr>
      </w:pPr>
    </w:p>
    <w:p w14:paraId="4EA5303B" w14:textId="77777777" w:rsidR="00585150" w:rsidRPr="00F0154C" w:rsidRDefault="00585150" w:rsidP="00ED315E">
      <w:pPr>
        <w:jc w:val="both"/>
        <w:rPr>
          <w:rFonts w:cs="Arial"/>
          <w:sz w:val="20"/>
        </w:rPr>
      </w:pPr>
      <w:r w:rsidRPr="00F0154C">
        <w:rPr>
          <w:rFonts w:cs="Arial"/>
          <w:sz w:val="20"/>
        </w:rPr>
        <w:t>DECLARO:</w:t>
      </w:r>
    </w:p>
    <w:p w14:paraId="30FC2E19" w14:textId="77777777" w:rsidR="00585150" w:rsidRPr="00F0154C" w:rsidRDefault="00585150" w:rsidP="00ED315E">
      <w:pPr>
        <w:jc w:val="both"/>
        <w:rPr>
          <w:rFonts w:cs="Arial"/>
          <w:sz w:val="20"/>
        </w:rPr>
      </w:pPr>
      <w:r w:rsidRPr="00F0154C">
        <w:rPr>
          <w:rFonts w:cs="Arial"/>
          <w:sz w:val="20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illa11"/>
      <w:r w:rsidRPr="00F0154C">
        <w:rPr>
          <w:rFonts w:cs="Arial"/>
          <w:sz w:val="20"/>
        </w:rPr>
        <w:instrText xml:space="preserve"> FORMCHECKBOX </w:instrText>
      </w:r>
      <w:r w:rsidRPr="00F0154C">
        <w:rPr>
          <w:rFonts w:cs="Arial"/>
          <w:sz w:val="20"/>
        </w:rPr>
      </w:r>
      <w:r w:rsidRPr="00F0154C">
        <w:rPr>
          <w:rFonts w:cs="Arial"/>
          <w:sz w:val="20"/>
        </w:rPr>
        <w:fldChar w:fldCharType="separate"/>
      </w:r>
      <w:r w:rsidRPr="00F0154C">
        <w:rPr>
          <w:rFonts w:cs="Arial"/>
          <w:sz w:val="20"/>
        </w:rPr>
        <w:fldChar w:fldCharType="end"/>
      </w:r>
      <w:bookmarkEnd w:id="37"/>
      <w:r w:rsidRPr="00F0154C">
        <w:rPr>
          <w:rFonts w:cs="Arial"/>
          <w:sz w:val="20"/>
        </w:rPr>
        <w:t xml:space="preserve"> No estar privat/da de l’exercici de la professió per resolució, judicial o corporativa, ferma.</w:t>
      </w:r>
    </w:p>
    <w:p w14:paraId="55815178" w14:textId="77777777" w:rsidR="00585150" w:rsidRPr="00F0154C" w:rsidRDefault="00585150" w:rsidP="00ED315E">
      <w:pPr>
        <w:jc w:val="both"/>
        <w:rPr>
          <w:rFonts w:cs="Arial"/>
          <w:sz w:val="20"/>
        </w:rPr>
      </w:pPr>
      <w:r w:rsidRPr="00F0154C">
        <w:rPr>
          <w:rFonts w:cs="Arial"/>
          <w:sz w:val="20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illa12"/>
      <w:r w:rsidRPr="00F0154C">
        <w:rPr>
          <w:rFonts w:cs="Arial"/>
          <w:sz w:val="20"/>
        </w:rPr>
        <w:instrText xml:space="preserve"> FORMCHECKBOX </w:instrText>
      </w:r>
      <w:r w:rsidRPr="00F0154C">
        <w:rPr>
          <w:rFonts w:cs="Arial"/>
          <w:sz w:val="20"/>
        </w:rPr>
      </w:r>
      <w:r w:rsidRPr="00F0154C">
        <w:rPr>
          <w:rFonts w:cs="Arial"/>
          <w:sz w:val="20"/>
        </w:rPr>
        <w:fldChar w:fldCharType="separate"/>
      </w:r>
      <w:r w:rsidRPr="00F0154C">
        <w:rPr>
          <w:rFonts w:cs="Arial"/>
          <w:sz w:val="20"/>
        </w:rPr>
        <w:fldChar w:fldCharType="end"/>
      </w:r>
      <w:bookmarkEnd w:id="38"/>
      <w:r w:rsidRPr="00F0154C">
        <w:rPr>
          <w:rFonts w:cs="Arial"/>
          <w:sz w:val="20"/>
        </w:rPr>
        <w:t xml:space="preserve"> No estar incurs/a en incompatibilitat per a l’exercici lliure de la mateixa.</w:t>
      </w:r>
    </w:p>
    <w:p w14:paraId="5D1F4102" w14:textId="77777777" w:rsidR="00585150" w:rsidRPr="00F0154C" w:rsidRDefault="00585150" w:rsidP="00ED315E">
      <w:pPr>
        <w:ind w:left="284" w:hanging="284"/>
        <w:jc w:val="both"/>
        <w:rPr>
          <w:rFonts w:cs="Arial"/>
          <w:sz w:val="20"/>
        </w:rPr>
      </w:pPr>
      <w:r w:rsidRPr="00F0154C">
        <w:rPr>
          <w:rFonts w:cs="Arial"/>
          <w:sz w:val="20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illa13"/>
      <w:r w:rsidRPr="00F0154C">
        <w:rPr>
          <w:rFonts w:cs="Arial"/>
          <w:sz w:val="20"/>
        </w:rPr>
        <w:instrText xml:space="preserve"> FORMCHECKBOX </w:instrText>
      </w:r>
      <w:r w:rsidRPr="00F0154C">
        <w:rPr>
          <w:rFonts w:cs="Arial"/>
          <w:sz w:val="20"/>
        </w:rPr>
      </w:r>
      <w:r w:rsidRPr="00F0154C">
        <w:rPr>
          <w:rFonts w:cs="Arial"/>
          <w:sz w:val="20"/>
        </w:rPr>
        <w:fldChar w:fldCharType="separate"/>
      </w:r>
      <w:r w:rsidRPr="00F0154C">
        <w:rPr>
          <w:rFonts w:cs="Arial"/>
          <w:sz w:val="20"/>
        </w:rPr>
        <w:fldChar w:fldCharType="end"/>
      </w:r>
      <w:bookmarkEnd w:id="39"/>
      <w:r w:rsidR="0096721D" w:rsidRPr="00F0154C">
        <w:rPr>
          <w:rFonts w:cs="Arial"/>
          <w:sz w:val="20"/>
        </w:rPr>
        <w:t xml:space="preserve"> </w:t>
      </w:r>
      <w:r w:rsidRPr="00F0154C">
        <w:rPr>
          <w:rFonts w:cs="Arial"/>
          <w:sz w:val="20"/>
        </w:rPr>
        <w:t>Assumir el compromís de co</w:t>
      </w:r>
      <w:r w:rsidR="0096721D" w:rsidRPr="00F0154C">
        <w:rPr>
          <w:rFonts w:cs="Arial"/>
          <w:sz w:val="20"/>
        </w:rPr>
        <w:t xml:space="preserve">municar al Col·legi </w:t>
      </w:r>
      <w:r w:rsidRPr="00F0154C">
        <w:rPr>
          <w:rFonts w:cs="Arial"/>
          <w:sz w:val="20"/>
        </w:rPr>
        <w:t>qualsevol canvi d’aquesta situació posterior a la data de signatura de la present declaració jurada.</w:t>
      </w:r>
    </w:p>
    <w:p w14:paraId="130DD075" w14:textId="77777777" w:rsidR="00585150" w:rsidRPr="00F0154C" w:rsidRDefault="00585150" w:rsidP="00ED315E">
      <w:pPr>
        <w:ind w:left="284" w:hanging="284"/>
        <w:jc w:val="both"/>
        <w:rPr>
          <w:sz w:val="20"/>
        </w:rPr>
      </w:pPr>
      <w:r w:rsidRPr="00F0154C">
        <w:rPr>
          <w:rFonts w:cs="Arial"/>
          <w:b/>
          <w:sz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illa14"/>
      <w:r w:rsidRPr="00F0154C">
        <w:rPr>
          <w:rFonts w:cs="Arial"/>
          <w:b/>
          <w:sz w:val="20"/>
        </w:rPr>
        <w:instrText xml:space="preserve"> FORMCHECKBOX </w:instrText>
      </w:r>
      <w:r w:rsidRPr="00F0154C">
        <w:rPr>
          <w:rFonts w:cs="Arial"/>
          <w:b/>
          <w:sz w:val="20"/>
        </w:rPr>
      </w:r>
      <w:r w:rsidRPr="00F0154C">
        <w:rPr>
          <w:rFonts w:cs="Arial"/>
          <w:b/>
          <w:sz w:val="20"/>
        </w:rPr>
        <w:fldChar w:fldCharType="separate"/>
      </w:r>
      <w:r w:rsidRPr="00F0154C">
        <w:rPr>
          <w:rFonts w:cs="Arial"/>
          <w:b/>
          <w:sz w:val="20"/>
        </w:rPr>
        <w:fldChar w:fldCharType="end"/>
      </w:r>
      <w:bookmarkEnd w:id="40"/>
      <w:r w:rsidRPr="00F0154C">
        <w:rPr>
          <w:rFonts w:cs="Arial"/>
          <w:b/>
          <w:sz w:val="20"/>
        </w:rPr>
        <w:t xml:space="preserve"> No tenir coneixement de cap reclamació, fet o circumstància que pugui donar lloc a una reclamació contra meva. </w:t>
      </w:r>
    </w:p>
    <w:p w14:paraId="1402CD1B" w14:textId="77777777" w:rsidR="00396124" w:rsidRPr="00DB1E3D" w:rsidRDefault="00396124" w:rsidP="009B7A5A">
      <w:pPr>
        <w:tabs>
          <w:tab w:val="left" w:pos="6946"/>
        </w:tabs>
        <w:ind w:right="-85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396124" w:rsidRPr="00DF6810" w14:paraId="26DFCA10" w14:textId="77777777" w:rsidTr="00DF6810">
        <w:tc>
          <w:tcPr>
            <w:tcW w:w="10828" w:type="dxa"/>
          </w:tcPr>
          <w:p w14:paraId="2A04384F" w14:textId="27609707" w:rsidR="0025513B" w:rsidRPr="00F0154C" w:rsidRDefault="00396124" w:rsidP="009B7A5A">
            <w:pPr>
              <w:jc w:val="both"/>
              <w:rPr>
                <w:rFonts w:cs="Arial"/>
                <w:sz w:val="20"/>
              </w:rPr>
            </w:pPr>
            <w:r w:rsidRPr="00F0154C">
              <w:rPr>
                <w:rFonts w:cs="Arial"/>
                <w:b/>
                <w:sz w:val="20"/>
              </w:rPr>
              <w:t>SOL·LICITA</w:t>
            </w:r>
            <w:r w:rsidRPr="00F0154C">
              <w:rPr>
                <w:rFonts w:cs="Arial"/>
                <w:sz w:val="20"/>
              </w:rPr>
              <w:t xml:space="preserve"> li sigui tram</w:t>
            </w:r>
            <w:r w:rsidR="0025513B" w:rsidRPr="00F0154C">
              <w:rPr>
                <w:rFonts w:cs="Arial"/>
                <w:sz w:val="20"/>
              </w:rPr>
              <w:t>itada la seva Alta Col·legial</w:t>
            </w:r>
            <w:r w:rsidRPr="00F0154C">
              <w:rPr>
                <w:rFonts w:cs="Arial"/>
                <w:sz w:val="20"/>
              </w:rPr>
              <w:t>, pregant-li que es tingui en compte les ci</w:t>
            </w:r>
            <w:r w:rsidR="00325046">
              <w:rPr>
                <w:rFonts w:cs="Arial"/>
                <w:sz w:val="20"/>
              </w:rPr>
              <w:t xml:space="preserve">rcumstàncies  </w:t>
            </w:r>
            <w:r w:rsidRPr="00F0154C">
              <w:rPr>
                <w:rFonts w:cs="Arial"/>
                <w:sz w:val="20"/>
              </w:rPr>
              <w:t>assenyal</w:t>
            </w:r>
            <w:r w:rsidR="00325046">
              <w:rPr>
                <w:rFonts w:cs="Arial"/>
                <w:sz w:val="20"/>
              </w:rPr>
              <w:t>ades</w:t>
            </w:r>
            <w:r w:rsidRPr="00F0154C">
              <w:rPr>
                <w:rFonts w:cs="Arial"/>
                <w:sz w:val="20"/>
              </w:rPr>
              <w:t xml:space="preserve"> als efectes oportuns</w:t>
            </w:r>
            <w:r w:rsidR="00172C64">
              <w:rPr>
                <w:rFonts w:cs="Arial"/>
                <w:sz w:val="20"/>
              </w:rPr>
              <w:t>.</w:t>
            </w:r>
          </w:p>
          <w:p w14:paraId="7EF1028A" w14:textId="77777777" w:rsidR="00EC300A" w:rsidRPr="00F0154C" w:rsidRDefault="00EC300A" w:rsidP="009B7A5A">
            <w:pPr>
              <w:jc w:val="both"/>
              <w:rPr>
                <w:rFonts w:cs="Arial"/>
                <w:sz w:val="20"/>
              </w:rPr>
            </w:pPr>
          </w:p>
          <w:p w14:paraId="1CC39826" w14:textId="77777777" w:rsidR="00ED315E" w:rsidRDefault="00ED315E" w:rsidP="009B7A5A">
            <w:pPr>
              <w:jc w:val="both"/>
              <w:rPr>
                <w:rFonts w:cs="Arial"/>
                <w:sz w:val="20"/>
              </w:rPr>
            </w:pPr>
          </w:p>
          <w:p w14:paraId="16B0AFF1" w14:textId="77777777" w:rsidR="00ED315E" w:rsidRPr="00F0154C" w:rsidRDefault="00ED315E" w:rsidP="009B7A5A">
            <w:pPr>
              <w:jc w:val="both"/>
              <w:rPr>
                <w:rFonts w:cs="Arial"/>
                <w:sz w:val="20"/>
              </w:rPr>
            </w:pPr>
          </w:p>
          <w:p w14:paraId="4E18337E" w14:textId="77777777" w:rsidR="00396124" w:rsidRPr="00F0154C" w:rsidRDefault="00396124" w:rsidP="009B7A5A">
            <w:pPr>
              <w:tabs>
                <w:tab w:val="left" w:pos="2127"/>
              </w:tabs>
              <w:jc w:val="both"/>
              <w:rPr>
                <w:rFonts w:cs="Arial"/>
                <w:sz w:val="20"/>
              </w:rPr>
            </w:pPr>
          </w:p>
          <w:p w14:paraId="117C568C" w14:textId="77777777" w:rsidR="00396124" w:rsidRPr="00325046" w:rsidRDefault="00396124" w:rsidP="009B7A5A">
            <w:pPr>
              <w:tabs>
                <w:tab w:val="left" w:pos="2127"/>
              </w:tabs>
              <w:jc w:val="both"/>
              <w:rPr>
                <w:rFonts w:cs="Arial"/>
                <w:b/>
                <w:sz w:val="20"/>
              </w:rPr>
            </w:pPr>
            <w:r w:rsidRPr="00325046">
              <w:rPr>
                <w:rFonts w:cs="Arial"/>
                <w:b/>
                <w:sz w:val="20"/>
              </w:rPr>
              <w:t>Signat</w:t>
            </w:r>
          </w:p>
          <w:p w14:paraId="6A10F04E" w14:textId="4266DF7A" w:rsidR="00396124" w:rsidRPr="00F0154C" w:rsidRDefault="00C00BD4" w:rsidP="009B7A5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1" w:name="Texto5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1"/>
            <w:r w:rsidR="00ED315E" w:rsidRPr="002D4E8B">
              <w:rPr>
                <w:rFonts w:cs="Arial"/>
                <w:sz w:val="20"/>
              </w:rPr>
              <w:t>, a la data de la signatura electrònica</w:t>
            </w:r>
          </w:p>
        </w:tc>
      </w:tr>
      <w:tr w:rsidR="00396124" w:rsidRPr="00DF6810" w14:paraId="5A6ED217" w14:textId="77777777" w:rsidTr="00DF6810">
        <w:tc>
          <w:tcPr>
            <w:tcW w:w="10828" w:type="dxa"/>
          </w:tcPr>
          <w:p w14:paraId="7257869A" w14:textId="3C110006" w:rsidR="00585150" w:rsidRPr="002D4E8B" w:rsidRDefault="00396124" w:rsidP="009B7A5A">
            <w:pPr>
              <w:pStyle w:val="Ttulo8"/>
              <w:jc w:val="both"/>
              <w:rPr>
                <w:b w:val="0"/>
                <w:sz w:val="20"/>
                <w:szCs w:val="20"/>
                <w:u w:val="none"/>
                <w:lang w:val="ca-ES"/>
              </w:rPr>
            </w:pPr>
            <w:r w:rsidRPr="002D4E8B">
              <w:rPr>
                <w:sz w:val="20"/>
                <w:szCs w:val="20"/>
                <w:lang w:val="ca-ES"/>
              </w:rPr>
              <w:t>SECRETARIA</w:t>
            </w:r>
            <w:r w:rsidRPr="002D4E8B">
              <w:rPr>
                <w:b w:val="0"/>
                <w:sz w:val="20"/>
                <w:szCs w:val="20"/>
                <w:u w:val="none"/>
                <w:lang w:val="ca-ES"/>
              </w:rPr>
              <w:t xml:space="preserve"> - </w:t>
            </w:r>
            <w:r w:rsidR="00172C64">
              <w:rPr>
                <w:b w:val="0"/>
                <w:sz w:val="20"/>
                <w:szCs w:val="20"/>
                <w:u w:val="none"/>
                <w:lang w:val="ca-ES"/>
              </w:rPr>
              <w:t>É</w:t>
            </w:r>
            <w:r w:rsidRPr="002D4E8B">
              <w:rPr>
                <w:b w:val="0"/>
                <w:sz w:val="20"/>
                <w:szCs w:val="20"/>
                <w:u w:val="none"/>
                <w:lang w:val="ca-ES"/>
              </w:rPr>
              <w:t>s ALTA amb el núm.</w:t>
            </w:r>
            <w:r w:rsidR="00594A00" w:rsidRPr="002D4E8B">
              <w:rPr>
                <w:b w:val="0"/>
                <w:sz w:val="20"/>
                <w:szCs w:val="20"/>
                <w:u w:val="none"/>
                <w:lang w:val="ca-ES"/>
              </w:rPr>
              <w:t xml:space="preserve"> : </w:t>
            </w:r>
            <w:r w:rsidR="00594A00" w:rsidRPr="002D4E8B">
              <w:rPr>
                <w:b w:val="0"/>
                <w:sz w:val="20"/>
                <w:szCs w:val="20"/>
                <w:u w:val="none"/>
                <w:lang w:val="ca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2" w:name="Texto45"/>
            <w:r w:rsidR="00594A00" w:rsidRPr="002D4E8B">
              <w:rPr>
                <w:b w:val="0"/>
                <w:sz w:val="20"/>
                <w:szCs w:val="20"/>
                <w:u w:val="none"/>
                <w:lang w:val="ca-ES"/>
              </w:rPr>
              <w:instrText xml:space="preserve"> FORMTEXT </w:instrText>
            </w:r>
            <w:r w:rsidR="00594A00" w:rsidRPr="002D4E8B">
              <w:rPr>
                <w:b w:val="0"/>
                <w:sz w:val="20"/>
                <w:szCs w:val="20"/>
                <w:u w:val="none"/>
                <w:lang w:val="ca-ES"/>
              </w:rPr>
            </w:r>
            <w:r w:rsidR="00594A00" w:rsidRPr="002D4E8B">
              <w:rPr>
                <w:b w:val="0"/>
                <w:sz w:val="20"/>
                <w:szCs w:val="20"/>
                <w:u w:val="none"/>
                <w:lang w:val="ca-ES"/>
              </w:rPr>
              <w:fldChar w:fldCharType="separate"/>
            </w:r>
            <w:r w:rsidR="00594A00" w:rsidRPr="002D4E8B">
              <w:rPr>
                <w:b w:val="0"/>
                <w:noProof/>
                <w:sz w:val="20"/>
                <w:szCs w:val="20"/>
                <w:u w:val="none"/>
                <w:lang w:val="ca-ES"/>
              </w:rPr>
              <w:t> </w:t>
            </w:r>
            <w:r w:rsidR="00594A00" w:rsidRPr="002D4E8B">
              <w:rPr>
                <w:b w:val="0"/>
                <w:noProof/>
                <w:sz w:val="20"/>
                <w:szCs w:val="20"/>
                <w:u w:val="none"/>
                <w:lang w:val="ca-ES"/>
              </w:rPr>
              <w:t> </w:t>
            </w:r>
            <w:r w:rsidR="00594A00" w:rsidRPr="002D4E8B">
              <w:rPr>
                <w:b w:val="0"/>
                <w:noProof/>
                <w:sz w:val="20"/>
                <w:szCs w:val="20"/>
                <w:u w:val="none"/>
                <w:lang w:val="ca-ES"/>
              </w:rPr>
              <w:t> </w:t>
            </w:r>
            <w:r w:rsidR="00594A00" w:rsidRPr="002D4E8B">
              <w:rPr>
                <w:b w:val="0"/>
                <w:noProof/>
                <w:sz w:val="20"/>
                <w:szCs w:val="20"/>
                <w:u w:val="none"/>
                <w:lang w:val="ca-ES"/>
              </w:rPr>
              <w:t> </w:t>
            </w:r>
            <w:r w:rsidR="00594A00" w:rsidRPr="002D4E8B">
              <w:rPr>
                <w:b w:val="0"/>
                <w:noProof/>
                <w:sz w:val="20"/>
                <w:szCs w:val="20"/>
                <w:u w:val="none"/>
                <w:lang w:val="ca-ES"/>
              </w:rPr>
              <w:t> </w:t>
            </w:r>
            <w:r w:rsidR="00594A00" w:rsidRPr="002D4E8B">
              <w:rPr>
                <w:b w:val="0"/>
                <w:sz w:val="20"/>
                <w:szCs w:val="20"/>
                <w:u w:val="none"/>
                <w:lang w:val="ca-ES"/>
              </w:rPr>
              <w:fldChar w:fldCharType="end"/>
            </w:r>
            <w:bookmarkEnd w:id="42"/>
            <w:r w:rsidR="00DF07F0" w:rsidRPr="002D4E8B">
              <w:rPr>
                <w:b w:val="0"/>
                <w:sz w:val="20"/>
                <w:szCs w:val="20"/>
                <w:u w:val="none"/>
                <w:lang w:val="ca-ES"/>
              </w:rPr>
              <w:t xml:space="preserve">, </w:t>
            </w:r>
            <w:r w:rsidR="007D59AC" w:rsidRPr="002D4E8B">
              <w:rPr>
                <w:b w:val="0"/>
                <w:sz w:val="20"/>
                <w:szCs w:val="20"/>
                <w:u w:val="none"/>
                <w:lang w:val="ca-ES"/>
              </w:rPr>
              <w:t>acceptada</w:t>
            </w:r>
            <w:r w:rsidR="00153210" w:rsidRPr="002D4E8B">
              <w:rPr>
                <w:b w:val="0"/>
                <w:sz w:val="20"/>
                <w:szCs w:val="20"/>
                <w:u w:val="none"/>
                <w:lang w:val="ca-ES"/>
              </w:rPr>
              <w:t xml:space="preserve"> amb car</w:t>
            </w:r>
            <w:r w:rsidR="002D4E8B" w:rsidRPr="002D4E8B">
              <w:rPr>
                <w:b w:val="0"/>
                <w:sz w:val="20"/>
                <w:szCs w:val="20"/>
                <w:u w:val="none"/>
                <w:lang w:val="ca-ES"/>
              </w:rPr>
              <w:t>à</w:t>
            </w:r>
            <w:r w:rsidR="00153210" w:rsidRPr="002D4E8B">
              <w:rPr>
                <w:b w:val="0"/>
                <w:sz w:val="20"/>
                <w:szCs w:val="20"/>
                <w:u w:val="none"/>
                <w:lang w:val="ca-ES"/>
              </w:rPr>
              <w:t xml:space="preserve">cter retroactiu  </w:t>
            </w:r>
            <w:r w:rsidR="00DF07F0" w:rsidRPr="002D4E8B">
              <w:rPr>
                <w:b w:val="0"/>
                <w:sz w:val="20"/>
                <w:szCs w:val="20"/>
                <w:u w:val="none"/>
                <w:lang w:val="ca-ES"/>
              </w:rPr>
              <w:t>el dia de la Junta de Govern.</w:t>
            </w:r>
          </w:p>
          <w:p w14:paraId="22D3A407" w14:textId="77777777" w:rsidR="00EC300A" w:rsidRPr="002D4E8B" w:rsidRDefault="00EC300A" w:rsidP="00EC300A">
            <w:pPr>
              <w:rPr>
                <w:rFonts w:cs="Arial"/>
                <w:sz w:val="20"/>
              </w:rPr>
            </w:pPr>
          </w:p>
          <w:p w14:paraId="2C48718B" w14:textId="77777777" w:rsidR="00EC300A" w:rsidRPr="002D4E8B" w:rsidRDefault="00EC300A" w:rsidP="00EC300A">
            <w:pPr>
              <w:rPr>
                <w:rFonts w:cs="Arial"/>
                <w:sz w:val="20"/>
              </w:rPr>
            </w:pPr>
          </w:p>
          <w:p w14:paraId="1E5245A1" w14:textId="77777777" w:rsidR="00853AB4" w:rsidRPr="002D4E8B" w:rsidRDefault="00853AB4" w:rsidP="00EC300A">
            <w:pPr>
              <w:rPr>
                <w:rFonts w:cs="Arial"/>
                <w:sz w:val="20"/>
              </w:rPr>
            </w:pPr>
          </w:p>
          <w:p w14:paraId="01C02EBA" w14:textId="77777777" w:rsidR="00EC300A" w:rsidRPr="002D4E8B" w:rsidRDefault="00EC300A" w:rsidP="00EC300A">
            <w:pPr>
              <w:rPr>
                <w:rFonts w:cs="Arial"/>
                <w:sz w:val="20"/>
              </w:rPr>
            </w:pPr>
          </w:p>
          <w:p w14:paraId="44CD37AA" w14:textId="77777777" w:rsidR="00396124" w:rsidRPr="002D4E8B" w:rsidRDefault="00FD343C" w:rsidP="009B7A5A">
            <w:pPr>
              <w:tabs>
                <w:tab w:val="left" w:pos="2127"/>
              </w:tabs>
              <w:jc w:val="both"/>
              <w:rPr>
                <w:rFonts w:cs="Arial"/>
                <w:sz w:val="20"/>
              </w:rPr>
            </w:pPr>
            <w:r w:rsidRPr="002D4E8B">
              <w:rPr>
                <w:rFonts w:cs="Arial"/>
                <w:sz w:val="20"/>
              </w:rPr>
              <w:t>Miquel Carbonell i Malé</w:t>
            </w:r>
            <w:r w:rsidR="0025513B" w:rsidRPr="002D4E8B">
              <w:rPr>
                <w:rFonts w:cs="Arial"/>
                <w:sz w:val="20"/>
              </w:rPr>
              <w:t>.</w:t>
            </w:r>
          </w:p>
          <w:p w14:paraId="0FDD410A" w14:textId="77777777" w:rsidR="00396124" w:rsidRPr="002D4E8B" w:rsidRDefault="00396124" w:rsidP="009B7A5A">
            <w:pPr>
              <w:tabs>
                <w:tab w:val="left" w:pos="2127"/>
              </w:tabs>
              <w:jc w:val="both"/>
              <w:rPr>
                <w:rFonts w:cs="Arial"/>
                <w:sz w:val="20"/>
              </w:rPr>
            </w:pPr>
            <w:r w:rsidRPr="002D4E8B">
              <w:rPr>
                <w:rFonts w:cs="Arial"/>
                <w:sz w:val="20"/>
              </w:rPr>
              <w:t>Secretari</w:t>
            </w:r>
          </w:p>
          <w:p w14:paraId="3614E3AA" w14:textId="77777777" w:rsidR="00396124" w:rsidRPr="002D4E8B" w:rsidRDefault="00396124" w:rsidP="009B7A5A">
            <w:pPr>
              <w:jc w:val="both"/>
              <w:rPr>
                <w:rFonts w:cs="Arial"/>
                <w:sz w:val="20"/>
              </w:rPr>
            </w:pPr>
            <w:r w:rsidRPr="002D4E8B">
              <w:rPr>
                <w:rFonts w:cs="Arial"/>
                <w:sz w:val="20"/>
              </w:rPr>
              <w:t>Girona, a</w:t>
            </w:r>
            <w:r w:rsidR="00DF07F0" w:rsidRPr="002D4E8B">
              <w:rPr>
                <w:rFonts w:cs="Arial"/>
                <w:sz w:val="20"/>
              </w:rPr>
              <w:t xml:space="preserve"> la data de la signatura electrònica</w:t>
            </w:r>
          </w:p>
        </w:tc>
      </w:tr>
    </w:tbl>
    <w:p w14:paraId="5DFEF21A" w14:textId="77777777" w:rsidR="00DC1907" w:rsidRDefault="00DC1907" w:rsidP="00703C28">
      <w:pPr>
        <w:rPr>
          <w:rFonts w:cs="Arial"/>
          <w:i/>
          <w:iCs/>
          <w:sz w:val="20"/>
        </w:rPr>
        <w:sectPr w:rsidR="00DC1907" w:rsidSect="001D1509">
          <w:headerReference w:type="default" r:id="rId8"/>
          <w:footerReference w:type="default" r:id="rId9"/>
          <w:type w:val="continuous"/>
          <w:pgSz w:w="11906" w:h="16838"/>
          <w:pgMar w:top="0" w:right="849" w:bottom="0" w:left="794" w:header="284" w:footer="200" w:gutter="0"/>
          <w:cols w:space="720"/>
        </w:sectPr>
      </w:pPr>
    </w:p>
    <w:p w14:paraId="1A890CDE" w14:textId="4D840D4C" w:rsidR="001D1509" w:rsidRDefault="001D1509" w:rsidP="00703C28">
      <w:pPr>
        <w:rPr>
          <w:rFonts w:cs="Arial"/>
          <w:i/>
          <w:iCs/>
          <w:sz w:val="20"/>
        </w:rPr>
      </w:pPr>
    </w:p>
    <w:p w14:paraId="16BF6583" w14:textId="77777777" w:rsidR="00F0154C" w:rsidRDefault="00F0154C" w:rsidP="001D1509">
      <w:pPr>
        <w:jc w:val="both"/>
        <w:rPr>
          <w:rFonts w:cs="Arial"/>
          <w:i/>
          <w:iCs/>
          <w:sz w:val="20"/>
        </w:rPr>
      </w:pPr>
    </w:p>
    <w:p w14:paraId="47A6034B" w14:textId="77777777" w:rsidR="001D1509" w:rsidRPr="001D1509" w:rsidRDefault="001D1509" w:rsidP="001D1509">
      <w:pPr>
        <w:jc w:val="both"/>
        <w:rPr>
          <w:rFonts w:cs="Arial"/>
          <w:i/>
          <w:iCs/>
          <w:sz w:val="20"/>
        </w:rPr>
      </w:pPr>
      <w:r w:rsidRPr="001D1509">
        <w:rPr>
          <w:rFonts w:cs="Arial"/>
          <w:i/>
          <w:iCs/>
          <w:sz w:val="20"/>
        </w:rPr>
        <w:t xml:space="preserve">D’acord amb la normativa vigent, algunes de les dades proporcionades en l’anterior formulari seran de caràcter públic (nom i cognoms, número de col·legiat, especialitat, adreça professional, telèfon, correu electrònic i any d’incorporació), per a la finestreta única. </w:t>
      </w:r>
    </w:p>
    <w:p w14:paraId="46D930A2" w14:textId="77777777" w:rsidR="001D1509" w:rsidRDefault="001D1509" w:rsidP="001D1509">
      <w:pPr>
        <w:jc w:val="center"/>
        <w:rPr>
          <w:rFonts w:cs="Arial"/>
          <w:b/>
          <w:bCs/>
          <w:sz w:val="20"/>
        </w:rPr>
      </w:pPr>
    </w:p>
    <w:p w14:paraId="152B8F45" w14:textId="77777777" w:rsidR="00F0154C" w:rsidRPr="001D1509" w:rsidRDefault="00F0154C" w:rsidP="001D1509">
      <w:pPr>
        <w:jc w:val="center"/>
        <w:rPr>
          <w:rFonts w:cs="Arial"/>
          <w:b/>
          <w:bCs/>
          <w:sz w:val="20"/>
        </w:rPr>
      </w:pPr>
    </w:p>
    <w:p w14:paraId="43240A6E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78CCAA30" w14:textId="77777777" w:rsidTr="00460C07">
        <w:tc>
          <w:tcPr>
            <w:tcW w:w="2500" w:type="pct"/>
            <w:vAlign w:val="center"/>
          </w:tcPr>
          <w:p w14:paraId="58B0F8EC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Responsable del Tractament</w:t>
            </w:r>
          </w:p>
        </w:tc>
        <w:tc>
          <w:tcPr>
            <w:tcW w:w="2500" w:type="pct"/>
          </w:tcPr>
          <w:p w14:paraId="184A6335" w14:textId="2E87A30E" w:rsidR="001D1509" w:rsidRPr="001D1509" w:rsidRDefault="001D1509" w:rsidP="006B78FE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Col·legi d’Enginyers Tècnics Industrials de Girona</w:t>
            </w:r>
          </w:p>
        </w:tc>
      </w:tr>
      <w:tr w:rsidR="001D1509" w:rsidRPr="001D1509" w14:paraId="2782B542" w14:textId="77777777" w:rsidTr="00460C07">
        <w:tc>
          <w:tcPr>
            <w:tcW w:w="2500" w:type="pct"/>
          </w:tcPr>
          <w:p w14:paraId="5EA9EDA5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380EB6AC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 xml:space="preserve">Q6755299B </w:t>
            </w:r>
          </w:p>
        </w:tc>
      </w:tr>
      <w:tr w:rsidR="001D1509" w:rsidRPr="001D1509" w14:paraId="73C2E2AF" w14:textId="77777777" w:rsidTr="00460C07">
        <w:tc>
          <w:tcPr>
            <w:tcW w:w="2500" w:type="pct"/>
          </w:tcPr>
          <w:p w14:paraId="5C707779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61A43645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Carrer Barcelona, 33 1r – 17002 - GIRONA</w:t>
            </w:r>
          </w:p>
        </w:tc>
      </w:tr>
      <w:tr w:rsidR="001D1509" w:rsidRPr="001D1509" w14:paraId="1A90FB68" w14:textId="77777777" w:rsidTr="00460C07">
        <w:tc>
          <w:tcPr>
            <w:tcW w:w="2500" w:type="pct"/>
          </w:tcPr>
          <w:p w14:paraId="167F49D0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2C3F7C51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972 207 444</w:t>
            </w:r>
          </w:p>
        </w:tc>
      </w:tr>
      <w:tr w:rsidR="001D1509" w:rsidRPr="001D1509" w14:paraId="1B25946B" w14:textId="77777777" w:rsidTr="00460C07">
        <w:tc>
          <w:tcPr>
            <w:tcW w:w="2500" w:type="pct"/>
          </w:tcPr>
          <w:p w14:paraId="47097F4D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5265817E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cetig@cetig.cat - https://www.enginyersgi.cat/</w:t>
            </w:r>
          </w:p>
        </w:tc>
      </w:tr>
    </w:tbl>
    <w:p w14:paraId="0BBB97F4" w14:textId="77777777" w:rsidR="001D1509" w:rsidRPr="001D1509" w:rsidRDefault="001D1509" w:rsidP="001D1509">
      <w:pPr>
        <w:rPr>
          <w:rFonts w:cs="Arial"/>
          <w:b/>
          <w:bCs/>
          <w:sz w:val="20"/>
        </w:rPr>
      </w:pPr>
    </w:p>
    <w:p w14:paraId="36C11F44" w14:textId="77777777" w:rsidR="001D1509" w:rsidRPr="001D1509" w:rsidRDefault="001D1509" w:rsidP="001D1509">
      <w:pPr>
        <w:pBdr>
          <w:top w:val="single" w:sz="4" w:space="1" w:color="0070C0"/>
        </w:pBdr>
        <w:spacing w:line="26" w:lineRule="atLeast"/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5C94E797" w14:textId="77777777" w:rsidTr="00460C07">
        <w:tc>
          <w:tcPr>
            <w:tcW w:w="2500" w:type="pct"/>
            <w:vAlign w:val="center"/>
          </w:tcPr>
          <w:p w14:paraId="29D95350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Delegat de Protecció de Dades</w:t>
            </w:r>
          </w:p>
        </w:tc>
        <w:tc>
          <w:tcPr>
            <w:tcW w:w="2500" w:type="pct"/>
          </w:tcPr>
          <w:p w14:paraId="115DF537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Jordi Casadevall</w:t>
            </w:r>
          </w:p>
        </w:tc>
      </w:tr>
      <w:tr w:rsidR="001D1509" w:rsidRPr="001D1509" w14:paraId="76B6F27B" w14:textId="77777777" w:rsidTr="00460C07">
        <w:tc>
          <w:tcPr>
            <w:tcW w:w="2500" w:type="pct"/>
          </w:tcPr>
          <w:p w14:paraId="578576ED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36305198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Pujada Pont de Pedra, 3, 1r – 17004 – GIRONA</w:t>
            </w:r>
          </w:p>
        </w:tc>
      </w:tr>
      <w:tr w:rsidR="001D1509" w:rsidRPr="001D1509" w14:paraId="376BAF04" w14:textId="77777777" w:rsidTr="00460C07">
        <w:tc>
          <w:tcPr>
            <w:tcW w:w="2500" w:type="pct"/>
          </w:tcPr>
          <w:p w14:paraId="638156B6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73E87209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972487763</w:t>
            </w:r>
          </w:p>
        </w:tc>
      </w:tr>
      <w:tr w:rsidR="001D1509" w:rsidRPr="001D1509" w14:paraId="3CE4E164" w14:textId="77777777" w:rsidTr="00460C07">
        <w:trPr>
          <w:trHeight w:val="80"/>
        </w:trPr>
        <w:tc>
          <w:tcPr>
            <w:tcW w:w="2500" w:type="pct"/>
          </w:tcPr>
          <w:p w14:paraId="39260E16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03F72F79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jcasadevall@advocatspontdepedra.cat</w:t>
            </w:r>
          </w:p>
        </w:tc>
      </w:tr>
      <w:tr w:rsidR="001D1509" w:rsidRPr="001D1509" w14:paraId="6DB40AB5" w14:textId="77777777" w:rsidTr="00460C07">
        <w:tc>
          <w:tcPr>
            <w:tcW w:w="2500" w:type="pct"/>
          </w:tcPr>
          <w:p w14:paraId="33A78827" w14:textId="77777777" w:rsidR="001D1509" w:rsidRPr="001D1509" w:rsidRDefault="001D1509" w:rsidP="00460C07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3D1F1D4E" w14:textId="77777777" w:rsidR="001D1509" w:rsidRPr="001D1509" w:rsidRDefault="001D1509" w:rsidP="00460C07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2F0BA5A2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59766AA1" w14:textId="77777777" w:rsidTr="00460C07">
        <w:tc>
          <w:tcPr>
            <w:tcW w:w="2500" w:type="pct"/>
            <w:vAlign w:val="center"/>
          </w:tcPr>
          <w:p w14:paraId="6CDE16A2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Finalitat del Tractament</w:t>
            </w:r>
          </w:p>
        </w:tc>
        <w:tc>
          <w:tcPr>
            <w:tcW w:w="2500" w:type="pct"/>
          </w:tcPr>
          <w:p w14:paraId="1F173C70" w14:textId="77777777" w:rsidR="001D1509" w:rsidRPr="001D1509" w:rsidRDefault="001D1509" w:rsidP="001D1509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 xml:space="preserve">Gestionar i mantenir l’alta en el </w:t>
            </w:r>
            <w:r>
              <w:rPr>
                <w:rFonts w:cs="Arial"/>
                <w:sz w:val="20"/>
              </w:rPr>
              <w:t>C</w:t>
            </w:r>
            <w:r w:rsidRPr="001D1509">
              <w:rPr>
                <w:rFonts w:cs="Arial"/>
                <w:sz w:val="20"/>
              </w:rPr>
              <w:t>ol·legi</w:t>
            </w:r>
            <w:r w:rsidR="005064AF">
              <w:rPr>
                <w:rFonts w:cs="Arial"/>
                <w:sz w:val="20"/>
              </w:rPr>
              <w:t>.</w:t>
            </w:r>
          </w:p>
        </w:tc>
      </w:tr>
      <w:tr w:rsidR="001D1509" w:rsidRPr="001D1509" w14:paraId="5D9B91B1" w14:textId="77777777" w:rsidTr="00460C07">
        <w:tc>
          <w:tcPr>
            <w:tcW w:w="2500" w:type="pct"/>
          </w:tcPr>
          <w:p w14:paraId="2EE58971" w14:textId="77777777" w:rsidR="001D1509" w:rsidRPr="001D1509" w:rsidRDefault="001D1509" w:rsidP="00460C07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36D67D8E" w14:textId="77777777" w:rsidR="001D1509" w:rsidRPr="001D1509" w:rsidRDefault="001D1509" w:rsidP="00460C07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34311CBA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6013C77A" w14:textId="77777777" w:rsidTr="00460C07">
        <w:tc>
          <w:tcPr>
            <w:tcW w:w="2500" w:type="pct"/>
            <w:vAlign w:val="center"/>
          </w:tcPr>
          <w:p w14:paraId="5B27D4D9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Base jurídica</w:t>
            </w:r>
          </w:p>
        </w:tc>
        <w:tc>
          <w:tcPr>
            <w:tcW w:w="2500" w:type="pct"/>
          </w:tcPr>
          <w:p w14:paraId="221D7B66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Compliment d’una missió en interès públic i obligació legal (Llei 7/2006 de 31 de maig i Estatuts de la Corporació)</w:t>
            </w:r>
          </w:p>
        </w:tc>
      </w:tr>
      <w:tr w:rsidR="001D1509" w:rsidRPr="001D1509" w14:paraId="23DAB10A" w14:textId="77777777" w:rsidTr="00460C07">
        <w:tc>
          <w:tcPr>
            <w:tcW w:w="2500" w:type="pct"/>
          </w:tcPr>
          <w:p w14:paraId="71D881D6" w14:textId="77777777" w:rsidR="001D1509" w:rsidRPr="001D1509" w:rsidRDefault="001D1509" w:rsidP="00460C07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19F9EBE0" w14:textId="77777777" w:rsidR="001D1509" w:rsidRPr="001D1509" w:rsidRDefault="001D1509" w:rsidP="00460C07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17C69D1C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4494DA9E" w14:textId="77777777" w:rsidTr="00460C07">
        <w:tc>
          <w:tcPr>
            <w:tcW w:w="2500" w:type="pct"/>
            <w:vAlign w:val="center"/>
          </w:tcPr>
          <w:p w14:paraId="3985F1CC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Destinataris</w:t>
            </w:r>
          </w:p>
        </w:tc>
        <w:tc>
          <w:tcPr>
            <w:tcW w:w="2500" w:type="pct"/>
          </w:tcPr>
          <w:p w14:paraId="6299E28B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Les seves dades seran comunicades al Consell de Col·legis d’Enginyers Graduats i Enginyers Tècnics Industrials de Catalunya, al Consejo General de Graduados en Ingeniería rama industrial e Ingenieros Técnicos Industriales de España, i a les entitats que legalment s’estableixi.</w:t>
            </w:r>
          </w:p>
        </w:tc>
      </w:tr>
      <w:tr w:rsidR="001D1509" w:rsidRPr="001D1509" w14:paraId="3536C6C1" w14:textId="77777777" w:rsidTr="00460C07">
        <w:tc>
          <w:tcPr>
            <w:tcW w:w="2500" w:type="pct"/>
          </w:tcPr>
          <w:p w14:paraId="1D93BD5C" w14:textId="77777777" w:rsidR="001D1509" w:rsidRPr="001D1509" w:rsidRDefault="001D1509" w:rsidP="00460C07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47D443B8" w14:textId="77777777" w:rsidR="001D1509" w:rsidRPr="001D1509" w:rsidRDefault="001D1509" w:rsidP="00460C07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1173BCF2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5FE7F7B2" w14:textId="77777777" w:rsidTr="00460C07">
        <w:tc>
          <w:tcPr>
            <w:tcW w:w="2500" w:type="pct"/>
            <w:vAlign w:val="center"/>
          </w:tcPr>
          <w:p w14:paraId="202459CC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Drets a exercir</w:t>
            </w:r>
          </w:p>
        </w:tc>
        <w:tc>
          <w:tcPr>
            <w:tcW w:w="2500" w:type="pct"/>
          </w:tcPr>
          <w:p w14:paraId="2D959E55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Podeu accedir a les vostres dades, sol·licitar-ne la rectificació o supressió, oposar-vos al tractament i sol·licitar-ne la limitació, enviant la vostra sol·licitud a l’adreça del Col·legi o mitjançant la seva seu electrònica (https://www.enginyersgi.cat/)</w:t>
            </w:r>
          </w:p>
        </w:tc>
      </w:tr>
      <w:tr w:rsidR="001D1509" w:rsidRPr="001D1509" w14:paraId="01D3ED9D" w14:textId="77777777" w:rsidTr="00460C07">
        <w:tc>
          <w:tcPr>
            <w:tcW w:w="2500" w:type="pct"/>
          </w:tcPr>
          <w:p w14:paraId="6116592E" w14:textId="77777777" w:rsidR="001D1509" w:rsidRPr="001D1509" w:rsidRDefault="001D1509" w:rsidP="00460C07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31681AAB" w14:textId="77777777" w:rsidR="001D1509" w:rsidRPr="001D1509" w:rsidRDefault="001D1509" w:rsidP="00460C07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3A4F4B32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014CE6F4" w14:textId="77777777" w:rsidTr="00460C07">
        <w:tc>
          <w:tcPr>
            <w:tcW w:w="2500" w:type="pct"/>
            <w:vAlign w:val="center"/>
          </w:tcPr>
          <w:p w14:paraId="0F04889F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Termini de conservació</w:t>
            </w:r>
          </w:p>
        </w:tc>
        <w:tc>
          <w:tcPr>
            <w:tcW w:w="2500" w:type="pct"/>
          </w:tcPr>
          <w:p w14:paraId="3BFA02DF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El legalment establert</w:t>
            </w:r>
          </w:p>
        </w:tc>
      </w:tr>
      <w:tr w:rsidR="001D1509" w:rsidRPr="001D1509" w14:paraId="2D5EA0B7" w14:textId="77777777" w:rsidTr="00460C07">
        <w:tc>
          <w:tcPr>
            <w:tcW w:w="2500" w:type="pct"/>
          </w:tcPr>
          <w:p w14:paraId="7E44CC1E" w14:textId="77777777" w:rsidR="001D1509" w:rsidRPr="001D1509" w:rsidRDefault="001D1509" w:rsidP="00460C07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3057A4EB" w14:textId="77777777" w:rsidR="001D1509" w:rsidRPr="001D1509" w:rsidRDefault="001D1509" w:rsidP="00460C07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2248620D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031F6FA6" w14:textId="77777777" w:rsidTr="00460C07">
        <w:tc>
          <w:tcPr>
            <w:tcW w:w="2500" w:type="pct"/>
            <w:vAlign w:val="center"/>
          </w:tcPr>
          <w:p w14:paraId="4DE650D5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Reclamació</w:t>
            </w:r>
          </w:p>
        </w:tc>
        <w:tc>
          <w:tcPr>
            <w:tcW w:w="2500" w:type="pct"/>
          </w:tcPr>
          <w:p w14:paraId="17B7D97E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Podeu presentar una reclamació adreçada a l’APDCAT, mitjançant la seu electrònica de l’Autoritat (</w:t>
            </w:r>
            <w:hyperlink r:id="rId10" w:history="1">
              <w:r w:rsidRPr="001D1509">
                <w:rPr>
                  <w:rStyle w:val="Hipervnculo"/>
                  <w:rFonts w:cs="Arial"/>
                  <w:bCs/>
                  <w:sz w:val="20"/>
                </w:rPr>
                <w:t>https://seu.apd.cat</w:t>
              </w:r>
            </w:hyperlink>
            <w:r w:rsidRPr="001D1509">
              <w:rPr>
                <w:rFonts w:cs="Arial"/>
                <w:sz w:val="20"/>
              </w:rPr>
              <w:t>) o per mitjans no electrònics</w:t>
            </w:r>
          </w:p>
        </w:tc>
      </w:tr>
      <w:tr w:rsidR="001D1509" w:rsidRPr="001D1509" w14:paraId="7102F473" w14:textId="77777777" w:rsidTr="00460C07">
        <w:tc>
          <w:tcPr>
            <w:tcW w:w="2500" w:type="pct"/>
          </w:tcPr>
          <w:p w14:paraId="680AE19C" w14:textId="77777777" w:rsidR="001D1509" w:rsidRPr="001D1509" w:rsidRDefault="001D1509" w:rsidP="00460C07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047E0142" w14:textId="77777777" w:rsidR="001D1509" w:rsidRPr="001D1509" w:rsidRDefault="001D1509" w:rsidP="00460C07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1968D7D1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p w14:paraId="662C201A" w14:textId="77777777" w:rsidR="001D1509" w:rsidRPr="00270BBD" w:rsidRDefault="001D1509" w:rsidP="001D1509">
      <w:pPr>
        <w:rPr>
          <w:rFonts w:cs="Arial"/>
          <w:b/>
          <w:bCs/>
        </w:rPr>
      </w:pPr>
      <w:r w:rsidRPr="00270BBD">
        <w:rPr>
          <w:rFonts w:cs="Arial"/>
          <w:b/>
          <w:bCs/>
        </w:rPr>
        <w:br w:type="page"/>
      </w:r>
    </w:p>
    <w:p w14:paraId="0EA35D07" w14:textId="77777777" w:rsidR="00F2782C" w:rsidRDefault="00F2782C" w:rsidP="00F2782C">
      <w:pPr>
        <w:rPr>
          <w:rFonts w:ascii="Times New Roman" w:hAnsi="Times New Roman"/>
          <w:sz w:val="20"/>
        </w:rPr>
      </w:pPr>
    </w:p>
    <w:p w14:paraId="2C3484F9" w14:textId="77777777" w:rsidR="00F2782C" w:rsidRDefault="00F2782C" w:rsidP="00F2782C">
      <w:pPr>
        <w:rPr>
          <w:rFonts w:ascii="Times New Roman" w:hAnsi="Times New Roman"/>
          <w:sz w:val="20"/>
        </w:rPr>
      </w:pPr>
    </w:p>
    <w:p w14:paraId="75DE1D78" w14:textId="77777777" w:rsidR="00F2782C" w:rsidRDefault="00F2782C" w:rsidP="00F2782C">
      <w:pPr>
        <w:rPr>
          <w:rFonts w:ascii="Times New Roman" w:hAnsi="Times New Roman"/>
          <w:sz w:val="20"/>
        </w:rPr>
      </w:pPr>
    </w:p>
    <w:p w14:paraId="651D7CB4" w14:textId="77777777" w:rsidR="00F0154C" w:rsidRDefault="00F0154C" w:rsidP="00F2782C">
      <w:pPr>
        <w:spacing w:line="240" w:lineRule="exact"/>
        <w:ind w:left="2880" w:firstLine="720"/>
        <w:rPr>
          <w:rFonts w:cs="Arial"/>
          <w:b/>
        </w:rPr>
      </w:pPr>
    </w:p>
    <w:p w14:paraId="3745E5D3" w14:textId="77777777" w:rsidR="00F2782C" w:rsidRPr="00EC300A" w:rsidRDefault="00F2782C" w:rsidP="00F0154C">
      <w:pPr>
        <w:spacing w:line="240" w:lineRule="exact"/>
        <w:jc w:val="center"/>
        <w:rPr>
          <w:rFonts w:cs="Arial"/>
          <w:szCs w:val="24"/>
        </w:rPr>
      </w:pPr>
      <w:r w:rsidRPr="00EC300A">
        <w:rPr>
          <w:rFonts w:cs="Arial"/>
          <w:b/>
        </w:rPr>
        <w:t>Ordre</w:t>
      </w:r>
      <w:r w:rsidRPr="00EC300A">
        <w:rPr>
          <w:rFonts w:cs="Arial"/>
          <w:b/>
          <w:spacing w:val="-2"/>
        </w:rPr>
        <w:t xml:space="preserve"> </w:t>
      </w:r>
      <w:r w:rsidRPr="00EC300A">
        <w:rPr>
          <w:rFonts w:cs="Arial"/>
          <w:b/>
        </w:rPr>
        <w:t>de</w:t>
      </w:r>
      <w:r w:rsidRPr="00EC300A">
        <w:rPr>
          <w:rFonts w:cs="Arial"/>
          <w:b/>
          <w:spacing w:val="-1"/>
        </w:rPr>
        <w:t xml:space="preserve"> domiciliació</w:t>
      </w:r>
      <w:r w:rsidRPr="00EC300A">
        <w:rPr>
          <w:rFonts w:cs="Arial"/>
          <w:b/>
        </w:rPr>
        <w:t xml:space="preserve"> de </w:t>
      </w:r>
      <w:r w:rsidRPr="00EC300A">
        <w:rPr>
          <w:rFonts w:cs="Arial"/>
          <w:b/>
          <w:spacing w:val="-1"/>
        </w:rPr>
        <w:t>dèbit</w:t>
      </w:r>
      <w:r w:rsidRPr="00EC300A">
        <w:rPr>
          <w:rFonts w:cs="Arial"/>
          <w:b/>
        </w:rPr>
        <w:t xml:space="preserve"> </w:t>
      </w:r>
      <w:r w:rsidRPr="00EC300A">
        <w:rPr>
          <w:rFonts w:cs="Arial"/>
          <w:b/>
          <w:spacing w:val="-1"/>
        </w:rPr>
        <w:t>directe</w:t>
      </w:r>
      <w:r w:rsidRPr="00EC300A">
        <w:rPr>
          <w:rFonts w:cs="Arial"/>
          <w:b/>
          <w:spacing w:val="3"/>
        </w:rPr>
        <w:t xml:space="preserve"> </w:t>
      </w:r>
      <w:r w:rsidRPr="00EC300A">
        <w:rPr>
          <w:rFonts w:cs="Arial"/>
          <w:b/>
          <w:spacing w:val="-1"/>
        </w:rPr>
        <w:t>SEPA</w:t>
      </w:r>
      <w:r w:rsidRPr="00EC300A">
        <w:rPr>
          <w:rFonts w:cs="Arial"/>
          <w:b/>
          <w:spacing w:val="3"/>
        </w:rPr>
        <w:t xml:space="preserve"> </w:t>
      </w:r>
      <w:r w:rsidRPr="00EC300A">
        <w:rPr>
          <w:rFonts w:cs="Arial"/>
          <w:b/>
        </w:rPr>
        <w:t>CORE</w:t>
      </w:r>
    </w:p>
    <w:p w14:paraId="0F8EA0BA" w14:textId="77777777" w:rsidR="00F2782C" w:rsidRPr="00EC300A" w:rsidRDefault="00F2782C" w:rsidP="00F2782C">
      <w:pPr>
        <w:rPr>
          <w:rFonts w:cs="Arial"/>
          <w:sz w:val="20"/>
        </w:rPr>
      </w:pPr>
    </w:p>
    <w:p w14:paraId="6DB8C793" w14:textId="77777777" w:rsidR="00F2782C" w:rsidRPr="00EC300A" w:rsidRDefault="00F2782C" w:rsidP="00F2782C">
      <w:pPr>
        <w:rPr>
          <w:rFonts w:cs="Arial"/>
          <w:sz w:val="20"/>
        </w:rPr>
      </w:pPr>
    </w:p>
    <w:p w14:paraId="64CD4198" w14:textId="77777777" w:rsidR="00F2782C" w:rsidRPr="00EC300A" w:rsidRDefault="00F2782C" w:rsidP="00F2782C">
      <w:pPr>
        <w:rPr>
          <w:rFonts w:cs="Arial"/>
          <w:sz w:val="20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7938"/>
      </w:tblGrid>
      <w:tr w:rsidR="00F2782C" w:rsidRPr="00EC300A" w14:paraId="1D7D66A9" w14:textId="77777777" w:rsidTr="00460C07">
        <w:trPr>
          <w:cantSplit/>
          <w:trHeight w:val="1134"/>
        </w:trPr>
        <w:tc>
          <w:tcPr>
            <w:tcW w:w="567" w:type="dxa"/>
            <w:textDirection w:val="btLr"/>
          </w:tcPr>
          <w:p w14:paraId="315A5357" w14:textId="77777777" w:rsidR="00F2782C" w:rsidRPr="00EC300A" w:rsidRDefault="00F2782C" w:rsidP="00460C07">
            <w:pPr>
              <w:spacing w:line="224" w:lineRule="exact"/>
              <w:ind w:left="20" w:right="113"/>
              <w:jc w:val="center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w w:val="99"/>
                <w:sz w:val="20"/>
              </w:rPr>
              <w:t>A</w:t>
            </w:r>
            <w:r w:rsidRPr="00EC300A">
              <w:rPr>
                <w:rFonts w:cs="Arial"/>
                <w:b/>
                <w:i/>
                <w:spacing w:val="-1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w w:val="99"/>
                <w:sz w:val="20"/>
              </w:rPr>
              <w:t>EMPLENAR</w:t>
            </w:r>
            <w:r w:rsidRPr="00EC300A">
              <w:rPr>
                <w:rFonts w:cs="Arial"/>
                <w:b/>
                <w:i/>
                <w:spacing w:val="-1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pacing w:val="-1"/>
                <w:w w:val="99"/>
                <w:sz w:val="20"/>
              </w:rPr>
              <w:t>PEL</w:t>
            </w:r>
            <w:r w:rsidRPr="00EC300A">
              <w:rPr>
                <w:rFonts w:cs="Arial"/>
                <w:b/>
                <w:i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w w:val="99"/>
                <w:sz w:val="20"/>
              </w:rPr>
              <w:t>CREDITOR</w:t>
            </w:r>
          </w:p>
          <w:p w14:paraId="713BF264" w14:textId="77777777" w:rsidR="00F2782C" w:rsidRPr="00EC300A" w:rsidRDefault="00F2782C" w:rsidP="00460C07">
            <w:pPr>
              <w:ind w:left="113" w:right="113"/>
              <w:rPr>
                <w:rFonts w:cs="Arial"/>
                <w:sz w:val="20"/>
              </w:rPr>
            </w:pPr>
          </w:p>
        </w:tc>
        <w:tc>
          <w:tcPr>
            <w:tcW w:w="7938" w:type="dxa"/>
          </w:tcPr>
          <w:p w14:paraId="23CED29A" w14:textId="77777777" w:rsidR="00F2782C" w:rsidRPr="00EC300A" w:rsidRDefault="00F2782C" w:rsidP="00460C07">
            <w:pPr>
              <w:spacing w:before="125"/>
              <w:ind w:left="108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sz w:val="20"/>
              </w:rPr>
              <w:t>Referència</w:t>
            </w:r>
            <w:r w:rsidRPr="00EC300A">
              <w:rPr>
                <w:rFonts w:cs="Arial"/>
                <w:b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>de</w:t>
            </w:r>
            <w:r w:rsidRPr="00EC300A">
              <w:rPr>
                <w:rFonts w:cs="Arial"/>
                <w:b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pacing w:val="-1"/>
                <w:sz w:val="20"/>
              </w:rPr>
              <w:t>l'ordre</w:t>
            </w:r>
            <w:r w:rsidRPr="00EC300A">
              <w:rPr>
                <w:rFonts w:cs="Arial"/>
                <w:b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>de</w:t>
            </w:r>
            <w:r w:rsidRPr="00EC300A">
              <w:rPr>
                <w:rFonts w:cs="Arial"/>
                <w:b/>
                <w:i/>
                <w:spacing w:val="-8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>domiciliació:</w:t>
            </w:r>
          </w:p>
          <w:p w14:paraId="5072238E" w14:textId="77777777" w:rsidR="00F2782C" w:rsidRPr="00EC300A" w:rsidRDefault="00F2782C" w:rsidP="00460C07">
            <w:pPr>
              <w:spacing w:before="10"/>
              <w:rPr>
                <w:rFonts w:cs="Arial"/>
                <w:sz w:val="20"/>
              </w:rPr>
            </w:pPr>
          </w:p>
          <w:p w14:paraId="45CACE9C" w14:textId="77777777" w:rsidR="00F2782C" w:rsidRPr="00EC300A" w:rsidRDefault="00F2782C" w:rsidP="00460C07">
            <w:pPr>
              <w:ind w:left="108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sz w:val="20"/>
              </w:rPr>
              <w:t>Identificador</w:t>
            </w:r>
            <w:r w:rsidRPr="00EC300A">
              <w:rPr>
                <w:rFonts w:cs="Arial"/>
                <w:b/>
                <w:i/>
                <w:spacing w:val="-12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>del</w:t>
            </w:r>
            <w:r w:rsidRPr="00EC300A">
              <w:rPr>
                <w:rFonts w:cs="Arial"/>
                <w:b/>
                <w:i/>
                <w:spacing w:val="-10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 xml:space="preserve">creditor: </w:t>
            </w:r>
            <w:r w:rsidRPr="00EC300A">
              <w:rPr>
                <w:rFonts w:cs="Arial"/>
                <w:sz w:val="20"/>
              </w:rPr>
              <w:t>Q6755299B</w:t>
            </w:r>
          </w:p>
          <w:p w14:paraId="10651037" w14:textId="77777777" w:rsidR="00F2782C" w:rsidRPr="00EC300A" w:rsidRDefault="00F2782C" w:rsidP="00EC300A">
            <w:pPr>
              <w:spacing w:before="100"/>
              <w:ind w:left="108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sz w:val="20"/>
              </w:rPr>
              <w:t>Nom</w:t>
            </w:r>
            <w:r w:rsidRPr="00EC300A">
              <w:rPr>
                <w:rFonts w:cs="Arial"/>
                <w:b/>
                <w:i/>
                <w:spacing w:val="-6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>del</w:t>
            </w:r>
            <w:r w:rsidRPr="00EC300A">
              <w:rPr>
                <w:rFonts w:cs="Arial"/>
                <w:b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 xml:space="preserve">creditor: </w:t>
            </w:r>
            <w:r w:rsidRPr="00EC300A">
              <w:rPr>
                <w:rFonts w:cs="Arial"/>
                <w:sz w:val="20"/>
              </w:rPr>
              <w:t>COL·LEGI</w:t>
            </w:r>
            <w:r w:rsidRPr="00EC300A">
              <w:rPr>
                <w:rFonts w:cs="Arial"/>
                <w:spacing w:val="-4"/>
                <w:sz w:val="20"/>
              </w:rPr>
              <w:t xml:space="preserve"> </w:t>
            </w:r>
            <w:r w:rsidRPr="00EC300A">
              <w:rPr>
                <w:rFonts w:cs="Arial"/>
                <w:sz w:val="20"/>
              </w:rPr>
              <w:t>D'ENGINYERS</w:t>
            </w:r>
            <w:r w:rsidRPr="00EC300A">
              <w:rPr>
                <w:rFonts w:cs="Arial"/>
                <w:spacing w:val="-4"/>
                <w:sz w:val="20"/>
              </w:rPr>
              <w:t xml:space="preserve"> </w:t>
            </w:r>
            <w:r w:rsidR="00EC300A" w:rsidRPr="00EC300A">
              <w:rPr>
                <w:rFonts w:cs="Arial"/>
                <w:sz w:val="20"/>
              </w:rPr>
              <w:t>TÈ</w:t>
            </w:r>
            <w:r w:rsidRPr="00EC300A">
              <w:rPr>
                <w:rFonts w:cs="Arial"/>
                <w:sz w:val="20"/>
              </w:rPr>
              <w:t>CNICS</w:t>
            </w:r>
            <w:r w:rsidR="00EC300A">
              <w:rPr>
                <w:rFonts w:cs="Arial"/>
                <w:sz w:val="20"/>
              </w:rPr>
              <w:t xml:space="preserve"> </w:t>
            </w:r>
            <w:r w:rsidRPr="00EC300A">
              <w:rPr>
                <w:rFonts w:cs="Arial"/>
                <w:sz w:val="20"/>
              </w:rPr>
              <w:t>INDUSTRIALS DE GIRONA</w:t>
            </w:r>
          </w:p>
          <w:p w14:paraId="102BC3C8" w14:textId="77777777" w:rsidR="00F2782C" w:rsidRPr="00EC300A" w:rsidRDefault="00F2782C" w:rsidP="00460C07">
            <w:pPr>
              <w:spacing w:before="95"/>
              <w:ind w:left="108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sz w:val="20"/>
              </w:rPr>
              <w:t xml:space="preserve">Adreça: </w:t>
            </w:r>
            <w:r w:rsidRPr="00EC300A">
              <w:rPr>
                <w:rFonts w:cs="Arial"/>
                <w:sz w:val="20"/>
              </w:rPr>
              <w:t>C/ Barcelona, 33,</w:t>
            </w:r>
            <w:r w:rsidRPr="00EC300A">
              <w:rPr>
                <w:rFonts w:cs="Arial"/>
                <w:spacing w:val="60"/>
                <w:sz w:val="20"/>
              </w:rPr>
              <w:t xml:space="preserve"> </w:t>
            </w:r>
            <w:r w:rsidRPr="00EC300A">
              <w:rPr>
                <w:rFonts w:cs="Arial"/>
                <w:sz w:val="20"/>
              </w:rPr>
              <w:t>1r</w:t>
            </w:r>
          </w:p>
          <w:p w14:paraId="7A02932A" w14:textId="77777777" w:rsidR="00F2782C" w:rsidRPr="00EC300A" w:rsidRDefault="00F2782C" w:rsidP="00460C07">
            <w:pPr>
              <w:spacing w:before="91"/>
              <w:ind w:left="108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bCs/>
                <w:i/>
                <w:sz w:val="20"/>
              </w:rPr>
              <w:t>Codi</w:t>
            </w:r>
            <w:r w:rsidRPr="00EC300A">
              <w:rPr>
                <w:rFonts w:cs="Arial"/>
                <w:b/>
                <w:bCs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postal</w:t>
            </w:r>
            <w:r w:rsidRPr="00EC300A">
              <w:rPr>
                <w:rFonts w:cs="Arial"/>
                <w:b/>
                <w:bCs/>
                <w:i/>
                <w:spacing w:val="-4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-</w:t>
            </w:r>
            <w:r w:rsidRPr="00EC300A">
              <w:rPr>
                <w:rFonts w:cs="Arial"/>
                <w:b/>
                <w:bCs/>
                <w:i/>
                <w:spacing w:val="-4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pacing w:val="-1"/>
                <w:sz w:val="20"/>
              </w:rPr>
              <w:t>Població</w:t>
            </w:r>
            <w:r w:rsidRPr="00EC300A">
              <w:rPr>
                <w:rFonts w:cs="Arial"/>
                <w:b/>
                <w:bCs/>
                <w:i/>
                <w:spacing w:val="-5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–</w:t>
            </w:r>
            <w:r w:rsidRPr="00EC300A">
              <w:rPr>
                <w:rFonts w:cs="Arial"/>
                <w:b/>
                <w:bCs/>
                <w:i/>
                <w:spacing w:val="-5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pacing w:val="-1"/>
                <w:sz w:val="20"/>
              </w:rPr>
              <w:t xml:space="preserve">Província: </w:t>
            </w:r>
            <w:r w:rsidRPr="00EC300A">
              <w:rPr>
                <w:rFonts w:cs="Arial"/>
                <w:sz w:val="20"/>
              </w:rPr>
              <w:t xml:space="preserve">17002 </w:t>
            </w:r>
            <w:r w:rsidR="00EC300A">
              <w:rPr>
                <w:rFonts w:cs="Arial"/>
                <w:sz w:val="20"/>
              </w:rPr>
              <w:t>-</w:t>
            </w:r>
            <w:r w:rsidRPr="00EC300A">
              <w:rPr>
                <w:rFonts w:cs="Arial"/>
                <w:sz w:val="20"/>
              </w:rPr>
              <w:t>GIRONA GIRONA</w:t>
            </w:r>
          </w:p>
          <w:p w14:paraId="4FD4A559" w14:textId="77777777" w:rsidR="00F2782C" w:rsidRPr="00EC300A" w:rsidRDefault="00F2782C" w:rsidP="00460C07">
            <w:pPr>
              <w:spacing w:before="83"/>
              <w:ind w:left="108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sz w:val="20"/>
              </w:rPr>
              <w:t xml:space="preserve">País: </w:t>
            </w:r>
            <w:r w:rsidR="00EC300A">
              <w:rPr>
                <w:rFonts w:cs="Arial"/>
                <w:sz w:val="20"/>
              </w:rPr>
              <w:t>Espany</w:t>
            </w:r>
            <w:r w:rsidRPr="00EC300A">
              <w:rPr>
                <w:rFonts w:cs="Arial"/>
                <w:sz w:val="20"/>
              </w:rPr>
              <w:t>a</w:t>
            </w:r>
            <w:r w:rsidR="00EC300A">
              <w:rPr>
                <w:rFonts w:cs="Arial"/>
                <w:sz w:val="20"/>
              </w:rPr>
              <w:t>-</w:t>
            </w:r>
          </w:p>
          <w:p w14:paraId="2BD8212C" w14:textId="77777777" w:rsidR="00F2782C" w:rsidRPr="00EC300A" w:rsidRDefault="00F2782C" w:rsidP="00460C07">
            <w:pPr>
              <w:rPr>
                <w:rFonts w:cs="Arial"/>
                <w:sz w:val="20"/>
              </w:rPr>
            </w:pPr>
          </w:p>
        </w:tc>
      </w:tr>
    </w:tbl>
    <w:p w14:paraId="6ED8146B" w14:textId="77777777" w:rsidR="00F2782C" w:rsidRPr="00EC300A" w:rsidRDefault="00F2782C" w:rsidP="00F2782C">
      <w:pPr>
        <w:rPr>
          <w:rFonts w:cs="Arial"/>
          <w:sz w:val="20"/>
        </w:rPr>
      </w:pPr>
    </w:p>
    <w:p w14:paraId="72944175" w14:textId="77777777" w:rsidR="00F2782C" w:rsidRPr="00EC300A" w:rsidRDefault="00F2782C" w:rsidP="00F2782C">
      <w:pPr>
        <w:pStyle w:val="Textoindependiente"/>
        <w:spacing w:before="80"/>
        <w:ind w:left="709" w:right="1474"/>
        <w:rPr>
          <w:sz w:val="16"/>
          <w:szCs w:val="16"/>
        </w:rPr>
      </w:pPr>
      <w:r w:rsidRPr="00EC300A">
        <w:rPr>
          <w:spacing w:val="-1"/>
          <w:sz w:val="16"/>
          <w:szCs w:val="16"/>
        </w:rPr>
        <w:t>Mitjançant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la</w:t>
      </w:r>
      <w:r w:rsidRPr="00EC300A">
        <w:rPr>
          <w:spacing w:val="8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signatura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'aquesta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ordre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z w:val="16"/>
          <w:szCs w:val="16"/>
        </w:rPr>
        <w:t>de</w:t>
      </w:r>
      <w:r w:rsidRPr="00EC300A">
        <w:rPr>
          <w:spacing w:val="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omiciliació,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l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utor</w:t>
      </w:r>
      <w:r w:rsidRPr="00EC300A">
        <w:rPr>
          <w:spacing w:val="4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autoritza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(A)</w:t>
      </w:r>
      <w:r w:rsidRPr="00EC300A">
        <w:rPr>
          <w:spacing w:val="7"/>
          <w:sz w:val="16"/>
          <w:szCs w:val="16"/>
        </w:rPr>
        <w:t xml:space="preserve"> </w:t>
      </w:r>
      <w:r w:rsidRPr="00EC300A">
        <w:rPr>
          <w:sz w:val="16"/>
          <w:szCs w:val="16"/>
        </w:rPr>
        <w:t>al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reditor</w:t>
      </w:r>
      <w:r w:rsidRPr="00EC300A">
        <w:rPr>
          <w:spacing w:val="7"/>
          <w:sz w:val="16"/>
          <w:szCs w:val="16"/>
        </w:rPr>
        <w:t xml:space="preserve"> </w:t>
      </w:r>
      <w:r w:rsidRPr="00EC300A">
        <w:rPr>
          <w:sz w:val="16"/>
          <w:szCs w:val="16"/>
        </w:rPr>
        <w:t>a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nviar</w:t>
      </w:r>
      <w:r w:rsidRPr="00EC300A">
        <w:rPr>
          <w:spacing w:val="4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instruccions</w:t>
      </w:r>
      <w:r w:rsidRPr="00EC300A">
        <w:rPr>
          <w:spacing w:val="5"/>
          <w:sz w:val="16"/>
          <w:szCs w:val="16"/>
        </w:rPr>
        <w:t xml:space="preserve"> </w:t>
      </w:r>
      <w:r w:rsidRPr="00EC300A">
        <w:rPr>
          <w:sz w:val="16"/>
          <w:szCs w:val="16"/>
        </w:rPr>
        <w:t>a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z w:val="16"/>
          <w:szCs w:val="16"/>
        </w:rPr>
        <w:t>l'entitat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l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utor</w:t>
      </w:r>
      <w:r w:rsidRPr="00EC300A">
        <w:rPr>
          <w:spacing w:val="5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per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fer càrrecs</w:t>
      </w:r>
      <w:r w:rsidRPr="00EC300A">
        <w:rPr>
          <w:sz w:val="16"/>
          <w:szCs w:val="16"/>
        </w:rPr>
        <w:t xml:space="preserve"> al</w:t>
      </w:r>
      <w:r w:rsidRPr="00EC300A">
        <w:rPr>
          <w:spacing w:val="-1"/>
          <w:sz w:val="16"/>
          <w:szCs w:val="16"/>
        </w:rPr>
        <w:t xml:space="preserve"> seu compte</w:t>
      </w:r>
      <w:r w:rsidRPr="00EC300A">
        <w:rPr>
          <w:spacing w:val="-2"/>
          <w:sz w:val="16"/>
          <w:szCs w:val="16"/>
        </w:rPr>
        <w:t xml:space="preserve"> </w:t>
      </w:r>
      <w:r w:rsidRPr="00EC300A">
        <w:rPr>
          <w:sz w:val="16"/>
          <w:szCs w:val="16"/>
        </w:rPr>
        <w:t>i</w:t>
      </w:r>
      <w:r w:rsidRPr="00EC300A">
        <w:rPr>
          <w:spacing w:val="-1"/>
          <w:sz w:val="16"/>
          <w:szCs w:val="16"/>
        </w:rPr>
        <w:t xml:space="preserve"> (B)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z w:val="16"/>
          <w:szCs w:val="16"/>
        </w:rPr>
        <w:t>a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l'entitat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 xml:space="preserve">per efectuar </w:t>
      </w:r>
      <w:r w:rsidRPr="00EC300A">
        <w:rPr>
          <w:spacing w:val="-2"/>
          <w:sz w:val="16"/>
          <w:szCs w:val="16"/>
        </w:rPr>
        <w:t>els</w:t>
      </w:r>
      <w:r w:rsidRPr="00EC300A">
        <w:rPr>
          <w:spacing w:val="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àrrecs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n el seu compte</w:t>
      </w:r>
      <w:r w:rsidRPr="00EC300A">
        <w:rPr>
          <w:spacing w:val="-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eguint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les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instruccions</w:t>
      </w:r>
      <w:r w:rsidRPr="00EC300A">
        <w:rPr>
          <w:spacing w:val="-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l</w:t>
      </w:r>
      <w:r w:rsidRPr="00EC300A">
        <w:rPr>
          <w:spacing w:val="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reditor.</w:t>
      </w:r>
      <w:r w:rsidRPr="00EC300A">
        <w:rPr>
          <w:spacing w:val="-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om</w:t>
      </w:r>
      <w:r w:rsidRPr="00EC300A">
        <w:rPr>
          <w:spacing w:val="-2"/>
          <w:sz w:val="16"/>
          <w:szCs w:val="16"/>
        </w:rPr>
        <w:t xml:space="preserve"> </w:t>
      </w:r>
      <w:r w:rsidRPr="00EC300A">
        <w:rPr>
          <w:sz w:val="16"/>
          <w:szCs w:val="16"/>
        </w:rPr>
        <w:t>a</w:t>
      </w:r>
      <w:r w:rsidRPr="00EC300A">
        <w:rPr>
          <w:spacing w:val="-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part</w:t>
      </w:r>
      <w:r w:rsidRPr="00EC300A">
        <w:rPr>
          <w:spacing w:val="57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ls</w:t>
      </w:r>
      <w:r w:rsidRPr="00EC300A">
        <w:rPr>
          <w:spacing w:val="14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eus</w:t>
      </w:r>
      <w:r w:rsidRPr="00EC300A">
        <w:rPr>
          <w:spacing w:val="1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rets,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l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utor</w:t>
      </w:r>
      <w:r w:rsidRPr="00EC300A">
        <w:rPr>
          <w:spacing w:val="1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stà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legitimat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z w:val="16"/>
          <w:szCs w:val="16"/>
        </w:rPr>
        <w:t>al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reemborsament</w:t>
      </w:r>
      <w:r w:rsidRPr="00EC300A">
        <w:rPr>
          <w:spacing w:val="1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per</w:t>
      </w:r>
      <w:r w:rsidRPr="00EC300A">
        <w:rPr>
          <w:spacing w:val="14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la</w:t>
      </w:r>
      <w:r w:rsidRPr="00EC300A">
        <w:rPr>
          <w:spacing w:val="15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eva</w:t>
      </w:r>
      <w:r w:rsidRPr="00EC300A">
        <w:rPr>
          <w:spacing w:val="15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entitat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n</w:t>
      </w:r>
      <w:r w:rsidRPr="00EC300A">
        <w:rPr>
          <w:spacing w:val="15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els</w:t>
      </w:r>
      <w:r w:rsidRPr="00EC300A">
        <w:rPr>
          <w:spacing w:val="14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termes</w:t>
      </w:r>
      <w:r w:rsidRPr="00EC300A">
        <w:rPr>
          <w:spacing w:val="14"/>
          <w:sz w:val="16"/>
          <w:szCs w:val="16"/>
        </w:rPr>
        <w:t xml:space="preserve"> </w:t>
      </w:r>
      <w:r w:rsidRPr="00EC300A">
        <w:rPr>
          <w:sz w:val="16"/>
          <w:szCs w:val="16"/>
        </w:rPr>
        <w:t>i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ondicions</w:t>
      </w:r>
      <w:r w:rsidRPr="00EC300A">
        <w:rPr>
          <w:spacing w:val="10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l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ontracte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z w:val="16"/>
          <w:szCs w:val="16"/>
        </w:rPr>
        <w:t>subscrit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amb</w:t>
      </w:r>
      <w:r w:rsidRPr="00EC300A">
        <w:rPr>
          <w:spacing w:val="55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aquesta.</w:t>
      </w:r>
      <w:r w:rsidRPr="00EC300A">
        <w:rPr>
          <w:spacing w:val="6"/>
          <w:sz w:val="16"/>
          <w:szCs w:val="16"/>
        </w:rPr>
        <w:t xml:space="preserve"> </w:t>
      </w:r>
      <w:proofErr w:type="gramStart"/>
      <w:r w:rsidRPr="00EC300A">
        <w:rPr>
          <w:spacing w:val="-3"/>
          <w:sz w:val="16"/>
          <w:szCs w:val="16"/>
        </w:rPr>
        <w:t>La</w:t>
      </w:r>
      <w:r w:rsidRPr="00EC300A">
        <w:rPr>
          <w:spacing w:val="8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ol</w:t>
      </w:r>
      <w:proofErr w:type="gramEnd"/>
      <w:r w:rsidRPr="00EC300A">
        <w:rPr>
          <w:spacing w:val="-1"/>
          <w:sz w:val="16"/>
          <w:szCs w:val="16"/>
        </w:rPr>
        <w:t>·licitud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z w:val="16"/>
          <w:szCs w:val="16"/>
        </w:rPr>
        <w:t>de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reemborsament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haurà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'efectuar-se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ins</w:t>
      </w:r>
      <w:r w:rsidRPr="00EC300A">
        <w:rPr>
          <w:spacing w:val="5"/>
          <w:sz w:val="16"/>
          <w:szCs w:val="16"/>
        </w:rPr>
        <w:t xml:space="preserve"> </w:t>
      </w:r>
      <w:r w:rsidRPr="00EC300A">
        <w:rPr>
          <w:sz w:val="16"/>
          <w:szCs w:val="16"/>
        </w:rPr>
        <w:t>de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les</w:t>
      </w:r>
      <w:r w:rsidRPr="00EC300A">
        <w:rPr>
          <w:spacing w:val="7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vuit</w:t>
      </w:r>
      <w:r w:rsidRPr="00EC300A">
        <w:rPr>
          <w:spacing w:val="8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etmanes</w:t>
      </w:r>
      <w:r w:rsidRPr="00EC300A">
        <w:rPr>
          <w:spacing w:val="7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que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segueixen</w:t>
      </w:r>
      <w:r w:rsidRPr="00EC300A">
        <w:rPr>
          <w:spacing w:val="11"/>
          <w:sz w:val="16"/>
          <w:szCs w:val="16"/>
        </w:rPr>
        <w:t xml:space="preserve"> </w:t>
      </w:r>
      <w:r w:rsidRPr="00EC300A">
        <w:rPr>
          <w:sz w:val="16"/>
          <w:szCs w:val="16"/>
        </w:rPr>
        <w:t>a</w:t>
      </w:r>
      <w:r w:rsidRPr="00EC300A">
        <w:rPr>
          <w:spacing w:val="8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la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ata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z w:val="16"/>
          <w:szCs w:val="16"/>
        </w:rPr>
        <w:t>de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ute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n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ompte.</w:t>
      </w:r>
      <w:r w:rsidRPr="00EC300A">
        <w:rPr>
          <w:spacing w:val="89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Pot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obtenir informació addicional sobre</w:t>
      </w:r>
      <w:r w:rsidRPr="00EC300A">
        <w:rPr>
          <w:spacing w:val="-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ls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eus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rets</w:t>
      </w:r>
      <w:r w:rsidRPr="00EC300A">
        <w:rPr>
          <w:spacing w:val="3"/>
          <w:sz w:val="16"/>
          <w:szCs w:val="16"/>
        </w:rPr>
        <w:t xml:space="preserve"> </w:t>
      </w:r>
      <w:r w:rsidRPr="00EC300A">
        <w:rPr>
          <w:sz w:val="16"/>
          <w:szCs w:val="16"/>
        </w:rPr>
        <w:t>a</w:t>
      </w:r>
      <w:r w:rsidRPr="00EC300A">
        <w:rPr>
          <w:spacing w:val="-1"/>
          <w:sz w:val="16"/>
          <w:szCs w:val="16"/>
        </w:rPr>
        <w:t xml:space="preserve"> la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eva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 xml:space="preserve">entitat financera. </w:t>
      </w:r>
    </w:p>
    <w:p w14:paraId="3CA0179F" w14:textId="77777777" w:rsidR="00F2782C" w:rsidRPr="00EC300A" w:rsidRDefault="00F2782C" w:rsidP="00F2782C">
      <w:pPr>
        <w:spacing w:before="5"/>
        <w:rPr>
          <w:rFonts w:cs="Arial"/>
          <w:sz w:val="20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7938"/>
      </w:tblGrid>
      <w:tr w:rsidR="00F2782C" w:rsidRPr="00EC300A" w14:paraId="1B1142B9" w14:textId="77777777" w:rsidTr="00460C07">
        <w:trPr>
          <w:cantSplit/>
          <w:trHeight w:val="1134"/>
        </w:trPr>
        <w:tc>
          <w:tcPr>
            <w:tcW w:w="567" w:type="dxa"/>
            <w:textDirection w:val="btLr"/>
          </w:tcPr>
          <w:p w14:paraId="64B6FAD0" w14:textId="77777777" w:rsidR="00F2782C" w:rsidRPr="00EC300A" w:rsidRDefault="00F2782C" w:rsidP="00460C07">
            <w:pPr>
              <w:spacing w:line="224" w:lineRule="exact"/>
              <w:ind w:left="20" w:right="113"/>
              <w:jc w:val="center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spacing w:val="-1"/>
                <w:sz w:val="20"/>
              </w:rPr>
              <w:t xml:space="preserve">A </w:t>
            </w:r>
            <w:r w:rsidRPr="00EC300A">
              <w:rPr>
                <w:rFonts w:cs="Arial"/>
                <w:b/>
                <w:i/>
                <w:w w:val="99"/>
                <w:sz w:val="20"/>
              </w:rPr>
              <w:t>EMPLENAR</w:t>
            </w:r>
            <w:r w:rsidRPr="00EC300A">
              <w:rPr>
                <w:rFonts w:cs="Arial"/>
                <w:b/>
                <w:i/>
                <w:spacing w:val="-1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pacing w:val="-1"/>
                <w:w w:val="99"/>
                <w:sz w:val="20"/>
              </w:rPr>
              <w:t>PEL</w:t>
            </w:r>
            <w:r w:rsidRPr="00EC300A">
              <w:rPr>
                <w:rFonts w:cs="Arial"/>
                <w:b/>
                <w:i/>
                <w:sz w:val="20"/>
              </w:rPr>
              <w:t xml:space="preserve"> DEUTOR</w:t>
            </w:r>
          </w:p>
          <w:p w14:paraId="5AC0E569" w14:textId="77777777" w:rsidR="00F2782C" w:rsidRPr="00EC300A" w:rsidRDefault="00F2782C" w:rsidP="00460C07">
            <w:pPr>
              <w:ind w:left="113" w:right="113"/>
              <w:rPr>
                <w:rFonts w:cs="Arial"/>
                <w:sz w:val="20"/>
              </w:rPr>
            </w:pPr>
          </w:p>
        </w:tc>
        <w:tc>
          <w:tcPr>
            <w:tcW w:w="7938" w:type="dxa"/>
          </w:tcPr>
          <w:p w14:paraId="352DE3E8" w14:textId="77777777" w:rsidR="00F2782C" w:rsidRPr="00EC300A" w:rsidRDefault="00F2782C" w:rsidP="00460C07">
            <w:pPr>
              <w:spacing w:line="480" w:lineRule="auto"/>
              <w:ind w:left="108"/>
              <w:rPr>
                <w:rFonts w:cs="Arial"/>
                <w:b/>
                <w:i/>
                <w:spacing w:val="-1"/>
                <w:sz w:val="4"/>
                <w:szCs w:val="4"/>
              </w:rPr>
            </w:pPr>
          </w:p>
          <w:p w14:paraId="3C8D114D" w14:textId="77777777" w:rsidR="00F2782C" w:rsidRPr="00EC300A" w:rsidRDefault="00F2782C" w:rsidP="00460C07">
            <w:pPr>
              <w:spacing w:line="480" w:lineRule="auto"/>
              <w:ind w:left="108"/>
              <w:rPr>
                <w:rFonts w:cs="Arial"/>
                <w:b/>
                <w:i/>
                <w:spacing w:val="-1"/>
                <w:sz w:val="20"/>
              </w:rPr>
            </w:pPr>
            <w:r w:rsidRPr="00EC300A">
              <w:rPr>
                <w:rFonts w:cs="Arial"/>
                <w:b/>
                <w:i/>
                <w:spacing w:val="-1"/>
                <w:sz w:val="20"/>
              </w:rPr>
              <w:t xml:space="preserve">Nom del/s deutor/s </w:t>
            </w:r>
            <w:r w:rsidRPr="00EC300A">
              <w:rPr>
                <w:rFonts w:cs="Arial"/>
                <w:sz w:val="12"/>
              </w:rPr>
              <w:t>(titular/s del compte de càrre</w:t>
            </w:r>
            <w:r w:rsidR="00EC300A">
              <w:rPr>
                <w:rFonts w:cs="Arial"/>
                <w:sz w:val="12"/>
              </w:rPr>
              <w:t>c</w:t>
            </w:r>
            <w:r w:rsidRPr="00EC300A">
              <w:rPr>
                <w:rFonts w:cs="Arial"/>
                <w:sz w:val="12"/>
              </w:rPr>
              <w:t>s)</w:t>
            </w:r>
            <w:r w:rsidRPr="00EC300A">
              <w:rPr>
                <w:rFonts w:cs="Arial"/>
                <w:b/>
                <w:i/>
                <w:spacing w:val="-1"/>
                <w:sz w:val="20"/>
              </w:rPr>
              <w:t xml:space="preserve">: </w:t>
            </w:r>
            <w:r w:rsidRPr="00EC300A">
              <w:rPr>
                <w:rFonts w:cs="Arial"/>
                <w:b/>
                <w:spacing w:val="-1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C300A">
              <w:rPr>
                <w:rFonts w:cs="Arial"/>
                <w:b/>
                <w:spacing w:val="-1"/>
                <w:sz w:val="20"/>
              </w:rPr>
              <w:instrText xml:space="preserve"> FORMTEXT </w:instrText>
            </w:r>
            <w:r w:rsidRPr="00EC300A">
              <w:rPr>
                <w:rFonts w:cs="Arial"/>
                <w:b/>
                <w:spacing w:val="-1"/>
                <w:sz w:val="20"/>
              </w:rPr>
            </w:r>
            <w:r w:rsidRPr="00EC300A">
              <w:rPr>
                <w:rFonts w:cs="Arial"/>
                <w:b/>
                <w:spacing w:val="-1"/>
                <w:sz w:val="20"/>
              </w:rPr>
              <w:fldChar w:fldCharType="separate"/>
            </w:r>
            <w:r w:rsidRPr="00EC300A">
              <w:rPr>
                <w:rFonts w:cs="Arial"/>
                <w:b/>
                <w:noProof/>
                <w:spacing w:val="-1"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pacing w:val="-1"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pacing w:val="-1"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pacing w:val="-1"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pacing w:val="-1"/>
                <w:sz w:val="20"/>
              </w:rPr>
              <w:t> </w:t>
            </w:r>
            <w:r w:rsidRPr="00EC300A">
              <w:rPr>
                <w:rFonts w:cs="Arial"/>
                <w:b/>
                <w:spacing w:val="-1"/>
                <w:sz w:val="20"/>
              </w:rPr>
              <w:fldChar w:fldCharType="end"/>
            </w:r>
          </w:p>
          <w:p w14:paraId="0ADD7E88" w14:textId="77777777" w:rsidR="00F2782C" w:rsidRPr="00EC300A" w:rsidRDefault="00F2782C" w:rsidP="00460C07">
            <w:pPr>
              <w:spacing w:line="480" w:lineRule="auto"/>
              <w:ind w:left="108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spacing w:val="-1"/>
                <w:sz w:val="20"/>
              </w:rPr>
              <w:t>Adreça</w:t>
            </w:r>
            <w:r w:rsidRPr="00EC300A">
              <w:rPr>
                <w:rFonts w:cs="Arial"/>
                <w:b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>del</w:t>
            </w:r>
            <w:r w:rsidRPr="00EC300A">
              <w:rPr>
                <w:rFonts w:cs="Arial"/>
                <w:b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 xml:space="preserve">deutor: </w:t>
            </w:r>
            <w:r w:rsidRPr="00EC300A">
              <w:rPr>
                <w:rFonts w:cs="Arial"/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C300A">
              <w:rPr>
                <w:rFonts w:cs="Arial"/>
                <w:b/>
                <w:sz w:val="20"/>
              </w:rPr>
              <w:instrText xml:space="preserve"> FORMTEXT </w:instrText>
            </w:r>
            <w:r w:rsidRPr="00EC300A">
              <w:rPr>
                <w:rFonts w:cs="Arial"/>
                <w:b/>
                <w:sz w:val="20"/>
              </w:rPr>
            </w:r>
            <w:r w:rsidRPr="00EC300A">
              <w:rPr>
                <w:rFonts w:cs="Arial"/>
                <w:b/>
                <w:sz w:val="20"/>
              </w:rPr>
              <w:fldChar w:fldCharType="separate"/>
            </w:r>
            <w:r w:rsidRPr="00EC300A">
              <w:rPr>
                <w:rFonts w:cs="Arial"/>
                <w:b/>
                <w:noProof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z w:val="20"/>
              </w:rPr>
              <w:t> </w:t>
            </w:r>
            <w:r w:rsidRPr="00EC300A">
              <w:rPr>
                <w:rFonts w:cs="Arial"/>
                <w:b/>
                <w:sz w:val="20"/>
              </w:rPr>
              <w:fldChar w:fldCharType="end"/>
            </w:r>
          </w:p>
          <w:p w14:paraId="6E4BECCA" w14:textId="77777777" w:rsidR="00F2782C" w:rsidRPr="00EC300A" w:rsidRDefault="00F2782C" w:rsidP="00460C07">
            <w:pPr>
              <w:spacing w:line="480" w:lineRule="auto"/>
              <w:ind w:left="108" w:right="34"/>
              <w:rPr>
                <w:rFonts w:cs="Arial"/>
                <w:b/>
                <w:bCs/>
                <w:i/>
                <w:spacing w:val="36"/>
                <w:w w:val="99"/>
                <w:sz w:val="20"/>
              </w:rPr>
            </w:pPr>
            <w:r w:rsidRPr="00EC300A">
              <w:rPr>
                <w:rFonts w:cs="Arial"/>
                <w:b/>
                <w:bCs/>
                <w:i/>
                <w:sz w:val="20"/>
              </w:rPr>
              <w:t>Codi</w:t>
            </w:r>
            <w:r w:rsidRPr="00EC300A">
              <w:rPr>
                <w:rFonts w:cs="Arial"/>
                <w:b/>
                <w:bCs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postal</w:t>
            </w:r>
            <w:r w:rsidRPr="00EC300A">
              <w:rPr>
                <w:rFonts w:cs="Arial"/>
                <w:b/>
                <w:bCs/>
                <w:i/>
                <w:spacing w:val="-4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-</w:t>
            </w:r>
            <w:r w:rsidRPr="00EC300A">
              <w:rPr>
                <w:rFonts w:cs="Arial"/>
                <w:b/>
                <w:bCs/>
                <w:i/>
                <w:spacing w:val="-4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pacing w:val="-1"/>
                <w:sz w:val="20"/>
              </w:rPr>
              <w:t>Població</w:t>
            </w:r>
            <w:r w:rsidRPr="00EC300A">
              <w:rPr>
                <w:rFonts w:cs="Arial"/>
                <w:b/>
                <w:bCs/>
                <w:i/>
                <w:spacing w:val="-5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–</w:t>
            </w:r>
            <w:r w:rsidRPr="00EC300A">
              <w:rPr>
                <w:rFonts w:cs="Arial"/>
                <w:b/>
                <w:bCs/>
                <w:i/>
                <w:spacing w:val="-5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pacing w:val="-1"/>
                <w:sz w:val="20"/>
              </w:rPr>
              <w:t>Província:</w:t>
            </w:r>
            <w:r w:rsidRPr="00EC300A">
              <w:rPr>
                <w:rFonts w:cs="Arial"/>
                <w:b/>
                <w:bCs/>
                <w:i/>
                <w:spacing w:val="36"/>
                <w:w w:val="99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instrText xml:space="preserve"> FORMTEXT </w:instrTex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separate"/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end"/>
            </w:r>
          </w:p>
          <w:p w14:paraId="71C7E2DD" w14:textId="77777777" w:rsidR="00F2782C" w:rsidRPr="00EC300A" w:rsidRDefault="00F2782C" w:rsidP="00460C07">
            <w:pPr>
              <w:spacing w:line="480" w:lineRule="auto"/>
              <w:ind w:left="108" w:right="34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bCs/>
                <w:i/>
                <w:sz w:val="20"/>
              </w:rPr>
              <w:t>País</w:t>
            </w:r>
            <w:r w:rsidRPr="00EC300A">
              <w:rPr>
                <w:rFonts w:cs="Arial"/>
                <w:b/>
                <w:bCs/>
                <w:i/>
                <w:spacing w:val="-6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del</w:t>
            </w:r>
            <w:r w:rsidRPr="00EC300A">
              <w:rPr>
                <w:rFonts w:cs="Arial"/>
                <w:b/>
                <w:bCs/>
                <w:i/>
                <w:spacing w:val="-6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 xml:space="preserve">deutor: 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instrText xml:space="preserve"> FORMTEXT </w:instrTex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separate"/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end"/>
            </w:r>
          </w:p>
          <w:p w14:paraId="1C571E44" w14:textId="77777777" w:rsidR="00F2782C" w:rsidRPr="00EC300A" w:rsidRDefault="00F2782C" w:rsidP="00460C07">
            <w:pPr>
              <w:spacing w:before="19" w:line="480" w:lineRule="auto"/>
              <w:ind w:left="108"/>
              <w:rPr>
                <w:rFonts w:cs="Arial"/>
                <w:sz w:val="12"/>
                <w:szCs w:val="12"/>
              </w:rPr>
            </w:pPr>
            <w:r w:rsidRPr="00EC300A">
              <w:rPr>
                <w:rFonts w:cs="Arial"/>
                <w:b/>
                <w:i/>
                <w:spacing w:val="-1"/>
                <w:sz w:val="20"/>
              </w:rPr>
              <w:t>Swift</w:t>
            </w:r>
            <w:r w:rsidRPr="00EC300A">
              <w:rPr>
                <w:rFonts w:cs="Arial"/>
                <w:b/>
                <w:i/>
                <w:spacing w:val="-3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>BIC</w:t>
            </w:r>
            <w:r w:rsidRPr="00EC300A">
              <w:rPr>
                <w:rFonts w:cs="Arial"/>
                <w:b/>
                <w:i/>
                <w:spacing w:val="13"/>
                <w:sz w:val="20"/>
              </w:rPr>
              <w:t xml:space="preserve"> </w:t>
            </w:r>
            <w:r w:rsidRPr="00EC300A">
              <w:rPr>
                <w:rFonts w:cs="Arial"/>
                <w:sz w:val="12"/>
              </w:rPr>
              <w:t>(pot</w:t>
            </w:r>
            <w:r w:rsidRPr="00EC300A">
              <w:rPr>
                <w:rFonts w:cs="Arial"/>
                <w:spacing w:val="2"/>
                <w:sz w:val="12"/>
              </w:rPr>
              <w:t xml:space="preserve"> </w:t>
            </w:r>
            <w:r w:rsidRPr="00EC300A">
              <w:rPr>
                <w:rFonts w:cs="Arial"/>
                <w:spacing w:val="-1"/>
                <w:sz w:val="12"/>
              </w:rPr>
              <w:t>contenir</w:t>
            </w:r>
            <w:r w:rsidRPr="00EC300A">
              <w:rPr>
                <w:rFonts w:cs="Arial"/>
                <w:sz w:val="12"/>
              </w:rPr>
              <w:t xml:space="preserve"> 8 o 11</w:t>
            </w:r>
            <w:r w:rsidRPr="00EC300A">
              <w:rPr>
                <w:rFonts w:cs="Arial"/>
                <w:spacing w:val="1"/>
                <w:sz w:val="12"/>
              </w:rPr>
              <w:t xml:space="preserve"> </w:t>
            </w:r>
            <w:r w:rsidRPr="00EC300A">
              <w:rPr>
                <w:rFonts w:cs="Arial"/>
                <w:spacing w:val="-1"/>
                <w:sz w:val="12"/>
              </w:rPr>
              <w:t>posicions)</w:t>
            </w:r>
            <w:r w:rsidRPr="00EC300A">
              <w:rPr>
                <w:rFonts w:cs="Arial"/>
                <w:spacing w:val="1"/>
                <w:sz w:val="12"/>
              </w:rPr>
              <w:t xml:space="preserve"> </w:t>
            </w:r>
            <w:r w:rsidRPr="00EC300A">
              <w:rPr>
                <w:rFonts w:cs="Arial"/>
                <w:sz w:val="12"/>
              </w:rPr>
              <w:t>:</w:t>
            </w:r>
            <w:r w:rsidRPr="00EC300A">
              <w:rPr>
                <w:rFonts w:cs="Arial"/>
                <w:b/>
                <w:bCs/>
                <w:i/>
                <w:spacing w:val="25"/>
                <w:w w:val="99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instrText xml:space="preserve"> FORMTEXT </w:instrTex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separate"/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end"/>
            </w:r>
          </w:p>
          <w:p w14:paraId="5530D26C" w14:textId="77777777" w:rsidR="00F2782C" w:rsidRPr="00EC300A" w:rsidRDefault="00F2782C" w:rsidP="00460C07">
            <w:pPr>
              <w:spacing w:before="92" w:line="480" w:lineRule="auto"/>
              <w:ind w:left="108" w:right="34"/>
              <w:rPr>
                <w:rFonts w:cs="Arial"/>
                <w:b/>
                <w:bCs/>
                <w:i/>
                <w:spacing w:val="25"/>
                <w:w w:val="99"/>
                <w:sz w:val="20"/>
              </w:rPr>
            </w:pPr>
            <w:r w:rsidRPr="00EC300A">
              <w:rPr>
                <w:rFonts w:cs="Arial"/>
                <w:b/>
                <w:bCs/>
                <w:i/>
                <w:sz w:val="20"/>
              </w:rPr>
              <w:t>Número</w:t>
            </w:r>
            <w:r w:rsidRPr="00EC300A">
              <w:rPr>
                <w:rFonts w:cs="Arial"/>
                <w:b/>
                <w:bCs/>
                <w:i/>
                <w:spacing w:val="-6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de</w:t>
            </w:r>
            <w:r w:rsidRPr="00EC300A">
              <w:rPr>
                <w:rFonts w:cs="Arial"/>
                <w:b/>
                <w:bCs/>
                <w:i/>
                <w:spacing w:val="-5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compte</w:t>
            </w:r>
            <w:r w:rsidRPr="00EC300A">
              <w:rPr>
                <w:rFonts w:cs="Arial"/>
                <w:b/>
                <w:bCs/>
                <w:i/>
                <w:spacing w:val="-3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–</w:t>
            </w:r>
            <w:r w:rsidRPr="00EC300A">
              <w:rPr>
                <w:rFonts w:cs="Arial"/>
                <w:b/>
                <w:bCs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pacing w:val="-1"/>
                <w:sz w:val="20"/>
              </w:rPr>
              <w:t>IBAN:</w:t>
            </w:r>
            <w:r w:rsidRPr="00EC300A">
              <w:rPr>
                <w:rFonts w:cs="Arial"/>
                <w:b/>
                <w:bCs/>
                <w:i/>
                <w:spacing w:val="25"/>
                <w:w w:val="99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instrText xml:space="preserve"> FORMTEXT </w:instrTex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separate"/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end"/>
            </w:r>
          </w:p>
          <w:p w14:paraId="4D054A28" w14:textId="77777777" w:rsidR="00F2782C" w:rsidRPr="00EC300A" w:rsidRDefault="00F2782C" w:rsidP="00460C07">
            <w:pPr>
              <w:spacing w:before="92" w:line="480" w:lineRule="auto"/>
              <w:ind w:left="108" w:right="34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bCs/>
                <w:i/>
                <w:sz w:val="20"/>
              </w:rPr>
              <w:t>Tipus</w:t>
            </w:r>
            <w:r w:rsidRPr="00EC300A">
              <w:rPr>
                <w:rFonts w:cs="Arial"/>
                <w:b/>
                <w:bCs/>
                <w:i/>
                <w:spacing w:val="-9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de</w:t>
            </w:r>
            <w:r w:rsidRPr="00EC300A">
              <w:rPr>
                <w:rFonts w:cs="Arial"/>
                <w:b/>
                <w:bCs/>
                <w:i/>
                <w:spacing w:val="-8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 xml:space="preserve">pagament: </w:t>
            </w:r>
            <w:r w:rsidRPr="00EC300A">
              <w:rPr>
                <w:rFonts w:cs="Arial"/>
                <w:b/>
                <w:bCs/>
                <w:i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C300A">
              <w:rPr>
                <w:rFonts w:cs="Arial"/>
                <w:b/>
                <w:bCs/>
                <w:i/>
                <w:sz w:val="20"/>
              </w:rPr>
              <w:instrText xml:space="preserve"> FORMCHECKBOX </w:instrText>
            </w:r>
            <w:r w:rsidRPr="00EC300A">
              <w:rPr>
                <w:rFonts w:cs="Arial"/>
                <w:b/>
                <w:bCs/>
                <w:i/>
                <w:sz w:val="20"/>
              </w:rPr>
            </w:r>
            <w:r w:rsidRPr="00EC300A">
              <w:rPr>
                <w:rFonts w:cs="Arial"/>
                <w:b/>
                <w:bCs/>
                <w:i/>
                <w:sz w:val="20"/>
              </w:rPr>
              <w:fldChar w:fldCharType="separate"/>
            </w:r>
            <w:r w:rsidRPr="00EC300A">
              <w:rPr>
                <w:rFonts w:cs="Arial"/>
                <w:b/>
                <w:bCs/>
                <w:i/>
                <w:sz w:val="20"/>
              </w:rPr>
              <w:fldChar w:fldCharType="end"/>
            </w:r>
            <w:r w:rsidRPr="00EC300A">
              <w:rPr>
                <w:rFonts w:cs="Arial"/>
                <w:b/>
                <w:bCs/>
                <w:i/>
                <w:sz w:val="20"/>
              </w:rPr>
              <w:t xml:space="preserve">Pagament recurrent   </w:t>
            </w:r>
            <w:r w:rsidRPr="00EC300A">
              <w:rPr>
                <w:rFonts w:cs="Arial"/>
                <w:b/>
                <w:bCs/>
                <w:i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00A">
              <w:rPr>
                <w:rFonts w:cs="Arial"/>
                <w:b/>
                <w:bCs/>
                <w:i/>
                <w:sz w:val="20"/>
              </w:rPr>
              <w:instrText xml:space="preserve"> FORMCHECKBOX </w:instrText>
            </w:r>
            <w:r w:rsidRPr="00EC300A">
              <w:rPr>
                <w:rFonts w:cs="Arial"/>
                <w:b/>
                <w:bCs/>
                <w:i/>
                <w:sz w:val="20"/>
              </w:rPr>
            </w:r>
            <w:r w:rsidRPr="00EC300A">
              <w:rPr>
                <w:rFonts w:cs="Arial"/>
                <w:b/>
                <w:bCs/>
                <w:i/>
                <w:sz w:val="20"/>
              </w:rPr>
              <w:fldChar w:fldCharType="separate"/>
            </w:r>
            <w:r w:rsidRPr="00EC300A">
              <w:rPr>
                <w:rFonts w:cs="Arial"/>
                <w:b/>
                <w:bCs/>
                <w:i/>
                <w:sz w:val="20"/>
              </w:rPr>
              <w:fldChar w:fldCharType="end"/>
            </w:r>
            <w:r w:rsidRPr="00EC300A">
              <w:rPr>
                <w:rFonts w:cs="Arial"/>
                <w:b/>
                <w:bCs/>
                <w:i/>
                <w:sz w:val="20"/>
              </w:rPr>
              <w:t xml:space="preserve"> Pagament únic</w:t>
            </w:r>
          </w:p>
          <w:p w14:paraId="54C994CD" w14:textId="77777777" w:rsidR="00F2782C" w:rsidRPr="00EC300A" w:rsidRDefault="00F2782C" w:rsidP="00460C07">
            <w:pPr>
              <w:spacing w:line="480" w:lineRule="auto"/>
              <w:ind w:left="108" w:right="6451"/>
              <w:rPr>
                <w:rFonts w:cs="Arial"/>
                <w:b/>
                <w:bCs/>
                <w:i/>
                <w:sz w:val="20"/>
              </w:rPr>
            </w:pPr>
            <w:r w:rsidRPr="00EC300A">
              <w:rPr>
                <w:rFonts w:cs="Arial"/>
                <w:b/>
                <w:bCs/>
                <w:i/>
                <w:sz w:val="20"/>
              </w:rPr>
              <w:t>Signatura</w:t>
            </w:r>
          </w:p>
          <w:p w14:paraId="545E6AD7" w14:textId="77777777" w:rsidR="00F2782C" w:rsidRPr="00EC300A" w:rsidRDefault="00F2782C" w:rsidP="00460C07">
            <w:pPr>
              <w:spacing w:line="480" w:lineRule="auto"/>
              <w:ind w:left="108" w:right="6451"/>
              <w:rPr>
                <w:rFonts w:cs="Arial"/>
                <w:sz w:val="20"/>
              </w:rPr>
            </w:pPr>
          </w:p>
          <w:p w14:paraId="4535A94D" w14:textId="77777777" w:rsidR="00F2782C" w:rsidRPr="00EC300A" w:rsidRDefault="00F2782C" w:rsidP="00460C07">
            <w:pPr>
              <w:spacing w:line="480" w:lineRule="auto"/>
              <w:ind w:left="108" w:right="6451"/>
              <w:rPr>
                <w:rFonts w:cs="Arial"/>
                <w:sz w:val="20"/>
              </w:rPr>
            </w:pPr>
          </w:p>
          <w:p w14:paraId="36ACB7BB" w14:textId="3F361A83" w:rsidR="00F2782C" w:rsidRPr="00EC300A" w:rsidRDefault="00C00BD4" w:rsidP="00460C0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Pr="002D4E8B">
              <w:rPr>
                <w:rFonts w:cs="Arial"/>
                <w:sz w:val="20"/>
              </w:rPr>
              <w:t>, a la data de la signatura electrònica</w:t>
            </w:r>
          </w:p>
        </w:tc>
      </w:tr>
    </w:tbl>
    <w:p w14:paraId="0039791F" w14:textId="77777777" w:rsidR="00F2782C" w:rsidRPr="00EC300A" w:rsidRDefault="00F2782C" w:rsidP="00F2782C">
      <w:pPr>
        <w:spacing w:before="5"/>
        <w:ind w:left="709"/>
        <w:rPr>
          <w:rFonts w:cs="Arial"/>
          <w:sz w:val="16"/>
          <w:szCs w:val="16"/>
        </w:rPr>
      </w:pPr>
    </w:p>
    <w:p w14:paraId="37E8396F" w14:textId="77777777" w:rsidR="00F2782C" w:rsidRPr="00EC300A" w:rsidRDefault="00F2782C" w:rsidP="00F2782C">
      <w:pPr>
        <w:pStyle w:val="Textoindependiente"/>
        <w:tabs>
          <w:tab w:val="left" w:pos="9214"/>
        </w:tabs>
        <w:ind w:left="709" w:right="1474"/>
        <w:rPr>
          <w:sz w:val="16"/>
          <w:szCs w:val="16"/>
        </w:rPr>
      </w:pPr>
      <w:r w:rsidRPr="00EC300A">
        <w:rPr>
          <w:spacing w:val="-2"/>
          <w:sz w:val="16"/>
          <w:szCs w:val="16"/>
        </w:rPr>
        <w:t>TOTS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LS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AMPS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HAN DE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ER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COMPLIMENTATS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OBLIGATÒRIAMENT.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UNA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VEGADA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IGNADA AQUESTA</w:t>
      </w:r>
      <w:r w:rsidRPr="00EC300A">
        <w:rPr>
          <w:spacing w:val="59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ORDRE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</w:t>
      </w:r>
      <w:r w:rsidRPr="00EC300A">
        <w:rPr>
          <w:spacing w:val="-2"/>
          <w:sz w:val="16"/>
          <w:szCs w:val="16"/>
        </w:rPr>
        <w:t xml:space="preserve"> DOMICILIACIÓ</w:t>
      </w:r>
      <w:r w:rsidRPr="00EC300A">
        <w:rPr>
          <w:spacing w:val="-1"/>
          <w:sz w:val="16"/>
          <w:szCs w:val="16"/>
        </w:rPr>
        <w:t xml:space="preserve"> </w:t>
      </w:r>
      <w:r w:rsidRPr="00EC300A">
        <w:rPr>
          <w:sz w:val="16"/>
          <w:szCs w:val="16"/>
        </w:rPr>
        <w:t>HA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z w:val="16"/>
          <w:szCs w:val="16"/>
        </w:rPr>
        <w:t xml:space="preserve">DE </w:t>
      </w:r>
      <w:r w:rsidRPr="00EC300A">
        <w:rPr>
          <w:spacing w:val="-1"/>
          <w:sz w:val="16"/>
          <w:szCs w:val="16"/>
        </w:rPr>
        <w:t xml:space="preserve">SER ENVIADA </w:t>
      </w:r>
      <w:r w:rsidRPr="00EC300A">
        <w:rPr>
          <w:spacing w:val="1"/>
          <w:sz w:val="16"/>
          <w:szCs w:val="16"/>
        </w:rPr>
        <w:t>AL</w:t>
      </w:r>
      <w:r w:rsidRPr="00EC300A">
        <w:rPr>
          <w:spacing w:val="-4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REDITOR</w:t>
      </w:r>
      <w:r w:rsidRPr="00EC300A">
        <w:rPr>
          <w:spacing w:val="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PER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z w:val="16"/>
          <w:szCs w:val="16"/>
        </w:rPr>
        <w:t>A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LA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z w:val="16"/>
          <w:szCs w:val="16"/>
        </w:rPr>
        <w:t>SEVA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USTÒDIA.</w:t>
      </w:r>
    </w:p>
    <w:p w14:paraId="62F02061" w14:textId="77777777" w:rsidR="00251C20" w:rsidRPr="00EC300A" w:rsidRDefault="00251C20" w:rsidP="00F2782C">
      <w:pPr>
        <w:pStyle w:val="Textoindependiente2"/>
        <w:spacing w:line="240" w:lineRule="auto"/>
        <w:ind w:left="709" w:right="-136"/>
        <w:jc w:val="both"/>
        <w:rPr>
          <w:rFonts w:cs="Arial"/>
          <w:sz w:val="16"/>
          <w:szCs w:val="16"/>
        </w:rPr>
      </w:pPr>
    </w:p>
    <w:p w14:paraId="31171549" w14:textId="77777777" w:rsidR="00251C20" w:rsidRPr="00EC300A" w:rsidRDefault="00251C20" w:rsidP="00F2782C">
      <w:pPr>
        <w:pStyle w:val="Textoindependiente2"/>
        <w:spacing w:line="240" w:lineRule="auto"/>
        <w:ind w:left="709" w:right="-136"/>
        <w:jc w:val="both"/>
        <w:rPr>
          <w:rFonts w:cs="Arial"/>
          <w:sz w:val="16"/>
          <w:szCs w:val="16"/>
        </w:rPr>
      </w:pPr>
    </w:p>
    <w:p w14:paraId="5D986883" w14:textId="77777777" w:rsidR="00251C20" w:rsidRPr="00EC300A" w:rsidRDefault="00251C20" w:rsidP="00251C20">
      <w:pPr>
        <w:pStyle w:val="Textoindependiente2"/>
        <w:spacing w:line="240" w:lineRule="auto"/>
        <w:ind w:right="-136"/>
        <w:jc w:val="both"/>
        <w:rPr>
          <w:rFonts w:cs="Arial"/>
          <w:sz w:val="22"/>
          <w:szCs w:val="22"/>
        </w:rPr>
      </w:pPr>
    </w:p>
    <w:p w14:paraId="3AEE3F02" w14:textId="77777777" w:rsidR="00F2782C" w:rsidRDefault="00F2782C" w:rsidP="002C0911">
      <w:pPr>
        <w:jc w:val="both"/>
        <w:rPr>
          <w:rFonts w:cs="Arial"/>
          <w:sz w:val="22"/>
          <w:szCs w:val="22"/>
        </w:rPr>
      </w:pPr>
    </w:p>
    <w:p w14:paraId="60F40C43" w14:textId="77777777" w:rsidR="003F01A8" w:rsidRDefault="003F01A8" w:rsidP="002C0911">
      <w:pPr>
        <w:jc w:val="both"/>
        <w:rPr>
          <w:rFonts w:cs="Arial"/>
          <w:sz w:val="22"/>
          <w:szCs w:val="22"/>
        </w:rPr>
      </w:pPr>
    </w:p>
    <w:p w14:paraId="0D874CB2" w14:textId="77777777" w:rsidR="003F01A8" w:rsidRDefault="003F01A8" w:rsidP="002C0911">
      <w:pPr>
        <w:jc w:val="both"/>
        <w:rPr>
          <w:rFonts w:cs="Arial"/>
          <w:sz w:val="22"/>
          <w:szCs w:val="22"/>
        </w:rPr>
      </w:pPr>
    </w:p>
    <w:p w14:paraId="1A9600CA" w14:textId="77777777" w:rsidR="003F01A8" w:rsidRDefault="003F01A8" w:rsidP="002C0911">
      <w:pPr>
        <w:jc w:val="both"/>
        <w:rPr>
          <w:rFonts w:cs="Arial"/>
          <w:sz w:val="22"/>
          <w:szCs w:val="22"/>
        </w:rPr>
      </w:pPr>
    </w:p>
    <w:p w14:paraId="07A8FABC" w14:textId="77777777" w:rsidR="003F01A8" w:rsidRDefault="003F01A8" w:rsidP="002C0911">
      <w:pPr>
        <w:jc w:val="both"/>
        <w:rPr>
          <w:rFonts w:cs="Arial"/>
          <w:sz w:val="22"/>
          <w:szCs w:val="22"/>
        </w:rPr>
      </w:pPr>
    </w:p>
    <w:p w14:paraId="02CAC1A3" w14:textId="77777777" w:rsidR="00DC1907" w:rsidRDefault="00DC1907" w:rsidP="002C0911">
      <w:pPr>
        <w:jc w:val="both"/>
        <w:rPr>
          <w:rFonts w:cs="Arial"/>
          <w:sz w:val="22"/>
          <w:szCs w:val="22"/>
        </w:rPr>
        <w:sectPr w:rsidR="00DC1907" w:rsidSect="00DC1907">
          <w:pgSz w:w="11906" w:h="16838"/>
          <w:pgMar w:top="0" w:right="849" w:bottom="0" w:left="794" w:header="284" w:footer="200" w:gutter="0"/>
          <w:cols w:space="720"/>
        </w:sectPr>
      </w:pPr>
    </w:p>
    <w:p w14:paraId="78A7BE5C" w14:textId="79B07D7B" w:rsidR="003F01A8" w:rsidRDefault="003F01A8" w:rsidP="002C0911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1"/>
        <w:gridCol w:w="3058"/>
        <w:gridCol w:w="2123"/>
        <w:gridCol w:w="3117"/>
      </w:tblGrid>
      <w:tr w:rsidR="00DB1E3D" w:rsidRPr="00DF6810" w14:paraId="4F8EBF03" w14:textId="77777777" w:rsidTr="00F0154C">
        <w:tc>
          <w:tcPr>
            <w:tcW w:w="10479" w:type="dxa"/>
            <w:gridSpan w:val="4"/>
          </w:tcPr>
          <w:p w14:paraId="328FE212" w14:textId="77777777" w:rsidR="007A47DD" w:rsidRDefault="007A47DD" w:rsidP="00F0154C">
            <w:pPr>
              <w:pStyle w:val="Textoindependiente"/>
              <w:jc w:val="center"/>
              <w:rPr>
                <w:szCs w:val="22"/>
                <w:lang w:val="ca-ES"/>
              </w:rPr>
            </w:pPr>
          </w:p>
          <w:p w14:paraId="77E2B6E1" w14:textId="3D021D26" w:rsidR="000C1790" w:rsidRPr="00DF6810" w:rsidRDefault="000C1790" w:rsidP="00F0154C">
            <w:pPr>
              <w:pStyle w:val="Textoindependiente"/>
              <w:jc w:val="center"/>
              <w:rPr>
                <w:szCs w:val="22"/>
                <w:lang w:val="ca-ES"/>
              </w:rPr>
            </w:pPr>
          </w:p>
        </w:tc>
      </w:tr>
      <w:tr w:rsidR="00DB1E3D" w:rsidRPr="00DF6810" w14:paraId="4494C16D" w14:textId="77777777" w:rsidTr="00F0154C">
        <w:tc>
          <w:tcPr>
            <w:tcW w:w="10479" w:type="dxa"/>
            <w:gridSpan w:val="4"/>
          </w:tcPr>
          <w:p w14:paraId="3242B7DF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</w:p>
        </w:tc>
      </w:tr>
      <w:tr w:rsidR="00DB1E3D" w:rsidRPr="00DF6810" w14:paraId="00E7DF1F" w14:textId="77777777" w:rsidTr="00CC56D5">
        <w:tc>
          <w:tcPr>
            <w:tcW w:w="7362" w:type="dxa"/>
            <w:gridSpan w:val="3"/>
          </w:tcPr>
          <w:p w14:paraId="19CD3D27" w14:textId="77777777" w:rsidR="00DB1E3D" w:rsidRPr="00DF6810" w:rsidRDefault="00DB1E3D" w:rsidP="006C2CC4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En/na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3" w:name="Texto2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="006C2CC4">
              <w:rPr>
                <w:szCs w:val="22"/>
                <w:lang w:val="ca-ES"/>
              </w:rPr>
              <w:t> </w:t>
            </w:r>
            <w:r w:rsidR="006C2CC4">
              <w:rPr>
                <w:szCs w:val="22"/>
                <w:lang w:val="ca-ES"/>
              </w:rPr>
              <w:t> </w:t>
            </w:r>
            <w:r w:rsidR="006C2CC4">
              <w:rPr>
                <w:szCs w:val="22"/>
                <w:lang w:val="ca-ES"/>
              </w:rPr>
              <w:t> </w:t>
            </w:r>
            <w:r w:rsidR="006C2CC4">
              <w:rPr>
                <w:szCs w:val="22"/>
                <w:lang w:val="ca-ES"/>
              </w:rPr>
              <w:t> </w:t>
            </w:r>
            <w:r w:rsidR="006C2CC4">
              <w:rPr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43"/>
          </w:p>
        </w:tc>
        <w:tc>
          <w:tcPr>
            <w:tcW w:w="3117" w:type="dxa"/>
          </w:tcPr>
          <w:p w14:paraId="71AFD0BD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amb DNI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4" w:name="Texto1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44"/>
          </w:p>
        </w:tc>
      </w:tr>
      <w:tr w:rsidR="00DB1E3D" w:rsidRPr="00DF6810" w14:paraId="488806BB" w14:textId="77777777" w:rsidTr="00CC56D5">
        <w:tc>
          <w:tcPr>
            <w:tcW w:w="10479" w:type="dxa"/>
            <w:gridSpan w:val="4"/>
          </w:tcPr>
          <w:p w14:paraId="5A67507F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i domicili al carrer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5" w:name="Texto3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45"/>
          </w:p>
        </w:tc>
      </w:tr>
      <w:tr w:rsidR="00DB1E3D" w:rsidRPr="00DF6810" w14:paraId="189656EC" w14:textId="77777777" w:rsidTr="00CC56D5">
        <w:tc>
          <w:tcPr>
            <w:tcW w:w="2181" w:type="dxa"/>
          </w:tcPr>
          <w:p w14:paraId="25771D23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núm.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6" w:name="Texto4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46"/>
          </w:p>
        </w:tc>
        <w:tc>
          <w:tcPr>
            <w:tcW w:w="8298" w:type="dxa"/>
            <w:gridSpan w:val="3"/>
          </w:tcPr>
          <w:p w14:paraId="65A57C16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de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7" w:name="Texto5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47"/>
          </w:p>
        </w:tc>
      </w:tr>
      <w:tr w:rsidR="00DB1E3D" w:rsidRPr="00DF6810" w14:paraId="1728B122" w14:textId="77777777" w:rsidTr="00CC56D5">
        <w:tc>
          <w:tcPr>
            <w:tcW w:w="2181" w:type="dxa"/>
          </w:tcPr>
          <w:p w14:paraId="5A916A08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C.P.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8" w:name="Texto6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48"/>
          </w:p>
        </w:tc>
        <w:tc>
          <w:tcPr>
            <w:tcW w:w="8298" w:type="dxa"/>
            <w:gridSpan w:val="3"/>
          </w:tcPr>
          <w:p w14:paraId="179DADFE" w14:textId="77777777" w:rsidR="00DB1E3D" w:rsidRPr="00DF6810" w:rsidRDefault="00ED6A0E" w:rsidP="00F0154C">
            <w:pPr>
              <w:pStyle w:val="Textoindependiente"/>
              <w:tabs>
                <w:tab w:val="left" w:pos="6444"/>
              </w:tabs>
              <w:rPr>
                <w:szCs w:val="22"/>
                <w:lang w:val="ca-ES"/>
              </w:rPr>
            </w:pPr>
            <w:r>
              <w:rPr>
                <w:szCs w:val="22"/>
                <w:lang w:val="ca-ES"/>
              </w:rPr>
              <w:t>Titulació</w:t>
            </w:r>
            <w:r w:rsidR="00DB1E3D" w:rsidRPr="00DF6810">
              <w:rPr>
                <w:szCs w:val="22"/>
                <w:lang w:val="ca-ES"/>
              </w:rPr>
              <w:t xml:space="preserve"> </w:t>
            </w:r>
            <w:r w:rsidR="00DB1E3D" w:rsidRPr="00DF6810">
              <w:rPr>
                <w:szCs w:val="22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9" w:name="Texto7"/>
            <w:r w:rsidR="00DB1E3D" w:rsidRPr="00DF6810">
              <w:rPr>
                <w:szCs w:val="22"/>
                <w:lang w:val="ca-ES"/>
              </w:rPr>
              <w:instrText xml:space="preserve"> FORMTEXT </w:instrText>
            </w:r>
            <w:r w:rsidR="00DB1E3D" w:rsidRPr="00DF6810">
              <w:rPr>
                <w:szCs w:val="22"/>
                <w:lang w:val="ca-ES"/>
              </w:rPr>
            </w:r>
            <w:r w:rsidR="00DB1E3D" w:rsidRPr="00DF6810">
              <w:rPr>
                <w:szCs w:val="22"/>
                <w:lang w:val="ca-ES"/>
              </w:rPr>
              <w:fldChar w:fldCharType="separate"/>
            </w:r>
            <w:r w:rsidR="00DB1E3D" w:rsidRPr="00DF6810">
              <w:rPr>
                <w:noProof/>
                <w:szCs w:val="22"/>
                <w:lang w:val="ca-ES"/>
              </w:rPr>
              <w:t> </w:t>
            </w:r>
            <w:r w:rsidR="00DB1E3D" w:rsidRPr="00DF6810">
              <w:rPr>
                <w:noProof/>
                <w:szCs w:val="22"/>
                <w:lang w:val="ca-ES"/>
              </w:rPr>
              <w:t> </w:t>
            </w:r>
            <w:r w:rsidR="00DB1E3D" w:rsidRPr="00DF6810">
              <w:rPr>
                <w:noProof/>
                <w:szCs w:val="22"/>
                <w:lang w:val="ca-ES"/>
              </w:rPr>
              <w:t> </w:t>
            </w:r>
            <w:r w:rsidR="00DB1E3D" w:rsidRPr="00DF6810">
              <w:rPr>
                <w:noProof/>
                <w:szCs w:val="22"/>
                <w:lang w:val="ca-ES"/>
              </w:rPr>
              <w:t> </w:t>
            </w:r>
            <w:r w:rsidR="00DB1E3D" w:rsidRPr="00DF6810">
              <w:rPr>
                <w:noProof/>
                <w:szCs w:val="22"/>
                <w:lang w:val="ca-ES"/>
              </w:rPr>
              <w:t> </w:t>
            </w:r>
            <w:r w:rsidR="00DB1E3D" w:rsidRPr="00DF6810">
              <w:rPr>
                <w:szCs w:val="22"/>
                <w:lang w:val="ca-ES"/>
              </w:rPr>
              <w:fldChar w:fldCharType="end"/>
            </w:r>
            <w:bookmarkEnd w:id="49"/>
            <w:r w:rsidR="00F0154C">
              <w:rPr>
                <w:szCs w:val="22"/>
                <w:lang w:val="ca-ES"/>
              </w:rPr>
              <w:tab/>
            </w:r>
          </w:p>
        </w:tc>
      </w:tr>
      <w:tr w:rsidR="00DB1E3D" w:rsidRPr="00DF6810" w14:paraId="37C38281" w14:textId="77777777" w:rsidTr="00CC56D5">
        <w:tc>
          <w:tcPr>
            <w:tcW w:w="5239" w:type="dxa"/>
            <w:gridSpan w:val="2"/>
          </w:tcPr>
          <w:p w14:paraId="0F202040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telèfon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0" w:name="Texto8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50"/>
          </w:p>
        </w:tc>
        <w:tc>
          <w:tcPr>
            <w:tcW w:w="5240" w:type="dxa"/>
            <w:gridSpan w:val="2"/>
          </w:tcPr>
          <w:p w14:paraId="5E81E1E2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e-mail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1" w:name="Texto9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51"/>
          </w:p>
        </w:tc>
      </w:tr>
      <w:tr w:rsidR="00DB1E3D" w:rsidRPr="00DF6810" w14:paraId="5839294E" w14:textId="77777777" w:rsidTr="00CC56D5">
        <w:tc>
          <w:tcPr>
            <w:tcW w:w="10479" w:type="dxa"/>
            <w:gridSpan w:val="4"/>
          </w:tcPr>
          <w:p w14:paraId="62725BD0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</w:p>
        </w:tc>
      </w:tr>
      <w:tr w:rsidR="00DB1E3D" w:rsidRPr="00DF6810" w14:paraId="294C043E" w14:textId="77777777" w:rsidTr="00CC56D5">
        <w:tc>
          <w:tcPr>
            <w:tcW w:w="10479" w:type="dxa"/>
            <w:gridSpan w:val="4"/>
          </w:tcPr>
          <w:p w14:paraId="23F28103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>SOL·LICITA,</w:t>
            </w:r>
          </w:p>
        </w:tc>
      </w:tr>
      <w:tr w:rsidR="00DB1E3D" w:rsidRPr="00DF6810" w14:paraId="3FCE1FBD" w14:textId="77777777" w:rsidTr="00CC56D5">
        <w:tc>
          <w:tcPr>
            <w:tcW w:w="10479" w:type="dxa"/>
            <w:gridSpan w:val="4"/>
          </w:tcPr>
          <w:p w14:paraId="644B822F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</w:p>
        </w:tc>
      </w:tr>
      <w:tr w:rsidR="00DB1E3D" w:rsidRPr="00DF6810" w14:paraId="7B1A2165" w14:textId="77777777" w:rsidTr="00CC56D5">
        <w:tc>
          <w:tcPr>
            <w:tcW w:w="10479" w:type="dxa"/>
            <w:gridSpan w:val="4"/>
          </w:tcPr>
          <w:p w14:paraId="61A46741" w14:textId="77777777" w:rsidR="00DB1E3D" w:rsidRPr="00DF6810" w:rsidRDefault="007A47DD" w:rsidP="00DB19FF">
            <w:pPr>
              <w:pStyle w:val="Textoindependiente"/>
              <w:rPr>
                <w:szCs w:val="22"/>
                <w:lang w:val="ca-ES"/>
              </w:rPr>
            </w:pPr>
            <w:r>
              <w:rPr>
                <w:szCs w:val="22"/>
                <w:lang w:val="ca-ES"/>
              </w:rPr>
              <w:t>Ser</w:t>
            </w:r>
            <w:r w:rsidR="00DB1E3D" w:rsidRPr="00DF6810">
              <w:rPr>
                <w:szCs w:val="22"/>
                <w:lang w:val="ca-ES"/>
              </w:rPr>
              <w:t xml:space="preserve"> admès</w:t>
            </w:r>
            <w:r w:rsidR="00ED6A0E">
              <w:rPr>
                <w:szCs w:val="22"/>
                <w:lang w:val="ca-ES"/>
              </w:rPr>
              <w:t>/a</w:t>
            </w:r>
            <w:r w:rsidR="00DB1E3D" w:rsidRPr="00DF6810">
              <w:rPr>
                <w:szCs w:val="22"/>
                <w:lang w:val="ca-ES"/>
              </w:rPr>
              <w:t xml:space="preserve"> com a membre de l</w:t>
            </w:r>
            <w:r w:rsidR="00DB1E3D" w:rsidRPr="00703C28">
              <w:rPr>
                <w:b/>
                <w:szCs w:val="22"/>
                <w:lang w:val="ca-ES"/>
              </w:rPr>
              <w:t>’ASSOCIACI</w:t>
            </w:r>
            <w:r w:rsidR="00F9463F" w:rsidRPr="00703C28">
              <w:rPr>
                <w:b/>
                <w:szCs w:val="22"/>
                <w:lang w:val="ca-ES"/>
              </w:rPr>
              <w:t>Ó</w:t>
            </w:r>
            <w:r w:rsidR="00DB1E3D" w:rsidRPr="00703C28">
              <w:rPr>
                <w:b/>
                <w:szCs w:val="22"/>
                <w:lang w:val="ca-ES"/>
              </w:rPr>
              <w:t xml:space="preserve"> D’ENGINYERS</w:t>
            </w:r>
            <w:r w:rsidR="006F0452" w:rsidRPr="00703C28">
              <w:rPr>
                <w:b/>
                <w:szCs w:val="22"/>
                <w:lang w:val="ca-ES"/>
              </w:rPr>
              <w:t xml:space="preserve"> GRADUATS I ENGINYERS</w:t>
            </w:r>
            <w:r w:rsidR="00DB1E3D" w:rsidRPr="00703C28">
              <w:rPr>
                <w:b/>
                <w:szCs w:val="22"/>
                <w:lang w:val="ca-ES"/>
              </w:rPr>
              <w:t xml:space="preserve"> TÈCNICS INDUSTRIALS DE GIRONA</w:t>
            </w:r>
          </w:p>
        </w:tc>
      </w:tr>
      <w:tr w:rsidR="00DB1E3D" w:rsidRPr="00DF6810" w14:paraId="5D5BAAF5" w14:textId="77777777" w:rsidTr="00CC56D5">
        <w:tc>
          <w:tcPr>
            <w:tcW w:w="10479" w:type="dxa"/>
            <w:gridSpan w:val="4"/>
          </w:tcPr>
          <w:p w14:paraId="0511F413" w14:textId="77777777" w:rsidR="00703C28" w:rsidRDefault="00703C28" w:rsidP="00DB19FF">
            <w:pPr>
              <w:pStyle w:val="Textoindependiente"/>
              <w:rPr>
                <w:szCs w:val="22"/>
                <w:lang w:val="ca-ES"/>
              </w:rPr>
            </w:pPr>
          </w:p>
          <w:p w14:paraId="34801867" w14:textId="1CCD3E2B" w:rsidR="00DB1E3D" w:rsidRDefault="00703C28" w:rsidP="00DB19FF">
            <w:pPr>
              <w:pStyle w:val="Textoindependiente"/>
              <w:rPr>
                <w:b/>
                <w:szCs w:val="22"/>
                <w:lang w:val="ca-ES"/>
              </w:rPr>
            </w:pPr>
            <w:r w:rsidRPr="00703C28">
              <w:rPr>
                <w:b/>
                <w:szCs w:val="22"/>
                <w:lang w:val="ca-ES"/>
              </w:rPr>
              <w:t>Signatura</w:t>
            </w:r>
            <w:r>
              <w:rPr>
                <w:b/>
                <w:szCs w:val="22"/>
                <w:lang w:val="ca-ES"/>
              </w:rPr>
              <w:t>:</w:t>
            </w:r>
          </w:p>
          <w:p w14:paraId="08D6B31E" w14:textId="77777777" w:rsidR="00703C28" w:rsidRDefault="00703C28" w:rsidP="00DB19FF">
            <w:pPr>
              <w:pStyle w:val="Textoindependiente"/>
              <w:rPr>
                <w:b/>
                <w:szCs w:val="22"/>
                <w:lang w:val="ca-ES"/>
              </w:rPr>
            </w:pPr>
          </w:p>
          <w:p w14:paraId="54E098D1" w14:textId="77777777" w:rsidR="000C1790" w:rsidRDefault="000C1790" w:rsidP="00DB19FF">
            <w:pPr>
              <w:pStyle w:val="Textoindependiente"/>
              <w:rPr>
                <w:b/>
                <w:szCs w:val="22"/>
                <w:lang w:val="ca-ES"/>
              </w:rPr>
            </w:pPr>
          </w:p>
          <w:p w14:paraId="47536051" w14:textId="77777777" w:rsidR="000C1790" w:rsidRDefault="000C1790" w:rsidP="00DB19FF">
            <w:pPr>
              <w:pStyle w:val="Textoindependiente"/>
              <w:rPr>
                <w:b/>
                <w:szCs w:val="22"/>
                <w:lang w:val="ca-ES"/>
              </w:rPr>
            </w:pPr>
          </w:p>
          <w:p w14:paraId="3B735BCC" w14:textId="77777777" w:rsidR="009E4150" w:rsidRPr="00703C28" w:rsidRDefault="009E4150" w:rsidP="00DB19FF">
            <w:pPr>
              <w:pStyle w:val="Textoindependiente"/>
              <w:rPr>
                <w:b/>
                <w:szCs w:val="22"/>
                <w:lang w:val="ca-ES"/>
              </w:rPr>
            </w:pPr>
          </w:p>
          <w:p w14:paraId="1FCED8B0" w14:textId="77777777" w:rsidR="00CC56D5" w:rsidRPr="00DF6810" w:rsidRDefault="00CC56D5" w:rsidP="00DB19FF">
            <w:pPr>
              <w:pStyle w:val="Textoindependiente"/>
              <w:rPr>
                <w:szCs w:val="22"/>
                <w:lang w:val="ca-ES"/>
              </w:rPr>
            </w:pPr>
          </w:p>
        </w:tc>
      </w:tr>
      <w:tr w:rsidR="00DB1E3D" w:rsidRPr="00DF6810" w14:paraId="28846912" w14:textId="77777777" w:rsidTr="00CC56D5">
        <w:tc>
          <w:tcPr>
            <w:tcW w:w="10479" w:type="dxa"/>
            <w:gridSpan w:val="4"/>
          </w:tcPr>
          <w:p w14:paraId="20BA5CBC" w14:textId="271BDF42" w:rsidR="00DB1E3D" w:rsidRPr="00C00BD4" w:rsidRDefault="00C00BD4" w:rsidP="00ED6A0E">
            <w:pPr>
              <w:pStyle w:val="Textoindependiente"/>
              <w:rPr>
                <w:szCs w:val="22"/>
                <w:lang w:val="ca-ES"/>
              </w:rPr>
            </w:pPr>
            <w:r w:rsidRPr="00C00BD4">
              <w:rPr>
                <w:szCs w:val="22"/>
                <w:lang w:val="ca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00BD4">
              <w:rPr>
                <w:szCs w:val="22"/>
                <w:lang w:val="ca-ES"/>
              </w:rPr>
              <w:instrText xml:space="preserve"> FORMTEXT </w:instrText>
            </w:r>
            <w:r w:rsidRPr="00C00BD4">
              <w:rPr>
                <w:szCs w:val="22"/>
                <w:lang w:val="ca-ES"/>
              </w:rPr>
            </w:r>
            <w:r w:rsidRPr="00C00BD4">
              <w:rPr>
                <w:szCs w:val="22"/>
                <w:lang w:val="ca-ES"/>
              </w:rPr>
              <w:fldChar w:fldCharType="separate"/>
            </w:r>
            <w:r w:rsidRPr="00C00BD4">
              <w:rPr>
                <w:noProof/>
                <w:szCs w:val="22"/>
                <w:lang w:val="ca-ES"/>
              </w:rPr>
              <w:t> </w:t>
            </w:r>
            <w:r w:rsidRPr="00C00BD4">
              <w:rPr>
                <w:noProof/>
                <w:szCs w:val="22"/>
                <w:lang w:val="ca-ES"/>
              </w:rPr>
              <w:t> </w:t>
            </w:r>
            <w:r w:rsidRPr="00C00BD4">
              <w:rPr>
                <w:noProof/>
                <w:szCs w:val="22"/>
                <w:lang w:val="ca-ES"/>
              </w:rPr>
              <w:t> </w:t>
            </w:r>
            <w:r w:rsidRPr="00C00BD4">
              <w:rPr>
                <w:noProof/>
                <w:szCs w:val="22"/>
                <w:lang w:val="ca-ES"/>
              </w:rPr>
              <w:t> </w:t>
            </w:r>
            <w:r w:rsidRPr="00C00BD4">
              <w:rPr>
                <w:noProof/>
                <w:szCs w:val="22"/>
                <w:lang w:val="ca-ES"/>
              </w:rPr>
              <w:t> </w:t>
            </w:r>
            <w:r w:rsidRPr="00C00BD4">
              <w:rPr>
                <w:szCs w:val="22"/>
                <w:lang w:val="ca-ES"/>
              </w:rPr>
              <w:fldChar w:fldCharType="end"/>
            </w:r>
            <w:r w:rsidRPr="00C00BD4">
              <w:rPr>
                <w:szCs w:val="22"/>
                <w:lang w:val="ca-ES"/>
              </w:rPr>
              <w:t xml:space="preserve">, a la data de la signatura </w:t>
            </w:r>
            <w:r>
              <w:rPr>
                <w:szCs w:val="22"/>
                <w:lang w:val="ca-ES"/>
              </w:rPr>
              <w:t>electrò</w:t>
            </w:r>
            <w:r w:rsidRPr="00C00BD4">
              <w:rPr>
                <w:szCs w:val="22"/>
                <w:lang w:val="ca-ES"/>
              </w:rPr>
              <w:t>nica.</w:t>
            </w:r>
          </w:p>
        </w:tc>
      </w:tr>
    </w:tbl>
    <w:p w14:paraId="7ABFAA08" w14:textId="77777777" w:rsidR="00010649" w:rsidRPr="00DB1E3D" w:rsidRDefault="00010649" w:rsidP="00DB19FF">
      <w:pPr>
        <w:pStyle w:val="Textoindependiente"/>
        <w:rPr>
          <w:szCs w:val="22"/>
          <w:lang w:val="ca-ES"/>
        </w:rPr>
      </w:pPr>
    </w:p>
    <w:p w14:paraId="41B5E5C0" w14:textId="1591645F" w:rsidR="00CC56D5" w:rsidRPr="00CC56D5" w:rsidRDefault="00CC56D5" w:rsidP="00703C28">
      <w:pPr>
        <w:jc w:val="both"/>
        <w:rPr>
          <w:rFonts w:cs="Arial"/>
          <w:b/>
          <w:bCs/>
          <w:sz w:val="16"/>
          <w:szCs w:val="16"/>
        </w:rPr>
      </w:pPr>
      <w:r w:rsidRPr="00EC300A">
        <w:rPr>
          <w:rFonts w:cs="Arial"/>
          <w:i/>
          <w:iCs/>
          <w:sz w:val="20"/>
        </w:rPr>
        <w:t xml:space="preserve">D’acord amb la normativa vigent, algunes de les dades proporcionades en l’anterior formulari seran de caràcter públic (nom i cognoms, número de col·legiat, especialitat, adreça professional, telèfon, correu electrònic i any d’incorporació), per a la finestreta única. </w:t>
      </w:r>
    </w:p>
    <w:p w14:paraId="7A3BC69F" w14:textId="77777777" w:rsidR="00CC56D5" w:rsidRPr="00CC56D5" w:rsidRDefault="00CC56D5" w:rsidP="00CC56D5">
      <w:pPr>
        <w:pBdr>
          <w:top w:val="single" w:sz="4" w:space="1" w:color="0070C0"/>
        </w:pBdr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C56D5" w:rsidRPr="00CC56D5" w14:paraId="3E207B74" w14:textId="77777777" w:rsidTr="00460C07">
        <w:tc>
          <w:tcPr>
            <w:tcW w:w="2500" w:type="pct"/>
            <w:vAlign w:val="center"/>
          </w:tcPr>
          <w:p w14:paraId="623FB3BA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C56D5">
              <w:rPr>
                <w:rFonts w:cs="Arial"/>
                <w:b/>
                <w:bCs/>
                <w:sz w:val="16"/>
                <w:szCs w:val="16"/>
              </w:rPr>
              <w:t>Responsable del Tractament</w:t>
            </w:r>
          </w:p>
        </w:tc>
        <w:tc>
          <w:tcPr>
            <w:tcW w:w="2500" w:type="pct"/>
          </w:tcPr>
          <w:p w14:paraId="40DECB0D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Associació d’Enginyers Graduats i Enginyers Tècnics Industrials de Girona</w:t>
            </w:r>
          </w:p>
        </w:tc>
      </w:tr>
      <w:tr w:rsidR="00CC56D5" w:rsidRPr="00CC56D5" w14:paraId="7C7119F7" w14:textId="77777777" w:rsidTr="00460C07">
        <w:tc>
          <w:tcPr>
            <w:tcW w:w="2500" w:type="pct"/>
          </w:tcPr>
          <w:p w14:paraId="7F2CE0C9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77B88271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 xml:space="preserve">G17860545 </w:t>
            </w:r>
          </w:p>
        </w:tc>
      </w:tr>
      <w:tr w:rsidR="00CC56D5" w:rsidRPr="00CC56D5" w14:paraId="06AA3245" w14:textId="77777777" w:rsidTr="00460C07">
        <w:tc>
          <w:tcPr>
            <w:tcW w:w="2500" w:type="pct"/>
          </w:tcPr>
          <w:p w14:paraId="19FE0EBF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42886C29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C/ Barcelona, 33 1r – 17002 - GIRONA</w:t>
            </w:r>
          </w:p>
        </w:tc>
      </w:tr>
      <w:tr w:rsidR="00CC56D5" w:rsidRPr="00CC56D5" w14:paraId="39A7DA5C" w14:textId="77777777" w:rsidTr="00460C07">
        <w:tc>
          <w:tcPr>
            <w:tcW w:w="2500" w:type="pct"/>
          </w:tcPr>
          <w:p w14:paraId="4A573E95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1008B8D7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972 207 444</w:t>
            </w:r>
          </w:p>
        </w:tc>
      </w:tr>
      <w:tr w:rsidR="00CC56D5" w:rsidRPr="00CC56D5" w14:paraId="21AEB33A" w14:textId="77777777" w:rsidTr="00460C07">
        <w:tc>
          <w:tcPr>
            <w:tcW w:w="2500" w:type="pct"/>
          </w:tcPr>
          <w:p w14:paraId="7770D57C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3EBADCA0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cetig@cetig.cat - https://www.enginyersgi.cat/</w:t>
            </w:r>
          </w:p>
        </w:tc>
      </w:tr>
    </w:tbl>
    <w:p w14:paraId="461E8E63" w14:textId="77777777" w:rsidR="00CC56D5" w:rsidRPr="00CC56D5" w:rsidRDefault="00CC56D5" w:rsidP="00CC56D5">
      <w:pPr>
        <w:pBdr>
          <w:top w:val="single" w:sz="4" w:space="1" w:color="0070C0"/>
        </w:pBdr>
        <w:spacing w:line="26" w:lineRule="atLeast"/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C56D5" w:rsidRPr="00CC56D5" w14:paraId="2ACC639F" w14:textId="77777777" w:rsidTr="00460C07">
        <w:tc>
          <w:tcPr>
            <w:tcW w:w="2500" w:type="pct"/>
            <w:vAlign w:val="center"/>
          </w:tcPr>
          <w:p w14:paraId="1D494F66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C56D5">
              <w:rPr>
                <w:rFonts w:cs="Arial"/>
                <w:b/>
                <w:bCs/>
                <w:sz w:val="16"/>
                <w:szCs w:val="16"/>
              </w:rPr>
              <w:t>Delegat de Protecció de Dades</w:t>
            </w:r>
          </w:p>
        </w:tc>
        <w:tc>
          <w:tcPr>
            <w:tcW w:w="2500" w:type="pct"/>
          </w:tcPr>
          <w:p w14:paraId="2077B0F5" w14:textId="6F91C570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Jordi Casadevall</w:t>
            </w:r>
            <w:r w:rsidR="006B78FE">
              <w:rPr>
                <w:rFonts w:cs="Arial"/>
                <w:sz w:val="16"/>
                <w:szCs w:val="16"/>
              </w:rPr>
              <w:t xml:space="preserve"> Fuster</w:t>
            </w:r>
          </w:p>
        </w:tc>
      </w:tr>
      <w:tr w:rsidR="00CC56D5" w:rsidRPr="00CC56D5" w14:paraId="3C9A50D1" w14:textId="77777777" w:rsidTr="00460C07">
        <w:tc>
          <w:tcPr>
            <w:tcW w:w="2500" w:type="pct"/>
          </w:tcPr>
          <w:p w14:paraId="7E16A293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4567DD1C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Pujada Pont de Pedra, 3, 1r – 17004 – GIRONA</w:t>
            </w:r>
          </w:p>
        </w:tc>
      </w:tr>
      <w:tr w:rsidR="00CC56D5" w:rsidRPr="00CC56D5" w14:paraId="1462B14F" w14:textId="77777777" w:rsidTr="00460C07">
        <w:tc>
          <w:tcPr>
            <w:tcW w:w="2500" w:type="pct"/>
          </w:tcPr>
          <w:p w14:paraId="071B2D02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389A595A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972487763</w:t>
            </w:r>
          </w:p>
        </w:tc>
      </w:tr>
      <w:tr w:rsidR="00CC56D5" w:rsidRPr="00CC56D5" w14:paraId="1DFCBCE4" w14:textId="77777777" w:rsidTr="00460C07">
        <w:trPr>
          <w:trHeight w:val="80"/>
        </w:trPr>
        <w:tc>
          <w:tcPr>
            <w:tcW w:w="2500" w:type="pct"/>
          </w:tcPr>
          <w:p w14:paraId="2938CE7C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03563A06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jcasadevall@advocatspontdepedra.cat</w:t>
            </w:r>
          </w:p>
        </w:tc>
      </w:tr>
      <w:tr w:rsidR="00CC56D5" w:rsidRPr="00CC56D5" w14:paraId="243FE485" w14:textId="77777777" w:rsidTr="00460C07">
        <w:tc>
          <w:tcPr>
            <w:tcW w:w="2500" w:type="pct"/>
          </w:tcPr>
          <w:p w14:paraId="03E73FF6" w14:textId="77777777" w:rsidR="00CC56D5" w:rsidRPr="00CC56D5" w:rsidRDefault="00CC56D5" w:rsidP="00460C07">
            <w:pPr>
              <w:spacing w:line="26" w:lineRule="atLeas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598D7EA2" w14:textId="77777777" w:rsidR="00CC56D5" w:rsidRPr="00CC56D5" w:rsidRDefault="00CC56D5" w:rsidP="00460C07">
            <w:pPr>
              <w:spacing w:line="26" w:lineRule="atLeast"/>
              <w:rPr>
                <w:rFonts w:cs="Arial"/>
                <w:sz w:val="16"/>
                <w:szCs w:val="16"/>
              </w:rPr>
            </w:pPr>
          </w:p>
        </w:tc>
      </w:tr>
    </w:tbl>
    <w:p w14:paraId="422E89B9" w14:textId="77777777" w:rsidR="00CC56D5" w:rsidRPr="00CC56D5" w:rsidRDefault="00CC56D5" w:rsidP="00CC56D5">
      <w:pPr>
        <w:pBdr>
          <w:top w:val="single" w:sz="4" w:space="1" w:color="0070C0"/>
        </w:pBdr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C56D5" w:rsidRPr="00CC56D5" w14:paraId="74B8767F" w14:textId="77777777" w:rsidTr="00460C07">
        <w:tc>
          <w:tcPr>
            <w:tcW w:w="2500" w:type="pct"/>
            <w:vAlign w:val="center"/>
          </w:tcPr>
          <w:p w14:paraId="0E665C05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C56D5">
              <w:rPr>
                <w:rFonts w:cs="Arial"/>
                <w:b/>
                <w:bCs/>
                <w:sz w:val="16"/>
                <w:szCs w:val="16"/>
              </w:rPr>
              <w:t>Finalitat del Tractament</w:t>
            </w:r>
          </w:p>
        </w:tc>
        <w:tc>
          <w:tcPr>
            <w:tcW w:w="2500" w:type="pct"/>
          </w:tcPr>
          <w:p w14:paraId="07E4EF2E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 xml:space="preserve">Gestionar i mantenir l’alta </w:t>
            </w:r>
            <w:r w:rsidR="005064AF">
              <w:rPr>
                <w:rFonts w:cs="Arial"/>
                <w:sz w:val="16"/>
                <w:szCs w:val="16"/>
              </w:rPr>
              <w:t>a l’Associació</w:t>
            </w:r>
          </w:p>
        </w:tc>
      </w:tr>
      <w:tr w:rsidR="00CC56D5" w:rsidRPr="00CC56D5" w14:paraId="3C1B0207" w14:textId="77777777" w:rsidTr="00460C07">
        <w:tc>
          <w:tcPr>
            <w:tcW w:w="2500" w:type="pct"/>
          </w:tcPr>
          <w:p w14:paraId="63A6EE94" w14:textId="77777777" w:rsidR="00CC56D5" w:rsidRPr="00CC56D5" w:rsidRDefault="00CC56D5" w:rsidP="00460C07">
            <w:pPr>
              <w:spacing w:line="26" w:lineRule="atLeas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161B9B21" w14:textId="77777777" w:rsidR="00CC56D5" w:rsidRPr="00CC56D5" w:rsidRDefault="00CC56D5" w:rsidP="00460C07">
            <w:pPr>
              <w:spacing w:line="26" w:lineRule="atLeast"/>
              <w:rPr>
                <w:rFonts w:cs="Arial"/>
                <w:sz w:val="16"/>
                <w:szCs w:val="16"/>
              </w:rPr>
            </w:pPr>
          </w:p>
        </w:tc>
      </w:tr>
    </w:tbl>
    <w:p w14:paraId="7329937E" w14:textId="77777777" w:rsidR="00CC56D5" w:rsidRPr="00CC56D5" w:rsidRDefault="00CC56D5" w:rsidP="00CC56D5">
      <w:pPr>
        <w:pBdr>
          <w:top w:val="single" w:sz="4" w:space="1" w:color="0070C0"/>
        </w:pBdr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F01F5B" w:rsidRPr="00CC56D5" w14:paraId="2CCFCA62" w14:textId="77777777" w:rsidTr="00F01F5B">
        <w:tc>
          <w:tcPr>
            <w:tcW w:w="2500" w:type="pct"/>
            <w:vAlign w:val="center"/>
          </w:tcPr>
          <w:p w14:paraId="1D0C3785" w14:textId="77777777" w:rsidR="00F01F5B" w:rsidRPr="00F01F5B" w:rsidRDefault="00F01F5B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F01F5B">
              <w:rPr>
                <w:rFonts w:cs="Arial"/>
                <w:b/>
                <w:bCs/>
                <w:sz w:val="16"/>
                <w:szCs w:val="16"/>
              </w:rPr>
              <w:t>Base jurídica</w:t>
            </w:r>
          </w:p>
        </w:tc>
        <w:tc>
          <w:tcPr>
            <w:tcW w:w="2500" w:type="pct"/>
          </w:tcPr>
          <w:p w14:paraId="78BAAEC6" w14:textId="6C08D4FA" w:rsidR="00F01F5B" w:rsidRPr="00F01F5B" w:rsidRDefault="00F01F5B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F01F5B">
              <w:rPr>
                <w:rFonts w:cs="Arial"/>
                <w:sz w:val="16"/>
                <w:szCs w:val="16"/>
              </w:rPr>
              <w:t>Per consentiment de l’interessat/da</w:t>
            </w:r>
          </w:p>
        </w:tc>
      </w:tr>
      <w:tr w:rsidR="00F01F5B" w:rsidRPr="00CC56D5" w14:paraId="5FFAB9C4" w14:textId="77777777" w:rsidTr="00460C07">
        <w:tc>
          <w:tcPr>
            <w:tcW w:w="2500" w:type="pct"/>
          </w:tcPr>
          <w:p w14:paraId="3A93CD2C" w14:textId="77777777" w:rsidR="00F01F5B" w:rsidRPr="00CC56D5" w:rsidRDefault="00F01F5B" w:rsidP="00460C07">
            <w:pPr>
              <w:spacing w:line="26" w:lineRule="atLeas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5332D3F8" w14:textId="77777777" w:rsidR="00F01F5B" w:rsidRPr="00CC56D5" w:rsidRDefault="00F01F5B" w:rsidP="00460C07">
            <w:pPr>
              <w:spacing w:line="26" w:lineRule="atLeast"/>
              <w:rPr>
                <w:rFonts w:cs="Arial"/>
                <w:sz w:val="16"/>
                <w:szCs w:val="16"/>
              </w:rPr>
            </w:pPr>
          </w:p>
        </w:tc>
      </w:tr>
    </w:tbl>
    <w:p w14:paraId="30B58AE4" w14:textId="77777777" w:rsidR="00CC56D5" w:rsidRPr="00CC56D5" w:rsidRDefault="00CC56D5" w:rsidP="00CC56D5">
      <w:pPr>
        <w:pBdr>
          <w:top w:val="single" w:sz="4" w:space="1" w:color="0070C0"/>
        </w:pBdr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C56D5" w:rsidRPr="00CC56D5" w14:paraId="348697E2" w14:textId="77777777" w:rsidTr="00460C07">
        <w:tc>
          <w:tcPr>
            <w:tcW w:w="2500" w:type="pct"/>
            <w:vAlign w:val="center"/>
          </w:tcPr>
          <w:p w14:paraId="3F9E1BE1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C56D5">
              <w:rPr>
                <w:rFonts w:cs="Arial"/>
                <w:b/>
                <w:bCs/>
                <w:sz w:val="16"/>
                <w:szCs w:val="16"/>
              </w:rPr>
              <w:t>Destinataris</w:t>
            </w:r>
          </w:p>
        </w:tc>
        <w:tc>
          <w:tcPr>
            <w:tcW w:w="2500" w:type="pct"/>
          </w:tcPr>
          <w:p w14:paraId="2FA0526B" w14:textId="77777777" w:rsidR="00CC56D5" w:rsidRPr="00CC56D5" w:rsidRDefault="00CC56D5" w:rsidP="00CC56D5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Les seves dades seran comunicades a la Unión de Asociaciones de Ingenieros Técnicos Industriales y Graduados en Ingeniería de la rama industrial de España, i a les entitats que legalment s’estableixi.</w:t>
            </w:r>
          </w:p>
        </w:tc>
      </w:tr>
      <w:tr w:rsidR="00CC56D5" w:rsidRPr="00CC56D5" w14:paraId="60DFB2C9" w14:textId="77777777" w:rsidTr="00460C07">
        <w:tc>
          <w:tcPr>
            <w:tcW w:w="2500" w:type="pct"/>
          </w:tcPr>
          <w:p w14:paraId="2A7D77BE" w14:textId="77777777" w:rsidR="00CC56D5" w:rsidRPr="00CC56D5" w:rsidRDefault="00CC56D5" w:rsidP="00460C07">
            <w:pPr>
              <w:spacing w:line="26" w:lineRule="atLeas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2A67882B" w14:textId="77777777" w:rsidR="00CC56D5" w:rsidRPr="00CC56D5" w:rsidRDefault="00CC56D5" w:rsidP="00460C07">
            <w:pPr>
              <w:spacing w:line="26" w:lineRule="atLeast"/>
              <w:rPr>
                <w:rFonts w:cs="Arial"/>
                <w:sz w:val="16"/>
                <w:szCs w:val="16"/>
              </w:rPr>
            </w:pPr>
          </w:p>
        </w:tc>
      </w:tr>
    </w:tbl>
    <w:p w14:paraId="00DAA8B5" w14:textId="77777777" w:rsidR="00CC56D5" w:rsidRPr="00CC56D5" w:rsidRDefault="00CC56D5" w:rsidP="00CC56D5">
      <w:pPr>
        <w:pBdr>
          <w:top w:val="single" w:sz="4" w:space="1" w:color="0070C0"/>
        </w:pBdr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C56D5" w:rsidRPr="00CC56D5" w14:paraId="3642C52E" w14:textId="77777777" w:rsidTr="00460C07">
        <w:tc>
          <w:tcPr>
            <w:tcW w:w="2500" w:type="pct"/>
            <w:vAlign w:val="center"/>
          </w:tcPr>
          <w:p w14:paraId="5F86D981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C56D5">
              <w:rPr>
                <w:rFonts w:cs="Arial"/>
                <w:b/>
                <w:bCs/>
                <w:sz w:val="16"/>
                <w:szCs w:val="16"/>
              </w:rPr>
              <w:t>Drets a exercir</w:t>
            </w:r>
          </w:p>
        </w:tc>
        <w:tc>
          <w:tcPr>
            <w:tcW w:w="2500" w:type="pct"/>
          </w:tcPr>
          <w:p w14:paraId="53531B15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Podeu accedir a les vostres dades, sol·licitar-ne la rectificació o supressió, oposar-vos al tractament i sol·licitar-ne la limitació, enviant la vostra sol·licitud a l’adreça del Col·legi o mitjançant la seva seu electrònica (https://www.enginyersgi.cat/)</w:t>
            </w:r>
          </w:p>
        </w:tc>
      </w:tr>
      <w:tr w:rsidR="00CC56D5" w:rsidRPr="00CC56D5" w14:paraId="4ABA2ACD" w14:textId="77777777" w:rsidTr="00460C07">
        <w:tc>
          <w:tcPr>
            <w:tcW w:w="2500" w:type="pct"/>
          </w:tcPr>
          <w:p w14:paraId="3A93334D" w14:textId="77777777" w:rsidR="00CC56D5" w:rsidRPr="00CC56D5" w:rsidRDefault="00CC56D5" w:rsidP="00460C07">
            <w:pPr>
              <w:spacing w:line="26" w:lineRule="atLeas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3C23F6A7" w14:textId="77777777" w:rsidR="00CC56D5" w:rsidRPr="00CC56D5" w:rsidRDefault="00CC56D5" w:rsidP="00460C07">
            <w:pPr>
              <w:spacing w:line="26" w:lineRule="atLeast"/>
              <w:rPr>
                <w:rFonts w:cs="Arial"/>
                <w:sz w:val="16"/>
                <w:szCs w:val="16"/>
              </w:rPr>
            </w:pPr>
          </w:p>
        </w:tc>
      </w:tr>
    </w:tbl>
    <w:p w14:paraId="6308D4E9" w14:textId="77777777" w:rsidR="00CC56D5" w:rsidRPr="00CC56D5" w:rsidRDefault="00CC56D5" w:rsidP="00CC56D5">
      <w:pPr>
        <w:pBdr>
          <w:top w:val="single" w:sz="4" w:space="1" w:color="0070C0"/>
        </w:pBdr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C56D5" w:rsidRPr="00CC56D5" w14:paraId="038A62CA" w14:textId="77777777" w:rsidTr="00460C07">
        <w:tc>
          <w:tcPr>
            <w:tcW w:w="2500" w:type="pct"/>
            <w:vAlign w:val="center"/>
          </w:tcPr>
          <w:p w14:paraId="64DCD1B3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C56D5">
              <w:rPr>
                <w:rFonts w:cs="Arial"/>
                <w:b/>
                <w:bCs/>
                <w:sz w:val="16"/>
                <w:szCs w:val="16"/>
              </w:rPr>
              <w:t>Termini de conservació</w:t>
            </w:r>
          </w:p>
        </w:tc>
        <w:tc>
          <w:tcPr>
            <w:tcW w:w="2500" w:type="pct"/>
          </w:tcPr>
          <w:p w14:paraId="06659ED1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El legalment establert</w:t>
            </w:r>
          </w:p>
        </w:tc>
      </w:tr>
      <w:tr w:rsidR="00CC56D5" w:rsidRPr="00CC56D5" w14:paraId="6A66C571" w14:textId="77777777" w:rsidTr="00460C07">
        <w:tc>
          <w:tcPr>
            <w:tcW w:w="2500" w:type="pct"/>
          </w:tcPr>
          <w:p w14:paraId="6EFC8EF6" w14:textId="77777777" w:rsidR="00CC56D5" w:rsidRPr="00CC56D5" w:rsidRDefault="00CC56D5" w:rsidP="00460C07">
            <w:pPr>
              <w:spacing w:line="26" w:lineRule="atLeas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6A055A51" w14:textId="77777777" w:rsidR="00CC56D5" w:rsidRPr="00CC56D5" w:rsidRDefault="00CC56D5" w:rsidP="00460C07">
            <w:pPr>
              <w:spacing w:line="26" w:lineRule="atLeast"/>
              <w:rPr>
                <w:rFonts w:cs="Arial"/>
                <w:sz w:val="16"/>
                <w:szCs w:val="16"/>
              </w:rPr>
            </w:pPr>
          </w:p>
        </w:tc>
      </w:tr>
    </w:tbl>
    <w:p w14:paraId="03B16F19" w14:textId="77777777" w:rsidR="00CC56D5" w:rsidRPr="00CC56D5" w:rsidRDefault="00CC56D5" w:rsidP="00CC56D5">
      <w:pPr>
        <w:pBdr>
          <w:top w:val="single" w:sz="4" w:space="1" w:color="0070C0"/>
        </w:pBdr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150"/>
      </w:tblGrid>
      <w:tr w:rsidR="00CC56D5" w:rsidRPr="00CC56D5" w14:paraId="6326C66F" w14:textId="77777777" w:rsidTr="000C1790">
        <w:tc>
          <w:tcPr>
            <w:tcW w:w="2515" w:type="pct"/>
            <w:vAlign w:val="center"/>
          </w:tcPr>
          <w:p w14:paraId="48FFCCE7" w14:textId="77777777" w:rsidR="00CC56D5" w:rsidRPr="00CC56D5" w:rsidRDefault="00CC56D5" w:rsidP="00703C28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C56D5">
              <w:rPr>
                <w:rFonts w:cs="Arial"/>
                <w:b/>
                <w:bCs/>
                <w:sz w:val="16"/>
                <w:szCs w:val="16"/>
              </w:rPr>
              <w:t>Reclamació</w:t>
            </w:r>
          </w:p>
        </w:tc>
        <w:tc>
          <w:tcPr>
            <w:tcW w:w="2485" w:type="pct"/>
          </w:tcPr>
          <w:p w14:paraId="186483F3" w14:textId="13414F98" w:rsidR="00703C28" w:rsidRPr="00CC56D5" w:rsidRDefault="00CC56D5" w:rsidP="000C1790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Podeu presentar una reclamació adreçada a l’APDCAT, mitjançant la seu electrònica de l’Autoritat (</w:t>
            </w:r>
            <w:hyperlink r:id="rId11" w:history="1">
              <w:r w:rsidRPr="00CC56D5">
                <w:rPr>
                  <w:rStyle w:val="Hipervnculo"/>
                  <w:rFonts w:cs="Arial"/>
                  <w:bCs/>
                  <w:sz w:val="16"/>
                  <w:szCs w:val="16"/>
                </w:rPr>
                <w:t>https://seu.apd.cat</w:t>
              </w:r>
            </w:hyperlink>
            <w:r w:rsidRPr="00CC56D5">
              <w:rPr>
                <w:rFonts w:cs="Arial"/>
                <w:sz w:val="16"/>
                <w:szCs w:val="16"/>
              </w:rPr>
              <w:t>) o per mitjans no electrònics</w:t>
            </w:r>
          </w:p>
        </w:tc>
      </w:tr>
    </w:tbl>
    <w:p w14:paraId="47F9DF9D" w14:textId="77777777" w:rsidR="000C1790" w:rsidRDefault="000C1790" w:rsidP="00703C28">
      <w:pPr>
        <w:spacing w:line="26" w:lineRule="atLeast"/>
        <w:rPr>
          <w:rFonts w:cs="Arial"/>
          <w:b/>
          <w:bCs/>
          <w:sz w:val="20"/>
        </w:rPr>
        <w:sectPr w:rsidR="000C1790" w:rsidSect="00DC1907">
          <w:headerReference w:type="default" r:id="rId12"/>
          <w:pgSz w:w="11906" w:h="16838"/>
          <w:pgMar w:top="0" w:right="849" w:bottom="0" w:left="794" w:header="284" w:footer="200" w:gutter="0"/>
          <w:cols w:space="720"/>
        </w:sectPr>
      </w:pPr>
    </w:p>
    <w:tbl>
      <w:tblPr>
        <w:tblStyle w:val="Tablaconcuadrcula"/>
        <w:tblW w:w="7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  <w:gridCol w:w="5150"/>
      </w:tblGrid>
      <w:tr w:rsidR="00CC56D5" w:rsidRPr="001D1509" w14:paraId="14927B3A" w14:textId="77777777" w:rsidTr="000C1790">
        <w:tc>
          <w:tcPr>
            <w:tcW w:w="3362" w:type="pct"/>
          </w:tcPr>
          <w:p w14:paraId="1A4CBA72" w14:textId="6E22CC05" w:rsidR="00703C28" w:rsidRDefault="00703C28" w:rsidP="00703C28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  <w:p w14:paraId="25FF0CAD" w14:textId="2D198B02" w:rsidR="00703C28" w:rsidRDefault="00703C28" w:rsidP="00703C28">
            <w:pPr>
              <w:pStyle w:val="Prrafodelista"/>
              <w:ind w:left="0"/>
              <w:outlineLvl w:val="0"/>
              <w:rPr>
                <w:rFonts w:ascii="Arial" w:hAnsi="Arial" w:cs="Arial"/>
                <w:b/>
                <w:bCs/>
                <w:sz w:val="26"/>
                <w:szCs w:val="26"/>
                <w:lang w:val="ca-ES"/>
              </w:rPr>
            </w:pPr>
          </w:p>
          <w:p w14:paraId="5118B957" w14:textId="77777777" w:rsidR="00703C28" w:rsidRDefault="00703C28" w:rsidP="00703C28">
            <w:pPr>
              <w:pStyle w:val="Prrafodelista"/>
              <w:ind w:left="0"/>
              <w:outlineLvl w:val="0"/>
              <w:rPr>
                <w:rFonts w:ascii="Arial" w:hAnsi="Arial" w:cs="Arial"/>
                <w:b/>
                <w:bCs/>
                <w:sz w:val="26"/>
                <w:szCs w:val="26"/>
                <w:lang w:val="ca-ES"/>
              </w:rPr>
            </w:pPr>
          </w:p>
          <w:p w14:paraId="0C995CC4" w14:textId="77777777" w:rsidR="00703C28" w:rsidRPr="007E60B7" w:rsidRDefault="00703C28" w:rsidP="009E4150">
            <w:pPr>
              <w:pStyle w:val="Prrafodelista"/>
              <w:ind w:left="142"/>
              <w:jc w:val="both"/>
              <w:outlineLvl w:val="0"/>
              <w:rPr>
                <w:rFonts w:ascii="Arial" w:hAnsi="Arial" w:cs="Arial"/>
                <w:b/>
                <w:bCs/>
                <w:sz w:val="26"/>
                <w:szCs w:val="26"/>
                <w:lang w:val="ca-ES"/>
              </w:rPr>
            </w:pPr>
            <w:r w:rsidRPr="007E60B7">
              <w:rPr>
                <w:rFonts w:ascii="Arial" w:hAnsi="Arial" w:cs="Arial"/>
                <w:b/>
                <w:bCs/>
                <w:sz w:val="26"/>
                <w:szCs w:val="26"/>
                <w:lang w:val="ca-ES"/>
              </w:rPr>
              <w:t>SOL·LICITUD DEL CONSENTIMENT PER A FINALITATS EN EXERCICI PÚBLIC I PRIVAT</w:t>
            </w:r>
          </w:p>
          <w:tbl>
            <w:tblPr>
              <w:tblStyle w:val="Tablaconcuadrcula"/>
              <w:tblW w:w="10235" w:type="dxa"/>
              <w:tblInd w:w="108" w:type="dxa"/>
              <w:tblLook w:val="04A0" w:firstRow="1" w:lastRow="0" w:firstColumn="1" w:lastColumn="0" w:noHBand="0" w:noVBand="1"/>
            </w:tblPr>
            <w:tblGrid>
              <w:gridCol w:w="3998"/>
              <w:gridCol w:w="6237"/>
            </w:tblGrid>
            <w:tr w:rsidR="00703C28" w:rsidRPr="00270BBD" w14:paraId="715406E0" w14:textId="77777777" w:rsidTr="00703C28">
              <w:tc>
                <w:tcPr>
                  <w:tcW w:w="3998" w:type="dxa"/>
                  <w:vAlign w:val="center"/>
                </w:tcPr>
                <w:p w14:paraId="7B539527" w14:textId="77777777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 w:rsidRPr="00270BBD">
                    <w:rPr>
                      <w:rFonts w:cs="Arial"/>
                      <w:b/>
                      <w:bCs/>
                    </w:rPr>
                    <w:t>Nom i Cognoms:</w:t>
                  </w:r>
                </w:p>
              </w:tc>
              <w:tc>
                <w:tcPr>
                  <w:tcW w:w="6237" w:type="dxa"/>
                  <w:vAlign w:val="center"/>
                </w:tcPr>
                <w:p w14:paraId="508DF746" w14:textId="77777777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</w:rPr>
                  </w:r>
                  <w:r>
                    <w:rPr>
                      <w:rFonts w:cs="Arial"/>
                      <w:b/>
                      <w:bCs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</w:rPr>
                    <w:fldChar w:fldCharType="end"/>
                  </w:r>
                </w:p>
              </w:tc>
            </w:tr>
            <w:tr w:rsidR="00703C28" w:rsidRPr="00270BBD" w14:paraId="10AC9FDF" w14:textId="77777777" w:rsidTr="00703C28">
              <w:tc>
                <w:tcPr>
                  <w:tcW w:w="3998" w:type="dxa"/>
                  <w:vAlign w:val="center"/>
                </w:tcPr>
                <w:p w14:paraId="3F98C665" w14:textId="77777777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 w:rsidRPr="00270BBD">
                    <w:rPr>
                      <w:rFonts w:cs="Arial"/>
                      <w:b/>
                      <w:bCs/>
                    </w:rPr>
                    <w:t>NIF:</w:t>
                  </w:r>
                </w:p>
              </w:tc>
              <w:tc>
                <w:tcPr>
                  <w:tcW w:w="6237" w:type="dxa"/>
                  <w:vAlign w:val="center"/>
                </w:tcPr>
                <w:p w14:paraId="62FFF6D1" w14:textId="77777777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</w:rPr>
                  </w:r>
                  <w:r>
                    <w:rPr>
                      <w:rFonts w:cs="Arial"/>
                      <w:b/>
                      <w:bCs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</w:rPr>
                    <w:fldChar w:fldCharType="end"/>
                  </w:r>
                </w:p>
              </w:tc>
            </w:tr>
            <w:tr w:rsidR="00703C28" w:rsidRPr="00270BBD" w14:paraId="7EA9783E" w14:textId="77777777" w:rsidTr="00703C28">
              <w:tc>
                <w:tcPr>
                  <w:tcW w:w="3998" w:type="dxa"/>
                  <w:vAlign w:val="center"/>
                </w:tcPr>
                <w:p w14:paraId="497DEFB9" w14:textId="5C7B00A8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 w:rsidRPr="00270BBD">
                    <w:rPr>
                      <w:rFonts w:cs="Arial"/>
                      <w:b/>
                      <w:bCs/>
                    </w:rPr>
                    <w:t>Núm. Col·legiat/da o precol·legiat</w:t>
                  </w:r>
                  <w:r w:rsidR="000A258B">
                    <w:rPr>
                      <w:rFonts w:cs="Arial"/>
                      <w:b/>
                      <w:bCs/>
                    </w:rPr>
                    <w:t xml:space="preserve">/da </w:t>
                  </w:r>
                  <w:r>
                    <w:rPr>
                      <w:rFonts w:cs="Arial"/>
                      <w:b/>
                      <w:bCs/>
                    </w:rPr>
                    <w:t>(si s’escau)</w:t>
                  </w:r>
                  <w:r w:rsidRPr="00270BBD">
                    <w:rPr>
                      <w:rFonts w:cs="Arial"/>
                      <w:b/>
                      <w:bCs/>
                    </w:rPr>
                    <w:t>:</w:t>
                  </w:r>
                </w:p>
              </w:tc>
              <w:tc>
                <w:tcPr>
                  <w:tcW w:w="6237" w:type="dxa"/>
                  <w:vAlign w:val="center"/>
                </w:tcPr>
                <w:p w14:paraId="7F627182" w14:textId="77777777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</w:rPr>
                  </w:r>
                  <w:r>
                    <w:rPr>
                      <w:rFonts w:cs="Arial"/>
                      <w:b/>
                      <w:bCs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</w:rPr>
                    <w:fldChar w:fldCharType="end"/>
                  </w:r>
                </w:p>
              </w:tc>
            </w:tr>
            <w:tr w:rsidR="00703C28" w:rsidRPr="00270BBD" w14:paraId="02A273B7" w14:textId="77777777" w:rsidTr="00703C28">
              <w:tc>
                <w:tcPr>
                  <w:tcW w:w="3998" w:type="dxa"/>
                  <w:vAlign w:val="center"/>
                </w:tcPr>
                <w:p w14:paraId="4676D1A4" w14:textId="77777777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 w:rsidRPr="00270BBD">
                    <w:rPr>
                      <w:rFonts w:cs="Arial"/>
                      <w:b/>
                      <w:bCs/>
                    </w:rPr>
                    <w:t>Correu electrònic:</w:t>
                  </w:r>
                </w:p>
              </w:tc>
              <w:tc>
                <w:tcPr>
                  <w:tcW w:w="6237" w:type="dxa"/>
                  <w:vAlign w:val="center"/>
                </w:tcPr>
                <w:p w14:paraId="575568CD" w14:textId="77777777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</w:rPr>
                  </w:r>
                  <w:r>
                    <w:rPr>
                      <w:rFonts w:cs="Arial"/>
                      <w:b/>
                      <w:bCs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</w:rPr>
                    <w:fldChar w:fldCharType="end"/>
                  </w:r>
                </w:p>
              </w:tc>
            </w:tr>
          </w:tbl>
          <w:p w14:paraId="2D3DF4E5" w14:textId="77777777" w:rsidR="00703C28" w:rsidRPr="00270BBD" w:rsidRDefault="00703C28" w:rsidP="00703C28">
            <w:pPr>
              <w:rPr>
                <w:rFonts w:cs="Arial"/>
                <w:b/>
                <w:bCs/>
              </w:rPr>
            </w:pPr>
          </w:p>
          <w:p w14:paraId="47E5CAE7" w14:textId="77777777" w:rsidR="00703C28" w:rsidRPr="007E60B7" w:rsidRDefault="00703C28" w:rsidP="00703C28">
            <w:pPr>
              <w:spacing w:line="312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E60B7">
              <w:rPr>
                <w:rFonts w:cs="Arial"/>
                <w:sz w:val="22"/>
                <w:szCs w:val="22"/>
              </w:rPr>
              <w:t xml:space="preserve">D’acord amb l’establert en la normativa de protecció de dades, l’informem que tractarem les seves dades personals amb la finalitat de realitzar la gestió administrativa, comptable i fiscal derivada de la relació col·legial, així com per a altres finalitats que pugui acceptar a continuació. Les dades proporcionades es conservaran mentre es mantingui en situació d’alta al col·legi o durant el temps necessari per al compliment de les obligacions legals que corresponguin. Les dades seran cedides al Consell de Col·legis d’Enginyers Graduats i Enginyers Tècnics Industrials de Catalunya, al Consejo General de Graduados en Ingeniería rama industrial e Ingenieros Técnicos Industriales de España i a les entitats que siguin necessàries per a la prestació del serveis addicionals que se sol·licitin i així s’indicarà. Les seves dades es tractaran en </w:t>
            </w:r>
            <w:r w:rsidRPr="007E60B7">
              <w:rPr>
                <w:rFonts w:cs="Arial"/>
                <w:b/>
                <w:bCs/>
                <w:sz w:val="22"/>
                <w:szCs w:val="22"/>
              </w:rPr>
              <w:t xml:space="preserve">base al seu consentiment, que podrà ser retirat en qualsevol moment per qualsevol mitjà i de forma gratuïta. </w:t>
            </w:r>
          </w:p>
          <w:p w14:paraId="55A5E465" w14:textId="77777777" w:rsidR="00703C28" w:rsidRPr="007E60B7" w:rsidRDefault="00703C28" w:rsidP="00703C28">
            <w:pPr>
              <w:spacing w:line="312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5837E6C8" w14:textId="77777777" w:rsidR="00703C28" w:rsidRPr="007E60B7" w:rsidRDefault="00703C28" w:rsidP="00703C28">
            <w:pPr>
              <w:spacing w:line="312" w:lineRule="auto"/>
              <w:rPr>
                <w:rFonts w:cs="Arial"/>
                <w:sz w:val="22"/>
                <w:szCs w:val="22"/>
              </w:rPr>
            </w:pPr>
            <w:r w:rsidRPr="007E60B7">
              <w:rPr>
                <w:rFonts w:cs="Arial"/>
                <w:sz w:val="22"/>
                <w:szCs w:val="22"/>
              </w:rPr>
              <w:t>Tanmateix, l’informem també de la possibilitat d’exercir els següents drets respecte de les seves dades personals: dret d’accés, rectificació, supressió o oblit, limitació, oposició i portabilitat, en els supòsits legalment establerts, en atenció a les funcions públiques o privades que desenvolupi el col·legi.</w:t>
            </w:r>
          </w:p>
          <w:p w14:paraId="739D7CAA" w14:textId="77777777" w:rsidR="00703C28" w:rsidRPr="007E60B7" w:rsidRDefault="00703C28" w:rsidP="00703C28">
            <w:pPr>
              <w:spacing w:line="312" w:lineRule="auto"/>
              <w:rPr>
                <w:rFonts w:cs="Arial"/>
                <w:sz w:val="22"/>
                <w:szCs w:val="22"/>
              </w:rPr>
            </w:pPr>
          </w:p>
          <w:p w14:paraId="7BC4892E" w14:textId="77777777" w:rsidR="00703C28" w:rsidRPr="007E60B7" w:rsidRDefault="00703C28" w:rsidP="00703C28">
            <w:pPr>
              <w:spacing w:line="312" w:lineRule="auto"/>
              <w:rPr>
                <w:rFonts w:cs="Arial"/>
                <w:sz w:val="22"/>
                <w:szCs w:val="22"/>
              </w:rPr>
            </w:pPr>
            <w:r w:rsidRPr="007E60B7">
              <w:rPr>
                <w:rFonts w:cs="Arial"/>
                <w:sz w:val="22"/>
                <w:szCs w:val="22"/>
              </w:rPr>
              <w:t xml:space="preserve">Per tal de fer efectius els drets anteriorment descrits, podrà enviar un correu electrònic a </w:t>
            </w:r>
            <w:hyperlink r:id="rId13" w:history="1">
              <w:r w:rsidRPr="007E60B7">
                <w:rPr>
                  <w:rStyle w:val="Hipervnculo"/>
                  <w:rFonts w:cs="Arial"/>
                  <w:sz w:val="22"/>
                  <w:szCs w:val="22"/>
                </w:rPr>
                <w:t>cetig@cetig.cat</w:t>
              </w:r>
            </w:hyperlink>
            <w:r w:rsidRPr="007E60B7">
              <w:rPr>
                <w:rFonts w:cs="Arial"/>
                <w:sz w:val="22"/>
                <w:szCs w:val="22"/>
              </w:rPr>
              <w:t xml:space="preserve">, dirigir un escrit a Col·legi d’Enginyers Tècnics Industrials de Girona, Carrer Barcelona, 33 1r – 17002 – GIRONA  o contactar amb el Delegat de Protecció de Dades (jcasadevall@advocatspontdepedra.cat). A més, pot dirigir-se a l’APDCAT per obtenir informació addicional o presentar una reclamació. </w:t>
            </w:r>
          </w:p>
          <w:p w14:paraId="3DCF9AA1" w14:textId="77777777" w:rsidR="00703C28" w:rsidRPr="007E60B7" w:rsidRDefault="00703C28" w:rsidP="00703C28">
            <w:pPr>
              <w:spacing w:line="312" w:lineRule="auto"/>
              <w:rPr>
                <w:rFonts w:cs="Arial"/>
                <w:sz w:val="22"/>
                <w:szCs w:val="22"/>
              </w:rPr>
            </w:pPr>
          </w:p>
          <w:p w14:paraId="606BE223" w14:textId="77777777" w:rsidR="00703C28" w:rsidRPr="007E60B7" w:rsidRDefault="00703C28" w:rsidP="00703C28">
            <w:pPr>
              <w:spacing w:line="312" w:lineRule="auto"/>
              <w:rPr>
                <w:rFonts w:cs="Arial"/>
                <w:sz w:val="22"/>
                <w:szCs w:val="22"/>
              </w:rPr>
            </w:pPr>
            <w:r w:rsidRPr="007E60B7">
              <w:rPr>
                <w:rFonts w:cs="Arial"/>
                <w:sz w:val="22"/>
                <w:szCs w:val="22"/>
              </w:rPr>
              <w:t>A continuació, podrà acceptar les finalitats per al tractament de les seves dades que cregui convenients marcant la casella corresponent:</w:t>
            </w:r>
          </w:p>
          <w:p w14:paraId="25CF35C7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194EDDB3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019BDDAB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5393A117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6197E37E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1AFF52E9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501C6AF8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6D407A04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5D95E80F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5AF463FC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6CACA0E6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35A5760A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4DD72714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5202F7AA" w14:textId="77777777" w:rsidR="00703C28" w:rsidRPr="00270BBD" w:rsidRDefault="00703C28" w:rsidP="00703C28">
            <w:pPr>
              <w:spacing w:line="312" w:lineRule="auto"/>
              <w:rPr>
                <w:rFonts w:cs="Arial"/>
              </w:rPr>
            </w:pPr>
          </w:p>
          <w:tbl>
            <w:tblPr>
              <w:tblStyle w:val="Tablaconcuadrcula"/>
              <w:tblW w:w="4892" w:type="pct"/>
              <w:tblLook w:val="04A0" w:firstRow="1" w:lastRow="0" w:firstColumn="1" w:lastColumn="0" w:noHBand="0" w:noVBand="1"/>
            </w:tblPr>
            <w:tblGrid>
              <w:gridCol w:w="1407"/>
              <w:gridCol w:w="7645"/>
              <w:gridCol w:w="492"/>
              <w:gridCol w:w="576"/>
            </w:tblGrid>
            <w:tr w:rsidR="00703C28" w:rsidRPr="009B6194" w14:paraId="34353388" w14:textId="77777777" w:rsidTr="00703C28">
              <w:trPr>
                <w:trHeight w:val="552"/>
              </w:trPr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6E426F3" w14:textId="77777777" w:rsidR="00703C28" w:rsidRPr="009B6194" w:rsidRDefault="00703C28" w:rsidP="00703C28">
                  <w:pPr>
                    <w:spacing w:line="312" w:lineRule="auto"/>
                    <w:contextualSpacing/>
                    <w:rPr>
                      <w:rFonts w:cs="Arial"/>
                      <w:b/>
                    </w:rPr>
                  </w:pPr>
                  <w:r w:rsidRPr="009B6194">
                    <w:rPr>
                      <w:rFonts w:cs="Arial"/>
                      <w:b/>
                    </w:rPr>
                    <w:t>Codi Grup</w:t>
                  </w:r>
                </w:p>
              </w:tc>
              <w:tc>
                <w:tcPr>
                  <w:tcW w:w="3778" w:type="pct"/>
                  <w:tcBorders>
                    <w:top w:val="single" w:sz="4" w:space="0" w:color="auto"/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14:paraId="09B70B3A" w14:textId="77777777" w:rsidR="00703C28" w:rsidRPr="009B6194" w:rsidRDefault="00703C28" w:rsidP="00703C28">
                  <w:pPr>
                    <w:contextualSpacing/>
                    <w:rPr>
                      <w:rFonts w:cs="Arial"/>
                      <w:b/>
                    </w:rPr>
                  </w:pPr>
                  <w:r w:rsidRPr="009B6194">
                    <w:rPr>
                      <w:rFonts w:cs="Arial"/>
                      <w:b/>
                    </w:rPr>
                    <w:t>DESCRIPCIÓ</w:t>
                  </w:r>
                </w:p>
              </w:tc>
              <w:tc>
                <w:tcPr>
                  <w:tcW w:w="243" w:type="pct"/>
                  <w:shd w:val="clear" w:color="auto" w:fill="F2F2F2" w:themeFill="background1" w:themeFillShade="F2"/>
                  <w:vAlign w:val="center"/>
                </w:tcPr>
                <w:p w14:paraId="4E366678" w14:textId="77777777" w:rsidR="00703C28" w:rsidRPr="009B6194" w:rsidRDefault="00703C28" w:rsidP="00703C28">
                  <w:pPr>
                    <w:spacing w:before="480" w:line="312" w:lineRule="auto"/>
                    <w:contextualSpacing/>
                    <w:rPr>
                      <w:rFonts w:cs="Arial"/>
                      <w:b/>
                    </w:rPr>
                  </w:pPr>
                  <w:r w:rsidRPr="009B6194">
                    <w:rPr>
                      <w:rFonts w:cs="Arial"/>
                      <w:b/>
                    </w:rPr>
                    <w:t>SI</w: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1805DE7E" w14:textId="77777777" w:rsidR="00703C28" w:rsidRPr="009B6194" w:rsidRDefault="00703C28" w:rsidP="00703C28">
                  <w:pPr>
                    <w:spacing w:before="480" w:line="312" w:lineRule="auto"/>
                    <w:contextualSpacing/>
                    <w:rPr>
                      <w:rFonts w:cs="Arial"/>
                      <w:b/>
                    </w:rPr>
                  </w:pPr>
                  <w:r w:rsidRPr="009B6194">
                    <w:rPr>
                      <w:rFonts w:cs="Arial"/>
                      <w:b/>
                    </w:rPr>
                    <w:t>NO</w:t>
                  </w:r>
                </w:p>
              </w:tc>
            </w:tr>
            <w:tr w:rsidR="00703C28" w:rsidRPr="00270BBD" w14:paraId="4EAEE1BC" w14:textId="77777777" w:rsidTr="00703C28"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7806C53D" w14:textId="77777777" w:rsidR="00703C28" w:rsidRPr="00270BBD" w:rsidRDefault="00703C28" w:rsidP="00703C28">
                  <w:pPr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0</w:t>
                  </w:r>
                </w:p>
              </w:tc>
              <w:tc>
                <w:tcPr>
                  <w:tcW w:w="3778" w:type="pct"/>
                </w:tcPr>
                <w:p w14:paraId="36C9B763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 w:rsidRPr="00270BBD">
                    <w:rPr>
                      <w:rFonts w:cs="Arial"/>
                      <w:u w:val="single"/>
                    </w:rPr>
                    <w:t>Mupiti</w:t>
                  </w:r>
                </w:p>
                <w:p w14:paraId="738D1F1D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t xml:space="preserve">amb la col·legiació està inclosa l’alta d’una </w:t>
                  </w:r>
                  <w:r w:rsidRPr="00270BBD">
                    <w:rPr>
                      <w:rFonts w:cs="Arial"/>
                      <w:b/>
                    </w:rPr>
                    <w:t>assegurança d’accidents bàsica*</w:t>
                  </w:r>
                </w:p>
              </w:tc>
              <w:tc>
                <w:tcPr>
                  <w:tcW w:w="243" w:type="pct"/>
                  <w:vAlign w:val="center"/>
                </w:tcPr>
                <w:p w14:paraId="07EF86B0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0B0EB7D3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76FF4AF1" w14:textId="77777777" w:rsidTr="00703C28"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2616B919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1</w:t>
                  </w:r>
                </w:p>
              </w:tc>
              <w:tc>
                <w:tcPr>
                  <w:tcW w:w="3778" w:type="pct"/>
                </w:tcPr>
                <w:p w14:paraId="50C7B8B7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 w:rsidRPr="00270BBD">
                    <w:rPr>
                      <w:rFonts w:cs="Arial"/>
                      <w:u w:val="single"/>
                    </w:rPr>
                    <w:t>Assegurança de responsabilitat civil professional (corredor i asseguradora)</w:t>
                  </w:r>
                </w:p>
                <w:p w14:paraId="19062D02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t xml:space="preserve">amb la col·legiació està inclosa l’alta a una </w:t>
                  </w:r>
                  <w:r w:rsidRPr="00270BBD">
                    <w:rPr>
                      <w:rFonts w:cs="Arial"/>
                      <w:b/>
                    </w:rPr>
                    <w:t>assegurança col·lectiva de responsabilitat civil professional bàsica*</w:t>
                  </w:r>
                </w:p>
              </w:tc>
              <w:tc>
                <w:tcPr>
                  <w:tcW w:w="243" w:type="pct"/>
                  <w:vAlign w:val="center"/>
                </w:tcPr>
                <w:p w14:paraId="1CF9681E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271BF7D4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500B3743" w14:textId="77777777" w:rsidTr="00703C28"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3AEAF1F8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2</w:t>
                  </w:r>
                </w:p>
              </w:tc>
              <w:tc>
                <w:tcPr>
                  <w:tcW w:w="3778" w:type="pct"/>
                </w:tcPr>
                <w:p w14:paraId="625178A7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 w:rsidRPr="00270BBD">
                    <w:rPr>
                      <w:rFonts w:cs="Arial"/>
                      <w:u w:val="single"/>
                    </w:rPr>
                    <w:t>Associació d’Enginyers Graduats i Enginyers Tècnics Industrials de Girona</w:t>
                  </w:r>
                </w:p>
                <w:p w14:paraId="6A8E9C65" w14:textId="77777777" w:rsidR="00703C28" w:rsidRPr="002B1906" w:rsidRDefault="00703C28" w:rsidP="00703C28">
                  <w:pPr>
                    <w:spacing w:line="312" w:lineRule="auto"/>
                    <w:rPr>
                      <w:rFonts w:cs="Arial"/>
                      <w:b/>
                    </w:rPr>
                  </w:pPr>
                  <w:r w:rsidRPr="002B1906">
                    <w:rPr>
                      <w:rFonts w:cs="Arial"/>
                      <w:b/>
                    </w:rPr>
                    <w:t>Amb la col·legiació s’inclou l’Alta a l’AETIG*</w:t>
                  </w:r>
                </w:p>
              </w:tc>
              <w:tc>
                <w:tcPr>
                  <w:tcW w:w="243" w:type="pct"/>
                  <w:vAlign w:val="center"/>
                </w:tcPr>
                <w:p w14:paraId="7C12C6F3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77674692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2EFC36C8" w14:textId="77777777" w:rsidTr="00703C28">
              <w:trPr>
                <w:trHeight w:val="211"/>
              </w:trPr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5953F8A7" w14:textId="77777777" w:rsidR="00703C28" w:rsidRPr="00416818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12</w:t>
                  </w:r>
                </w:p>
              </w:tc>
              <w:tc>
                <w:tcPr>
                  <w:tcW w:w="3778" w:type="pct"/>
                </w:tcPr>
                <w:p w14:paraId="05770D6A" w14:textId="77777777" w:rsidR="00703C28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 w:rsidRPr="00416818">
                    <w:rPr>
                      <w:rFonts w:cs="Arial"/>
                      <w:u w:val="single"/>
                    </w:rPr>
                    <w:t xml:space="preserve">Enviament butlletí </w:t>
                  </w:r>
                  <w:r>
                    <w:rPr>
                      <w:rFonts w:cs="Arial"/>
                      <w:u w:val="single"/>
                    </w:rPr>
                    <w:t>general d’</w:t>
                  </w:r>
                  <w:r w:rsidRPr="00416818">
                    <w:rPr>
                      <w:rFonts w:cs="Arial"/>
                      <w:u w:val="single"/>
                    </w:rPr>
                    <w:t>ENGINYERS GI</w:t>
                  </w:r>
                </w:p>
                <w:p w14:paraId="434A60D1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14:paraId="17710C71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66F70EB5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3C789EF2" w14:textId="77777777" w:rsidTr="00703C28">
              <w:trPr>
                <w:trHeight w:val="471"/>
              </w:trPr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1CCE6841" w14:textId="77777777" w:rsidR="00703C28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6</w:t>
                  </w:r>
                </w:p>
              </w:tc>
              <w:tc>
                <w:tcPr>
                  <w:tcW w:w="3778" w:type="pct"/>
                </w:tcPr>
                <w:p w14:paraId="35825809" w14:textId="77777777" w:rsidR="00703C28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>
                    <w:rPr>
                      <w:rFonts w:cs="Arial"/>
                      <w:u w:val="single"/>
                    </w:rPr>
                    <w:t>Enviament Butlletí Formació</w:t>
                  </w:r>
                  <w:r>
                    <w:rPr>
                      <w:rFonts w:cs="Arial"/>
                    </w:rPr>
                    <w:t xml:space="preserve"> ( cursos interns i externs)</w:t>
                  </w:r>
                </w:p>
                <w:p w14:paraId="6478239D" w14:textId="77777777" w:rsidR="00703C28" w:rsidRPr="00416818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14:paraId="6FFB2FC6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1264B4CC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7E1D323C" w14:textId="77777777" w:rsidTr="00703C28">
              <w:trPr>
                <w:trHeight w:val="211"/>
              </w:trPr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7A768386" w14:textId="77777777" w:rsidR="00703C28" w:rsidRPr="00416818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3778" w:type="pct"/>
                  <w:vAlign w:val="center"/>
                </w:tcPr>
                <w:p w14:paraId="2FA0B52D" w14:textId="77777777" w:rsidR="00703C28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416818">
                    <w:rPr>
                      <w:rFonts w:cs="Arial"/>
                      <w:u w:val="single"/>
                    </w:rPr>
                    <w:t xml:space="preserve">Enviament del Butlletí sociocultural </w:t>
                  </w:r>
                  <w:r>
                    <w:rPr>
                      <w:rFonts w:cs="Arial"/>
                    </w:rPr>
                    <w:t>(sortides culturals i tècniques)</w:t>
                  </w:r>
                </w:p>
                <w:p w14:paraId="43533ED0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14:paraId="6B9D85A1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151C6A0D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20B0F9ED" w14:textId="77777777" w:rsidTr="00703C28"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411D2CDF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8</w:t>
                  </w:r>
                </w:p>
              </w:tc>
              <w:tc>
                <w:tcPr>
                  <w:tcW w:w="3778" w:type="pct"/>
                </w:tcPr>
                <w:p w14:paraId="174F3145" w14:textId="77777777" w:rsidR="00703C28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 w:rsidRPr="00270BBD">
                    <w:rPr>
                      <w:rFonts w:cs="Arial"/>
                      <w:u w:val="single"/>
                    </w:rPr>
                    <w:t>Servei de correu electrònic amb domini del col·legi</w:t>
                  </w:r>
                </w:p>
                <w:p w14:paraId="5421D7C4" w14:textId="77777777" w:rsidR="00703C28" w:rsidRPr="009B6194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9B6194">
                    <w:rPr>
                      <w:rFonts w:cs="Arial"/>
                    </w:rPr>
                    <w:t>@cetig.cat</w:t>
                  </w:r>
                </w:p>
              </w:tc>
              <w:tc>
                <w:tcPr>
                  <w:tcW w:w="243" w:type="pct"/>
                  <w:vAlign w:val="center"/>
                </w:tcPr>
                <w:p w14:paraId="315F60C8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3310A5AF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246B80FA" w14:textId="77777777" w:rsidTr="00703C28"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4070BA49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3</w:t>
                  </w:r>
                </w:p>
              </w:tc>
              <w:tc>
                <w:tcPr>
                  <w:tcW w:w="3778" w:type="pct"/>
                </w:tcPr>
                <w:p w14:paraId="3FA75D68" w14:textId="77777777" w:rsidR="00703C28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  <w:u w:val="single"/>
                    </w:rPr>
                    <w:t>Serveis jurídics</w:t>
                  </w:r>
                  <w:r>
                    <w:rPr>
                      <w:rFonts w:cs="Arial"/>
                    </w:rPr>
                    <w:t xml:space="preserve"> </w:t>
                  </w:r>
                </w:p>
                <w:p w14:paraId="12B74549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Advocat </w:t>
                  </w:r>
                  <w:r w:rsidRPr="00270BBD">
                    <w:rPr>
                      <w:rFonts w:cs="Arial"/>
                    </w:rPr>
                    <w:t>Jordi Casadevall Fuster</w:t>
                  </w:r>
                </w:p>
              </w:tc>
              <w:tc>
                <w:tcPr>
                  <w:tcW w:w="243" w:type="pct"/>
                  <w:vAlign w:val="center"/>
                </w:tcPr>
                <w:p w14:paraId="1BE9C794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729A4C3C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5CC8A190" w14:textId="77777777" w:rsidTr="00703C28"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4B3FAEF1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4</w:t>
                  </w:r>
                </w:p>
              </w:tc>
              <w:tc>
                <w:tcPr>
                  <w:tcW w:w="3778" w:type="pct"/>
                </w:tcPr>
                <w:p w14:paraId="65272F43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 w:rsidRPr="00270BBD">
                    <w:rPr>
                      <w:rFonts w:cs="Arial"/>
                      <w:u w:val="single"/>
                    </w:rPr>
                    <w:t>Banc de Sabadell i grup d’empreses</w:t>
                  </w:r>
                </w:p>
                <w:p w14:paraId="2B4D03C5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t>Promocions específiques pel col·lectiu</w:t>
                  </w:r>
                </w:p>
              </w:tc>
              <w:tc>
                <w:tcPr>
                  <w:tcW w:w="243" w:type="pct"/>
                  <w:vAlign w:val="center"/>
                </w:tcPr>
                <w:p w14:paraId="44965BA8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5747139F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4D2E8601" w14:textId="77777777" w:rsidTr="00703C28"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17EAF33F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5</w:t>
                  </w:r>
                </w:p>
              </w:tc>
              <w:tc>
                <w:tcPr>
                  <w:tcW w:w="3778" w:type="pct"/>
                </w:tcPr>
                <w:p w14:paraId="2B827AE0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 w:rsidRPr="00270BBD">
                    <w:rPr>
                      <w:rFonts w:cs="Arial"/>
                      <w:u w:val="single"/>
                    </w:rPr>
                    <w:t>Caixa d’Enginyers</w:t>
                  </w:r>
                </w:p>
                <w:p w14:paraId="47B0A5B0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t>Promocions específiques pel col·lectiu</w:t>
                  </w:r>
                </w:p>
              </w:tc>
              <w:tc>
                <w:tcPr>
                  <w:tcW w:w="243" w:type="pct"/>
                  <w:vAlign w:val="center"/>
                </w:tcPr>
                <w:p w14:paraId="5ED12142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17F5D664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33054FA6" w14:textId="77777777" w:rsidTr="00703C28">
              <w:trPr>
                <w:trHeight w:val="360"/>
              </w:trPr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0CD7BFBD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7</w:t>
                  </w:r>
                </w:p>
              </w:tc>
              <w:tc>
                <w:tcPr>
                  <w:tcW w:w="3778" w:type="pct"/>
                </w:tcPr>
                <w:p w14:paraId="4BE3744D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  <w:u w:val="single"/>
                    </w:rPr>
                    <w:t>Altres empreses</w:t>
                  </w:r>
                  <w:r>
                    <w:rPr>
                      <w:rFonts w:cs="Arial"/>
                      <w:u w:val="single"/>
                    </w:rPr>
                    <w:t xml:space="preserve"> nou conveni</w:t>
                  </w:r>
                  <w:r w:rsidRPr="00270BBD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amb qui</w:t>
                  </w:r>
                  <w:r w:rsidRPr="00270BBD">
                    <w:rPr>
                      <w:rFonts w:cs="Arial"/>
                    </w:rPr>
                    <w:t xml:space="preserve"> el col·legi hagi fet un conveni en què hi hagi condicions avantatjoses pels col·legiats</w:t>
                  </w:r>
                </w:p>
              </w:tc>
              <w:tc>
                <w:tcPr>
                  <w:tcW w:w="243" w:type="pct"/>
                  <w:vAlign w:val="center"/>
                </w:tcPr>
                <w:p w14:paraId="6FF1821D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1F199211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Pr="00270BBD">
                    <w:rPr>
                      <w:rFonts w:cs="Arial"/>
                    </w:rPr>
                  </w:r>
                  <w:r w:rsidRPr="00270BBD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6DCD52FE" w14:textId="77777777" w:rsidR="00703C28" w:rsidRPr="00270BBD" w:rsidRDefault="00703C28" w:rsidP="00703C28">
            <w:pPr>
              <w:spacing w:line="312" w:lineRule="auto"/>
              <w:rPr>
                <w:rFonts w:cs="Arial"/>
              </w:rPr>
            </w:pPr>
            <w:r w:rsidRPr="00270BBD">
              <w:rPr>
                <w:rFonts w:cs="Arial"/>
                <w:b/>
              </w:rPr>
              <w:t xml:space="preserve">*si marqueu </w:t>
            </w:r>
            <w:r>
              <w:rPr>
                <w:rFonts w:cs="Arial"/>
                <w:b/>
              </w:rPr>
              <w:t>NO</w:t>
            </w:r>
            <w:r w:rsidRPr="00270BBD">
              <w:rPr>
                <w:rFonts w:cs="Arial"/>
                <w:b/>
              </w:rPr>
              <w:t>, no es donarà d’alta o es tramitarà la baixa</w:t>
            </w:r>
          </w:p>
          <w:p w14:paraId="78F5C33F" w14:textId="77777777" w:rsidR="00703C28" w:rsidRPr="001D1509" w:rsidRDefault="00703C28" w:rsidP="00703C28">
            <w:pPr>
              <w:rPr>
                <w:rFonts w:cs="Arial"/>
                <w:sz w:val="20"/>
              </w:rPr>
            </w:pPr>
          </w:p>
          <w:p w14:paraId="61978343" w14:textId="2B7665E8" w:rsidR="00CC56D5" w:rsidRPr="001D1509" w:rsidRDefault="00CC56D5" w:rsidP="00703C28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38" w:type="pct"/>
          </w:tcPr>
          <w:p w14:paraId="4B973D6E" w14:textId="77777777" w:rsidR="00CC56D5" w:rsidRDefault="00CC56D5" w:rsidP="00703C28">
            <w:pPr>
              <w:spacing w:line="26" w:lineRule="atLeast"/>
              <w:rPr>
                <w:rFonts w:cs="Arial"/>
                <w:sz w:val="20"/>
              </w:rPr>
            </w:pPr>
          </w:p>
          <w:p w14:paraId="041C7C2E" w14:textId="77777777" w:rsidR="00703C28" w:rsidRDefault="00703C28" w:rsidP="00703C28">
            <w:pPr>
              <w:spacing w:line="26" w:lineRule="atLeast"/>
              <w:rPr>
                <w:rFonts w:cs="Arial"/>
                <w:sz w:val="20"/>
              </w:rPr>
            </w:pPr>
          </w:p>
          <w:p w14:paraId="0C93939C" w14:textId="77777777" w:rsidR="00703C28" w:rsidRPr="001D1509" w:rsidRDefault="00703C28" w:rsidP="00703C28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528E1259" w14:textId="6C3D9D78" w:rsidR="009E4150" w:rsidRDefault="009E4150" w:rsidP="000E16C7">
      <w:pPr>
        <w:tabs>
          <w:tab w:val="left" w:pos="915"/>
        </w:tabs>
      </w:pPr>
      <w:r>
        <w:br w:type="page"/>
      </w:r>
    </w:p>
    <w:p w14:paraId="12CEF2E4" w14:textId="77777777" w:rsidR="00A3110C" w:rsidRDefault="00A3110C" w:rsidP="000E16C7">
      <w:pPr>
        <w:tabs>
          <w:tab w:val="left" w:pos="915"/>
        </w:tabs>
      </w:pPr>
    </w:p>
    <w:p w14:paraId="6C1DF190" w14:textId="77777777" w:rsidR="000C1790" w:rsidRDefault="000C1790" w:rsidP="000E16C7">
      <w:pPr>
        <w:tabs>
          <w:tab w:val="left" w:pos="915"/>
        </w:tabs>
      </w:pPr>
    </w:p>
    <w:p w14:paraId="09E7BE7B" w14:textId="77777777" w:rsidR="00703C28" w:rsidRDefault="00703C28" w:rsidP="009E4150">
      <w:pPr>
        <w:rPr>
          <w:b/>
          <w:sz w:val="32"/>
          <w:szCs w:val="32"/>
          <w:lang w:val="es-ES"/>
        </w:rPr>
      </w:pPr>
      <w:r w:rsidRPr="00D76508">
        <w:rPr>
          <w:b/>
          <w:sz w:val="32"/>
          <w:szCs w:val="32"/>
          <w:lang w:val="es-ES"/>
        </w:rPr>
        <w:t>QÜESTIONARI DE COL·LEGIACIÓ</w:t>
      </w:r>
    </w:p>
    <w:p w14:paraId="45B8BF3A" w14:textId="45C41585" w:rsidR="009E4150" w:rsidRDefault="009E4150" w:rsidP="009E4150">
      <w:pPr>
        <w:rPr>
          <w:sz w:val="28"/>
          <w:szCs w:val="28"/>
          <w:lang w:val="es-ES"/>
        </w:rPr>
      </w:pPr>
    </w:p>
    <w:p w14:paraId="1A833008" w14:textId="0E7A5F0B" w:rsidR="00703C28" w:rsidRPr="009E4150" w:rsidRDefault="009E4150" w:rsidP="00703C28">
      <w:pPr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</w:t>
      </w:r>
      <w:r w:rsidR="000C1790" w:rsidRPr="009E4150">
        <w:rPr>
          <w:sz w:val="28"/>
          <w:szCs w:val="28"/>
          <w:lang w:val="es-ES"/>
        </w:rPr>
        <w:t>om has conegut el C</w:t>
      </w:r>
      <w:r w:rsidR="00703C28" w:rsidRPr="009E4150">
        <w:rPr>
          <w:sz w:val="28"/>
          <w:szCs w:val="28"/>
          <w:lang w:val="es-ES"/>
        </w:rPr>
        <w:t>ol·legi?</w:t>
      </w:r>
    </w:p>
    <w:p w14:paraId="35D650FD" w14:textId="4D9736AB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9E415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E4150">
        <w:rPr>
          <w:sz w:val="28"/>
          <w:szCs w:val="28"/>
          <w:lang w:val="es-ES"/>
        </w:rPr>
        <w:instrText xml:space="preserve"> FORMCHECKBOX </w:instrText>
      </w:r>
      <w:r w:rsidRPr="009E4150">
        <w:rPr>
          <w:sz w:val="28"/>
          <w:szCs w:val="28"/>
          <w:lang w:val="es-ES"/>
        </w:rPr>
      </w:r>
      <w:r w:rsidRPr="009E4150">
        <w:rPr>
          <w:sz w:val="28"/>
          <w:szCs w:val="28"/>
          <w:lang w:val="es-ES"/>
        </w:rPr>
        <w:fldChar w:fldCharType="separate"/>
      </w:r>
      <w:r w:rsidRPr="009E4150">
        <w:rPr>
          <w:sz w:val="28"/>
          <w:szCs w:val="28"/>
          <w:lang w:val="es-ES"/>
        </w:rPr>
        <w:fldChar w:fldCharType="end"/>
      </w:r>
      <w:r w:rsidRPr="009E4150">
        <w:rPr>
          <w:sz w:val="28"/>
          <w:szCs w:val="28"/>
          <w:lang w:val="es-ES"/>
        </w:rPr>
        <w:t xml:space="preserve">   Reco</w:t>
      </w:r>
      <w:r w:rsidRPr="000C1790">
        <w:rPr>
          <w:sz w:val="28"/>
          <w:szCs w:val="28"/>
          <w:lang w:val="es-ES"/>
        </w:rPr>
        <w:t>manació d’un company/a o amic/</w:t>
      </w:r>
      <w:r w:rsidR="000C1790" w:rsidRPr="000C1790">
        <w:rPr>
          <w:sz w:val="28"/>
          <w:szCs w:val="28"/>
          <w:lang w:val="es-ES"/>
        </w:rPr>
        <w:t>g</w:t>
      </w:r>
      <w:r w:rsidRPr="000C1790">
        <w:rPr>
          <w:sz w:val="28"/>
          <w:szCs w:val="28"/>
          <w:lang w:val="es-ES"/>
        </w:rPr>
        <w:t>a</w:t>
      </w:r>
    </w:p>
    <w:p w14:paraId="79EDC895" w14:textId="026DE92E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 </w:t>
      </w:r>
      <w:r w:rsidR="000C1790" w:rsidRPr="000C1790">
        <w:rPr>
          <w:sz w:val="28"/>
          <w:szCs w:val="28"/>
          <w:lang w:val="es-ES"/>
        </w:rPr>
        <w:t xml:space="preserve">Recomanació </w:t>
      </w:r>
      <w:r w:rsidRPr="000C1790">
        <w:rPr>
          <w:sz w:val="28"/>
          <w:szCs w:val="28"/>
          <w:lang w:val="es-ES"/>
        </w:rPr>
        <w:t>d’un col·legiat</w:t>
      </w:r>
    </w:p>
    <w:p w14:paraId="3234F1B1" w14:textId="77777777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 Per l’empresa</w:t>
      </w:r>
    </w:p>
    <w:p w14:paraId="3428ECFE" w14:textId="15022432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 </w:t>
      </w:r>
      <w:r w:rsidR="000C1790" w:rsidRPr="000C1790">
        <w:rPr>
          <w:sz w:val="28"/>
          <w:szCs w:val="28"/>
          <w:lang w:val="es-ES"/>
        </w:rPr>
        <w:t>Web del C</w:t>
      </w:r>
      <w:r w:rsidRPr="000C1790">
        <w:rPr>
          <w:sz w:val="28"/>
          <w:szCs w:val="28"/>
          <w:lang w:val="es-ES"/>
        </w:rPr>
        <w:t>ol·legi</w:t>
      </w:r>
    </w:p>
    <w:p w14:paraId="21189003" w14:textId="0E335E38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 Per la presentació a l’Escola Universitària</w:t>
      </w:r>
    </w:p>
    <w:p w14:paraId="46597E5C" w14:textId="77777777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 Per la informació al Fòrum UdG</w:t>
      </w:r>
    </w:p>
    <w:p w14:paraId="72515CE5" w14:textId="21CD09BD" w:rsidR="00703C28" w:rsidRPr="000C1790" w:rsidRDefault="00703C28" w:rsidP="00703C28">
      <w:pPr>
        <w:spacing w:line="360" w:lineRule="auto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Altres</w:t>
      </w:r>
      <w:r w:rsidR="000C1790" w:rsidRPr="000C1790">
        <w:rPr>
          <w:sz w:val="28"/>
          <w:szCs w:val="28"/>
          <w:lang w:val="fr-FR"/>
        </w:rPr>
        <w:t xml:space="preserve"> (especificar) : </w:t>
      </w:r>
      <w:r w:rsidR="000C1790" w:rsidRPr="000C1790">
        <w:rPr>
          <w:sz w:val="28"/>
          <w:szCs w:val="28"/>
          <w:lang w:val="fr-FR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0C1790" w:rsidRPr="000C1790">
        <w:rPr>
          <w:sz w:val="28"/>
          <w:szCs w:val="28"/>
          <w:lang w:val="fr-FR"/>
        </w:rPr>
        <w:instrText xml:space="preserve"> FORMTEXT </w:instrText>
      </w:r>
      <w:r w:rsidR="000C1790" w:rsidRPr="000C1790">
        <w:rPr>
          <w:sz w:val="28"/>
          <w:szCs w:val="28"/>
          <w:lang w:val="fr-FR"/>
        </w:rPr>
      </w:r>
      <w:r w:rsidR="000C1790" w:rsidRPr="000C1790">
        <w:rPr>
          <w:sz w:val="28"/>
          <w:szCs w:val="28"/>
          <w:lang w:val="fr-FR"/>
        </w:rPr>
        <w:fldChar w:fldCharType="separate"/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sz w:val="28"/>
          <w:szCs w:val="28"/>
          <w:lang w:val="fr-FR"/>
        </w:rPr>
        <w:fldChar w:fldCharType="end"/>
      </w:r>
    </w:p>
    <w:p w14:paraId="75E27C12" w14:textId="77777777" w:rsidR="000C1790" w:rsidRDefault="000C1790" w:rsidP="009E4150">
      <w:pPr>
        <w:rPr>
          <w:b/>
          <w:sz w:val="32"/>
          <w:szCs w:val="32"/>
          <w:lang w:val="fr-FR"/>
        </w:rPr>
      </w:pPr>
    </w:p>
    <w:p w14:paraId="3665B65A" w14:textId="77777777" w:rsidR="00703C28" w:rsidRPr="009E4150" w:rsidRDefault="00703C28" w:rsidP="009E4150">
      <w:pPr>
        <w:rPr>
          <w:sz w:val="32"/>
          <w:szCs w:val="32"/>
          <w:lang w:val="fr-FR"/>
        </w:rPr>
      </w:pPr>
      <w:r w:rsidRPr="00D76508">
        <w:rPr>
          <w:b/>
          <w:sz w:val="32"/>
          <w:szCs w:val="32"/>
          <w:lang w:val="fr-FR"/>
        </w:rPr>
        <w:t>MOTIU PRINCIPAL PEL QUAL ET VOLS COL·LEGIAR</w:t>
      </w:r>
    </w:p>
    <w:p w14:paraId="548CF3A3" w14:textId="77777777" w:rsidR="009E4150" w:rsidRDefault="009E4150" w:rsidP="009E4150">
      <w:pPr>
        <w:rPr>
          <w:sz w:val="28"/>
          <w:szCs w:val="28"/>
          <w:lang w:val="es-ES"/>
        </w:rPr>
      </w:pPr>
    </w:p>
    <w:p w14:paraId="77116997" w14:textId="77777777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Servei de Borsa de Treball</w:t>
      </w:r>
    </w:p>
    <w:p w14:paraId="720CD052" w14:textId="77777777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Formació (cursos, jornades i conferències)</w:t>
      </w:r>
    </w:p>
    <w:p w14:paraId="70A0CD67" w14:textId="77777777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Per poder visar</w:t>
      </w:r>
    </w:p>
    <w:p w14:paraId="63F4CCBF" w14:textId="77777777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L’empresa ho requereix</w:t>
      </w:r>
    </w:p>
    <w:p w14:paraId="415F9D9E" w14:textId="22B787D3" w:rsidR="00703C28" w:rsidRPr="000C1790" w:rsidRDefault="00703C28" w:rsidP="00703C28">
      <w:pPr>
        <w:spacing w:line="360" w:lineRule="auto"/>
        <w:ind w:left="426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fr-FR"/>
        </w:rPr>
        <w:t xml:space="preserve">Nom. </w:t>
      </w:r>
      <w:proofErr w:type="gramStart"/>
      <w:r w:rsidRPr="000C1790">
        <w:rPr>
          <w:sz w:val="28"/>
          <w:szCs w:val="28"/>
          <w:lang w:val="fr-FR"/>
        </w:rPr>
        <w:t>Empresa:</w:t>
      </w:r>
      <w:proofErr w:type="gramEnd"/>
      <w:r w:rsidRPr="000C1790">
        <w:rPr>
          <w:sz w:val="28"/>
          <w:szCs w:val="28"/>
          <w:lang w:val="fr-FR"/>
        </w:rPr>
        <w:t xml:space="preserve"> </w:t>
      </w:r>
      <w:r w:rsidR="000C1790" w:rsidRPr="000C1790">
        <w:rPr>
          <w:sz w:val="28"/>
          <w:szCs w:val="28"/>
          <w:lang w:val="fr-FR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52" w:name="Texto53"/>
      <w:r w:rsidR="000C1790" w:rsidRPr="000C1790">
        <w:rPr>
          <w:sz w:val="28"/>
          <w:szCs w:val="28"/>
          <w:lang w:val="fr-FR"/>
        </w:rPr>
        <w:instrText xml:space="preserve"> FORMTEXT </w:instrText>
      </w:r>
      <w:r w:rsidR="000C1790" w:rsidRPr="000C1790">
        <w:rPr>
          <w:sz w:val="28"/>
          <w:szCs w:val="28"/>
          <w:lang w:val="fr-FR"/>
        </w:rPr>
      </w:r>
      <w:r w:rsidR="000C1790" w:rsidRPr="000C1790">
        <w:rPr>
          <w:sz w:val="28"/>
          <w:szCs w:val="28"/>
          <w:lang w:val="fr-FR"/>
        </w:rPr>
        <w:fldChar w:fldCharType="separate"/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sz w:val="28"/>
          <w:szCs w:val="28"/>
          <w:lang w:val="fr-FR"/>
        </w:rPr>
        <w:fldChar w:fldCharType="end"/>
      </w:r>
      <w:bookmarkEnd w:id="52"/>
    </w:p>
    <w:p w14:paraId="0C2E9543" w14:textId="77777777" w:rsidR="00703C28" w:rsidRPr="000C1790" w:rsidRDefault="00703C28" w:rsidP="00703C28">
      <w:pPr>
        <w:spacing w:line="360" w:lineRule="auto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Assessorament </w:t>
      </w:r>
      <w:proofErr w:type="gramStart"/>
      <w:r w:rsidRPr="000C1790">
        <w:rPr>
          <w:sz w:val="28"/>
          <w:szCs w:val="28"/>
          <w:lang w:val="fr-FR"/>
        </w:rPr>
        <w:t>professional:</w:t>
      </w:r>
      <w:proofErr w:type="gramEnd"/>
    </w:p>
    <w:p w14:paraId="7220DD2A" w14:textId="5DFC7AEC" w:rsidR="00703C28" w:rsidRPr="000C1790" w:rsidRDefault="00703C28" w:rsidP="00703C28">
      <w:pPr>
        <w:spacing w:line="360" w:lineRule="auto"/>
        <w:ind w:firstLine="708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Tècnic    </w:t>
      </w: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 Laboral     </w:t>
      </w: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Fiscal   </w:t>
      </w: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Exerci</w:t>
      </w:r>
      <w:r w:rsidR="000C1790" w:rsidRPr="000C1790">
        <w:rPr>
          <w:sz w:val="28"/>
          <w:szCs w:val="28"/>
          <w:lang w:val="fr-FR"/>
        </w:rPr>
        <w:t>ci de</w:t>
      </w:r>
      <w:r w:rsidRPr="000C1790">
        <w:rPr>
          <w:sz w:val="28"/>
          <w:szCs w:val="28"/>
          <w:lang w:val="fr-FR"/>
        </w:rPr>
        <w:t xml:space="preserve"> la professió</w:t>
      </w:r>
      <w:r w:rsidR="000C1790" w:rsidRPr="000C1790">
        <w:rPr>
          <w:sz w:val="28"/>
          <w:szCs w:val="28"/>
          <w:lang w:val="fr-FR"/>
        </w:rPr>
        <w:t xml:space="preserve"> per</w:t>
      </w:r>
      <w:r w:rsidRPr="000C1790">
        <w:rPr>
          <w:sz w:val="28"/>
          <w:szCs w:val="28"/>
          <w:lang w:val="fr-FR"/>
        </w:rPr>
        <w:t xml:space="preserve"> compte propi</w:t>
      </w:r>
    </w:p>
    <w:p w14:paraId="71D18C71" w14:textId="5FD8C7A0" w:rsidR="00703C28" w:rsidRPr="000C1790" w:rsidRDefault="00703C28" w:rsidP="00703C28">
      <w:pPr>
        <w:spacing w:line="360" w:lineRule="auto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Per estar permanentment informat</w:t>
      </w:r>
      <w:r w:rsidR="000C1790" w:rsidRPr="000C1790">
        <w:rPr>
          <w:sz w:val="28"/>
          <w:szCs w:val="28"/>
          <w:lang w:val="fr-FR"/>
        </w:rPr>
        <w:t>/da</w:t>
      </w:r>
      <w:r w:rsidRPr="000C1790">
        <w:rPr>
          <w:sz w:val="28"/>
          <w:szCs w:val="28"/>
          <w:lang w:val="fr-FR"/>
        </w:rPr>
        <w:t xml:space="preserve"> respecte de la meva professió.</w:t>
      </w:r>
    </w:p>
    <w:p w14:paraId="0F05B261" w14:textId="04F537DA" w:rsidR="00703C28" w:rsidRPr="000C1790" w:rsidRDefault="00703C28" w:rsidP="00703C28">
      <w:pPr>
        <w:spacing w:line="360" w:lineRule="auto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Per estar vinculat</w:t>
      </w:r>
      <w:r w:rsidR="000C1790" w:rsidRPr="000C1790">
        <w:rPr>
          <w:sz w:val="28"/>
          <w:szCs w:val="28"/>
          <w:lang w:val="fr-FR"/>
        </w:rPr>
        <w:t>/da</w:t>
      </w:r>
      <w:r w:rsidR="000C1790">
        <w:rPr>
          <w:sz w:val="28"/>
          <w:szCs w:val="28"/>
          <w:lang w:val="fr-FR"/>
        </w:rPr>
        <w:t xml:space="preserve"> amb el C</w:t>
      </w:r>
      <w:r w:rsidRPr="000C1790">
        <w:rPr>
          <w:sz w:val="28"/>
          <w:szCs w:val="28"/>
          <w:lang w:val="fr-FR"/>
        </w:rPr>
        <w:t>ol·legi i companys</w:t>
      </w:r>
      <w:r w:rsidR="000C1790" w:rsidRPr="000C1790">
        <w:rPr>
          <w:sz w:val="28"/>
          <w:szCs w:val="28"/>
          <w:lang w:val="fr-FR"/>
        </w:rPr>
        <w:t>/es</w:t>
      </w:r>
      <w:r w:rsidRPr="000C1790">
        <w:rPr>
          <w:sz w:val="28"/>
          <w:szCs w:val="28"/>
          <w:lang w:val="fr-FR"/>
        </w:rPr>
        <w:t xml:space="preserve"> de la mateixa professió</w:t>
      </w:r>
    </w:p>
    <w:p w14:paraId="6898F94B" w14:textId="77777777" w:rsidR="00703C28" w:rsidRPr="000C1790" w:rsidRDefault="00703C28" w:rsidP="00703C28">
      <w:pPr>
        <w:spacing w:line="360" w:lineRule="auto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Per formar part d’una comissió</w:t>
      </w:r>
    </w:p>
    <w:p w14:paraId="4FA0AC14" w14:textId="77777777" w:rsidR="00703C28" w:rsidRPr="000C1790" w:rsidRDefault="00703C28" w:rsidP="00703C28">
      <w:pPr>
        <w:spacing w:line="360" w:lineRule="auto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Per accedir a assegurances</w:t>
      </w:r>
    </w:p>
    <w:p w14:paraId="01A2B236" w14:textId="2EFC745B" w:rsidR="009E4150" w:rsidRDefault="00703C28" w:rsidP="00703C28">
      <w:pPr>
        <w:spacing w:line="360" w:lineRule="auto"/>
        <w:ind w:firstLine="708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MUPITI PROFESSIONAL i treballar per compte pr</w:t>
      </w:r>
      <w:r w:rsidR="000C1790" w:rsidRPr="000C1790">
        <w:rPr>
          <w:sz w:val="28"/>
          <w:szCs w:val="28"/>
          <w:lang w:val="fr-FR"/>
        </w:rPr>
        <w:t>o</w:t>
      </w:r>
      <w:r w:rsidRPr="000C1790">
        <w:rPr>
          <w:sz w:val="28"/>
          <w:szCs w:val="28"/>
          <w:lang w:val="fr-FR"/>
        </w:rPr>
        <w:t>pi</w:t>
      </w:r>
    </w:p>
    <w:p w14:paraId="61F66271" w14:textId="3A893B2C" w:rsidR="00703C28" w:rsidRPr="000C1790" w:rsidRDefault="00703C28" w:rsidP="00703C28">
      <w:pPr>
        <w:spacing w:line="360" w:lineRule="auto"/>
        <w:ind w:firstLine="708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Pòlissa de RC</w:t>
      </w:r>
      <w:r w:rsidR="009E4150">
        <w:rPr>
          <w:sz w:val="28"/>
          <w:szCs w:val="28"/>
          <w:lang w:val="fr-FR"/>
        </w:rPr>
        <w:t>P</w:t>
      </w:r>
    </w:p>
    <w:p w14:paraId="442B6776" w14:textId="3DD6BAFF" w:rsidR="00703C28" w:rsidRPr="000C1790" w:rsidRDefault="00703C28" w:rsidP="00703C28">
      <w:pPr>
        <w:spacing w:line="360" w:lineRule="auto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Pr="000C1790">
        <w:rPr>
          <w:sz w:val="28"/>
          <w:szCs w:val="28"/>
          <w:lang w:val="es-ES"/>
        </w:rPr>
      </w:r>
      <w:r w:rsidRPr="000C1790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Altres (especificar) : </w:t>
      </w:r>
      <w:r w:rsidR="000C1790" w:rsidRPr="000C1790">
        <w:rPr>
          <w:sz w:val="28"/>
          <w:szCs w:val="28"/>
          <w:lang w:val="fr-FR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3" w:name="Texto52"/>
      <w:r w:rsidR="000C1790" w:rsidRPr="000C1790">
        <w:rPr>
          <w:sz w:val="28"/>
          <w:szCs w:val="28"/>
          <w:lang w:val="fr-FR"/>
        </w:rPr>
        <w:instrText xml:space="preserve"> FORMTEXT </w:instrText>
      </w:r>
      <w:r w:rsidR="000C1790" w:rsidRPr="000C1790">
        <w:rPr>
          <w:sz w:val="28"/>
          <w:szCs w:val="28"/>
          <w:lang w:val="fr-FR"/>
        </w:rPr>
      </w:r>
      <w:r w:rsidR="000C1790" w:rsidRPr="000C1790">
        <w:rPr>
          <w:sz w:val="28"/>
          <w:szCs w:val="28"/>
          <w:lang w:val="fr-FR"/>
        </w:rPr>
        <w:fldChar w:fldCharType="separate"/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sz w:val="28"/>
          <w:szCs w:val="28"/>
          <w:lang w:val="fr-FR"/>
        </w:rPr>
        <w:fldChar w:fldCharType="end"/>
      </w:r>
      <w:bookmarkEnd w:id="53"/>
    </w:p>
    <w:p w14:paraId="502CEE9C" w14:textId="77777777" w:rsidR="00703C28" w:rsidRPr="00EC300A" w:rsidRDefault="00703C28" w:rsidP="00703C28">
      <w:pPr>
        <w:jc w:val="both"/>
        <w:rPr>
          <w:rFonts w:cs="Arial"/>
          <w:sz w:val="22"/>
          <w:szCs w:val="22"/>
        </w:rPr>
      </w:pPr>
    </w:p>
    <w:p w14:paraId="66CAC138" w14:textId="77777777" w:rsidR="00703C28" w:rsidRDefault="00703C28" w:rsidP="00703C28">
      <w:pPr>
        <w:jc w:val="both"/>
        <w:rPr>
          <w:sz w:val="22"/>
          <w:szCs w:val="22"/>
        </w:rPr>
      </w:pPr>
    </w:p>
    <w:p w14:paraId="53D4B4AC" w14:textId="65940CBC" w:rsidR="00703C28" w:rsidRPr="000E16C7" w:rsidRDefault="00703C28" w:rsidP="00703C28">
      <w:pPr>
        <w:jc w:val="both"/>
      </w:pPr>
    </w:p>
    <w:sectPr w:rsidR="00703C28" w:rsidRPr="000E16C7" w:rsidSect="00DC1907">
      <w:headerReference w:type="default" r:id="rId14"/>
      <w:pgSz w:w="11906" w:h="16838"/>
      <w:pgMar w:top="0" w:right="849" w:bottom="0" w:left="794" w:header="284" w:footer="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C4C83" w14:textId="77777777" w:rsidR="00ED315E" w:rsidRDefault="00ED315E">
      <w:r>
        <w:separator/>
      </w:r>
    </w:p>
  </w:endnote>
  <w:endnote w:type="continuationSeparator" w:id="0">
    <w:p w14:paraId="5B964006" w14:textId="77777777" w:rsidR="00ED315E" w:rsidRDefault="00ED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97335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830E5E4" w14:textId="77777777" w:rsidR="00ED315E" w:rsidRPr="00D638F1" w:rsidRDefault="00ED315E" w:rsidP="00F0154C">
        <w:pPr>
          <w:pStyle w:val="Piedepgina"/>
          <w:jc w:val="right"/>
          <w:rPr>
            <w:sz w:val="20"/>
          </w:rPr>
        </w:pPr>
        <w:r w:rsidRPr="00D638F1">
          <w:rPr>
            <w:sz w:val="20"/>
          </w:rPr>
          <w:fldChar w:fldCharType="begin"/>
        </w:r>
        <w:r w:rsidRPr="00D638F1">
          <w:rPr>
            <w:sz w:val="20"/>
          </w:rPr>
          <w:instrText>PAGE   \* MERGEFORMAT</w:instrText>
        </w:r>
        <w:r w:rsidRPr="00D638F1">
          <w:rPr>
            <w:sz w:val="20"/>
          </w:rPr>
          <w:fldChar w:fldCharType="separate"/>
        </w:r>
        <w:r w:rsidR="007758F3" w:rsidRPr="007758F3">
          <w:rPr>
            <w:noProof/>
            <w:sz w:val="20"/>
            <w:lang w:val="es-ES"/>
          </w:rPr>
          <w:t>1</w:t>
        </w:r>
        <w:r w:rsidRPr="00D638F1">
          <w:rPr>
            <w:sz w:val="20"/>
          </w:rPr>
          <w:fldChar w:fldCharType="end"/>
        </w:r>
        <w:r w:rsidRPr="00D638F1">
          <w:rPr>
            <w:sz w:val="20"/>
          </w:rPr>
          <w:t>/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32071" w14:textId="77777777" w:rsidR="00ED315E" w:rsidRDefault="00ED315E">
      <w:r>
        <w:separator/>
      </w:r>
    </w:p>
  </w:footnote>
  <w:footnote w:type="continuationSeparator" w:id="0">
    <w:p w14:paraId="371401A8" w14:textId="77777777" w:rsidR="00ED315E" w:rsidRDefault="00ED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C9E47" w14:textId="14069228" w:rsidR="00ED315E" w:rsidRDefault="00ED315E" w:rsidP="00DC1907">
    <w:pPr>
      <w:pStyle w:val="Encabezado"/>
      <w:ind w:left="-567"/>
    </w:pPr>
    <w:r>
      <w:rPr>
        <w:noProof/>
        <w:lang w:val="es-ES"/>
      </w:rPr>
      <w:drawing>
        <wp:inline distT="0" distB="0" distL="0" distR="0" wp14:anchorId="5B21C586" wp14:editId="547673A2">
          <wp:extent cx="1943216" cy="646981"/>
          <wp:effectExtent l="0" t="0" r="0" b="127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ginyers_GI_sensef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715" cy="65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69788" w14:textId="1C6C3E27" w:rsidR="00ED315E" w:rsidRDefault="00ED315E" w:rsidP="00DC1907">
    <w:pPr>
      <w:pStyle w:val="Encabezado"/>
      <w:ind w:left="-142"/>
    </w:pPr>
    <w:r>
      <w:rPr>
        <w:noProof/>
        <w:szCs w:val="22"/>
        <w:lang w:val="es-ES"/>
      </w:rPr>
      <w:drawing>
        <wp:inline distT="0" distB="0" distL="0" distR="0" wp14:anchorId="7F990F18" wp14:editId="33A6DC28">
          <wp:extent cx="1846053" cy="525732"/>
          <wp:effectExtent l="0" t="0" r="1905" b="8255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60" cy="532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36304" w14:textId="05926BA4" w:rsidR="00ED315E" w:rsidRDefault="00ED315E" w:rsidP="000C1790">
    <w:pPr>
      <w:pStyle w:val="Encabezado"/>
      <w:ind w:left="-709"/>
    </w:pPr>
    <w:r>
      <w:rPr>
        <w:noProof/>
        <w:lang w:val="es-ES"/>
      </w:rPr>
      <w:drawing>
        <wp:inline distT="0" distB="0" distL="0" distR="0" wp14:anchorId="5D382561" wp14:editId="4DFED9EC">
          <wp:extent cx="1943216" cy="646981"/>
          <wp:effectExtent l="0" t="0" r="0" b="127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ginyers_GI_sensef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715" cy="65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4564D"/>
    <w:multiLevelType w:val="hybridMultilevel"/>
    <w:tmpl w:val="2670DBC0"/>
    <w:lvl w:ilvl="0" w:tplc="0A6E8F7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305EB1"/>
    <w:multiLevelType w:val="hybridMultilevel"/>
    <w:tmpl w:val="FAF08AD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76A61DF8"/>
    <w:multiLevelType w:val="hybridMultilevel"/>
    <w:tmpl w:val="BD48F28C"/>
    <w:lvl w:ilvl="0" w:tplc="384C3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553553">
    <w:abstractNumId w:val="2"/>
  </w:num>
  <w:num w:numId="2" w16cid:durableId="302077848">
    <w:abstractNumId w:val="1"/>
  </w:num>
  <w:num w:numId="3" w16cid:durableId="130057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EWjfBXSopa80X3rSGqgq7oPkB2BIRJ/WCLitLfrqqwVne9k//sNrpnPOA6xXCpKRN6VAq+zQ3ee1UlZIeighA==" w:salt="61JoDc51xf3ozSqRaFug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BC6"/>
    <w:rsid w:val="00010649"/>
    <w:rsid w:val="000502FB"/>
    <w:rsid w:val="000503A0"/>
    <w:rsid w:val="00056B5C"/>
    <w:rsid w:val="00063FFB"/>
    <w:rsid w:val="00072DF8"/>
    <w:rsid w:val="000A258B"/>
    <w:rsid w:val="000A5C08"/>
    <w:rsid w:val="000C1790"/>
    <w:rsid w:val="000C2FD3"/>
    <w:rsid w:val="000D2469"/>
    <w:rsid w:val="000E16C7"/>
    <w:rsid w:val="0011503D"/>
    <w:rsid w:val="0011745F"/>
    <w:rsid w:val="00124B20"/>
    <w:rsid w:val="0014293C"/>
    <w:rsid w:val="00153210"/>
    <w:rsid w:val="001672CE"/>
    <w:rsid w:val="00172C64"/>
    <w:rsid w:val="00182E0F"/>
    <w:rsid w:val="001A033C"/>
    <w:rsid w:val="001B7B07"/>
    <w:rsid w:val="001C0E9A"/>
    <w:rsid w:val="001C27C7"/>
    <w:rsid w:val="001C4FFE"/>
    <w:rsid w:val="001D1509"/>
    <w:rsid w:val="001F3BA9"/>
    <w:rsid w:val="00207A31"/>
    <w:rsid w:val="00235A81"/>
    <w:rsid w:val="00243267"/>
    <w:rsid w:val="00251C20"/>
    <w:rsid w:val="0025513B"/>
    <w:rsid w:val="00275D28"/>
    <w:rsid w:val="00276D83"/>
    <w:rsid w:val="002916A8"/>
    <w:rsid w:val="002A1E41"/>
    <w:rsid w:val="002A555E"/>
    <w:rsid w:val="002C0911"/>
    <w:rsid w:val="002C6435"/>
    <w:rsid w:val="002D09B1"/>
    <w:rsid w:val="002D4E8B"/>
    <w:rsid w:val="00307BE8"/>
    <w:rsid w:val="00325046"/>
    <w:rsid w:val="003407EE"/>
    <w:rsid w:val="003646E8"/>
    <w:rsid w:val="00390520"/>
    <w:rsid w:val="00396124"/>
    <w:rsid w:val="003972DF"/>
    <w:rsid w:val="003E4380"/>
    <w:rsid w:val="003F01A8"/>
    <w:rsid w:val="003F050B"/>
    <w:rsid w:val="00404345"/>
    <w:rsid w:val="00427272"/>
    <w:rsid w:val="00442418"/>
    <w:rsid w:val="00460C07"/>
    <w:rsid w:val="00460C52"/>
    <w:rsid w:val="004B3070"/>
    <w:rsid w:val="004F37DA"/>
    <w:rsid w:val="004F784E"/>
    <w:rsid w:val="005064AF"/>
    <w:rsid w:val="00506F1F"/>
    <w:rsid w:val="00514C42"/>
    <w:rsid w:val="00515057"/>
    <w:rsid w:val="00520D39"/>
    <w:rsid w:val="00556ABB"/>
    <w:rsid w:val="005638F1"/>
    <w:rsid w:val="00585150"/>
    <w:rsid w:val="00590BC6"/>
    <w:rsid w:val="0059128F"/>
    <w:rsid w:val="0059190A"/>
    <w:rsid w:val="00594A00"/>
    <w:rsid w:val="005B23CB"/>
    <w:rsid w:val="005B277E"/>
    <w:rsid w:val="005B39E4"/>
    <w:rsid w:val="005D4129"/>
    <w:rsid w:val="005D5849"/>
    <w:rsid w:val="005F4031"/>
    <w:rsid w:val="00602BA9"/>
    <w:rsid w:val="00625265"/>
    <w:rsid w:val="00632615"/>
    <w:rsid w:val="006402B1"/>
    <w:rsid w:val="006471A6"/>
    <w:rsid w:val="00651EC8"/>
    <w:rsid w:val="006605BF"/>
    <w:rsid w:val="00680A39"/>
    <w:rsid w:val="00681427"/>
    <w:rsid w:val="006B062D"/>
    <w:rsid w:val="006B1003"/>
    <w:rsid w:val="006B78FE"/>
    <w:rsid w:val="006C171F"/>
    <w:rsid w:val="006C2CC4"/>
    <w:rsid w:val="006C79A4"/>
    <w:rsid w:val="006D2F17"/>
    <w:rsid w:val="006E3103"/>
    <w:rsid w:val="006F038E"/>
    <w:rsid w:val="006F0452"/>
    <w:rsid w:val="007006C2"/>
    <w:rsid w:val="00703C28"/>
    <w:rsid w:val="0073562A"/>
    <w:rsid w:val="00735684"/>
    <w:rsid w:val="00750236"/>
    <w:rsid w:val="0075335C"/>
    <w:rsid w:val="0075553D"/>
    <w:rsid w:val="007758F3"/>
    <w:rsid w:val="00775DA0"/>
    <w:rsid w:val="00790C85"/>
    <w:rsid w:val="00794CC3"/>
    <w:rsid w:val="007A47DD"/>
    <w:rsid w:val="007B1CDC"/>
    <w:rsid w:val="007B1E8C"/>
    <w:rsid w:val="007B599D"/>
    <w:rsid w:val="007C2CA8"/>
    <w:rsid w:val="007D59AC"/>
    <w:rsid w:val="0080120D"/>
    <w:rsid w:val="00807C3E"/>
    <w:rsid w:val="00811D9C"/>
    <w:rsid w:val="0082202E"/>
    <w:rsid w:val="00853AB4"/>
    <w:rsid w:val="00854620"/>
    <w:rsid w:val="00866DED"/>
    <w:rsid w:val="008856A9"/>
    <w:rsid w:val="008A458E"/>
    <w:rsid w:val="008C0DAC"/>
    <w:rsid w:val="008C24BC"/>
    <w:rsid w:val="008C2D58"/>
    <w:rsid w:val="008C30C6"/>
    <w:rsid w:val="008E1572"/>
    <w:rsid w:val="008F10D4"/>
    <w:rsid w:val="008F3530"/>
    <w:rsid w:val="008F6D3F"/>
    <w:rsid w:val="00911ED4"/>
    <w:rsid w:val="00934011"/>
    <w:rsid w:val="0096721D"/>
    <w:rsid w:val="00972149"/>
    <w:rsid w:val="00985B40"/>
    <w:rsid w:val="009933FF"/>
    <w:rsid w:val="009B5FCA"/>
    <w:rsid w:val="009B7A5A"/>
    <w:rsid w:val="009D78EA"/>
    <w:rsid w:val="009E2567"/>
    <w:rsid w:val="009E4150"/>
    <w:rsid w:val="009F14D4"/>
    <w:rsid w:val="00A01F79"/>
    <w:rsid w:val="00A03FC5"/>
    <w:rsid w:val="00A127D5"/>
    <w:rsid w:val="00A14130"/>
    <w:rsid w:val="00A23186"/>
    <w:rsid w:val="00A3110C"/>
    <w:rsid w:val="00A86F97"/>
    <w:rsid w:val="00A940B1"/>
    <w:rsid w:val="00AB43A8"/>
    <w:rsid w:val="00AC2244"/>
    <w:rsid w:val="00AD3F19"/>
    <w:rsid w:val="00AD6DB7"/>
    <w:rsid w:val="00AF1EC4"/>
    <w:rsid w:val="00B12746"/>
    <w:rsid w:val="00B149B8"/>
    <w:rsid w:val="00B477D5"/>
    <w:rsid w:val="00B621A7"/>
    <w:rsid w:val="00B73AFF"/>
    <w:rsid w:val="00B85FE1"/>
    <w:rsid w:val="00B934AB"/>
    <w:rsid w:val="00B96BB5"/>
    <w:rsid w:val="00B97292"/>
    <w:rsid w:val="00BA53E9"/>
    <w:rsid w:val="00BC41ED"/>
    <w:rsid w:val="00BC4FFA"/>
    <w:rsid w:val="00BD2C24"/>
    <w:rsid w:val="00C00BD4"/>
    <w:rsid w:val="00C05956"/>
    <w:rsid w:val="00C23EC3"/>
    <w:rsid w:val="00C41F61"/>
    <w:rsid w:val="00C46363"/>
    <w:rsid w:val="00C53514"/>
    <w:rsid w:val="00C5640D"/>
    <w:rsid w:val="00C92D89"/>
    <w:rsid w:val="00CA1B9E"/>
    <w:rsid w:val="00CB659D"/>
    <w:rsid w:val="00CC51F2"/>
    <w:rsid w:val="00CC56D5"/>
    <w:rsid w:val="00D02A0E"/>
    <w:rsid w:val="00D07591"/>
    <w:rsid w:val="00D638F1"/>
    <w:rsid w:val="00D719F4"/>
    <w:rsid w:val="00D802B9"/>
    <w:rsid w:val="00DA4BD3"/>
    <w:rsid w:val="00DB19FF"/>
    <w:rsid w:val="00DB1E3D"/>
    <w:rsid w:val="00DC1907"/>
    <w:rsid w:val="00DD0480"/>
    <w:rsid w:val="00DD31F5"/>
    <w:rsid w:val="00DD723E"/>
    <w:rsid w:val="00DF07F0"/>
    <w:rsid w:val="00DF0CAD"/>
    <w:rsid w:val="00DF107D"/>
    <w:rsid w:val="00DF6810"/>
    <w:rsid w:val="00E17319"/>
    <w:rsid w:val="00E53AFF"/>
    <w:rsid w:val="00E6732B"/>
    <w:rsid w:val="00E73EFB"/>
    <w:rsid w:val="00E85975"/>
    <w:rsid w:val="00E947E2"/>
    <w:rsid w:val="00EA327B"/>
    <w:rsid w:val="00EB3A2D"/>
    <w:rsid w:val="00EB744C"/>
    <w:rsid w:val="00EC0869"/>
    <w:rsid w:val="00EC1899"/>
    <w:rsid w:val="00EC300A"/>
    <w:rsid w:val="00EC6CE4"/>
    <w:rsid w:val="00ED2001"/>
    <w:rsid w:val="00ED315E"/>
    <w:rsid w:val="00ED6A0E"/>
    <w:rsid w:val="00EE3222"/>
    <w:rsid w:val="00EE4816"/>
    <w:rsid w:val="00F0154C"/>
    <w:rsid w:val="00F01D84"/>
    <w:rsid w:val="00F01F5B"/>
    <w:rsid w:val="00F10DF8"/>
    <w:rsid w:val="00F168E4"/>
    <w:rsid w:val="00F20993"/>
    <w:rsid w:val="00F21700"/>
    <w:rsid w:val="00F2782C"/>
    <w:rsid w:val="00F35DB9"/>
    <w:rsid w:val="00F4209C"/>
    <w:rsid w:val="00F47097"/>
    <w:rsid w:val="00F51853"/>
    <w:rsid w:val="00F54EF9"/>
    <w:rsid w:val="00F56FC0"/>
    <w:rsid w:val="00F6273D"/>
    <w:rsid w:val="00F7643A"/>
    <w:rsid w:val="00F829E3"/>
    <w:rsid w:val="00F8433A"/>
    <w:rsid w:val="00F85F12"/>
    <w:rsid w:val="00F9463F"/>
    <w:rsid w:val="00FB06E5"/>
    <w:rsid w:val="00FC11BD"/>
    <w:rsid w:val="00FD0081"/>
    <w:rsid w:val="00FD185C"/>
    <w:rsid w:val="00FD343C"/>
    <w:rsid w:val="00FD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29B15EC"/>
  <w15:docId w15:val="{B2144B90-92DC-4F0E-BA0C-B2650CAD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ca-E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cs="Arial"/>
      <w:b/>
      <w:color w:val="000000"/>
      <w:sz w:val="22"/>
      <w:szCs w:val="24"/>
      <w:u w:val="single"/>
      <w:lang w:val="fr-FR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000000"/>
      <w:szCs w:val="24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284"/>
      <w:jc w:val="both"/>
    </w:pPr>
    <w:rPr>
      <w:rFonts w:cs="Arial"/>
      <w:color w:val="000000"/>
      <w:szCs w:val="24"/>
      <w:lang w:val="es-ES"/>
    </w:rPr>
  </w:style>
  <w:style w:type="paragraph" w:styleId="Textoindependiente">
    <w:name w:val="Body Text"/>
    <w:basedOn w:val="Normal"/>
    <w:pPr>
      <w:jc w:val="both"/>
    </w:pPr>
    <w:rPr>
      <w:rFonts w:cs="Arial"/>
      <w:color w:val="000000"/>
      <w:sz w:val="22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590B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0BC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9D78EA"/>
    <w:rPr>
      <w:rFonts w:ascii="Times New Roman" w:hAnsi="Times New Roman"/>
      <w:szCs w:val="24"/>
      <w:lang w:val="es-ES"/>
    </w:rPr>
  </w:style>
  <w:style w:type="paragraph" w:styleId="Textoindependiente3">
    <w:name w:val="Body Text 3"/>
    <w:basedOn w:val="Normal"/>
    <w:rsid w:val="009D78EA"/>
    <w:pPr>
      <w:spacing w:after="120"/>
    </w:pPr>
    <w:rPr>
      <w:rFonts w:ascii="Times New Roman" w:hAnsi="Times New Roman"/>
      <w:sz w:val="16"/>
      <w:szCs w:val="16"/>
    </w:rPr>
  </w:style>
  <w:style w:type="paragraph" w:styleId="Textoindependiente2">
    <w:name w:val="Body Text 2"/>
    <w:basedOn w:val="Normal"/>
    <w:rsid w:val="00EC1899"/>
    <w:pPr>
      <w:spacing w:after="120" w:line="480" w:lineRule="auto"/>
    </w:pPr>
  </w:style>
  <w:style w:type="table" w:styleId="Tablaconcuadrcula">
    <w:name w:val="Table Grid"/>
    <w:basedOn w:val="Tablanormal"/>
    <w:uiPriority w:val="39"/>
    <w:rsid w:val="00DB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518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1853"/>
    <w:rPr>
      <w:rFonts w:ascii="Tahoma" w:hAnsi="Tahoma" w:cs="Tahoma"/>
      <w:sz w:val="16"/>
      <w:szCs w:val="16"/>
      <w:lang w:eastAsia="es-ES"/>
    </w:rPr>
  </w:style>
  <w:style w:type="character" w:styleId="Textoennegrita">
    <w:name w:val="Strong"/>
    <w:uiPriority w:val="22"/>
    <w:qFormat/>
    <w:rsid w:val="00063FFB"/>
    <w:rPr>
      <w:b/>
      <w:bCs/>
    </w:rPr>
  </w:style>
  <w:style w:type="character" w:styleId="Hipervnculo">
    <w:name w:val="Hyperlink"/>
    <w:uiPriority w:val="99"/>
    <w:unhideWhenUsed/>
    <w:rsid w:val="0073562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356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154C"/>
    <w:rPr>
      <w:rFonts w:ascii="Arial" w:hAnsi="Arial"/>
      <w:sz w:val="24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DC1907"/>
    <w:rPr>
      <w:rFonts w:ascii="Arial" w:hAnsi="Arial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etig@cetig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u.apd.c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u.apd.c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5A48-85BE-41B8-855D-A3CB8505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</vt:lpstr>
    </vt:vector>
  </TitlesOfParts>
  <Company>cetig</Company>
  <LinksUpToDate>false</LinksUpToDate>
  <CharactersWithSpaces>13348</CharactersWithSpaces>
  <SharedDoc>false</SharedDoc>
  <HLinks>
    <vt:vector size="18" baseType="variant">
      <vt:variant>
        <vt:i4>3080308</vt:i4>
      </vt:variant>
      <vt:variant>
        <vt:i4>187</vt:i4>
      </vt:variant>
      <vt:variant>
        <vt:i4>0</vt:i4>
      </vt:variant>
      <vt:variant>
        <vt:i4>5</vt:i4>
      </vt:variant>
      <vt:variant>
        <vt:lpwstr>http://www.enginyersgi.cat/</vt:lpwstr>
      </vt:variant>
      <vt:variant>
        <vt:lpwstr/>
      </vt:variant>
      <vt:variant>
        <vt:i4>7667781</vt:i4>
      </vt:variant>
      <vt:variant>
        <vt:i4>184</vt:i4>
      </vt:variant>
      <vt:variant>
        <vt:i4>0</vt:i4>
      </vt:variant>
      <vt:variant>
        <vt:i4>5</vt:i4>
      </vt:variant>
      <vt:variant>
        <vt:lpwstr>mailto:cetig@cetig.cat</vt:lpwstr>
      </vt:variant>
      <vt:variant>
        <vt:lpwstr/>
      </vt:variant>
      <vt:variant>
        <vt:i4>7667781</vt:i4>
      </vt:variant>
      <vt:variant>
        <vt:i4>121</vt:i4>
      </vt:variant>
      <vt:variant>
        <vt:i4>0</vt:i4>
      </vt:variant>
      <vt:variant>
        <vt:i4>5</vt:i4>
      </vt:variant>
      <vt:variant>
        <vt:lpwstr>mailto:cetig@cetig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</dc:title>
  <dc:creator>info</dc:creator>
  <cp:lastModifiedBy>Imma</cp:lastModifiedBy>
  <cp:revision>10</cp:revision>
  <cp:lastPrinted>2018-04-09T11:06:00Z</cp:lastPrinted>
  <dcterms:created xsi:type="dcterms:W3CDTF">2024-01-03T08:16:00Z</dcterms:created>
  <dcterms:modified xsi:type="dcterms:W3CDTF">2025-11-27T14:11:00Z</dcterms:modified>
</cp:coreProperties>
</file>